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5B" w:rsidRPr="000734F1" w:rsidRDefault="003763A2" w:rsidP="003763A2">
      <w:pPr>
        <w:rPr>
          <w:b/>
        </w:rPr>
      </w:pPr>
      <w:r w:rsidRPr="000734F1">
        <w:rPr>
          <w:b/>
        </w:rPr>
        <w:t>Explainable AI for Classification using Probabilistic Logic Inference</w:t>
      </w:r>
    </w:p>
    <w:p w:rsidR="003763A2" w:rsidRPr="000734F1" w:rsidRDefault="005302D4" w:rsidP="003763A2">
      <w:pPr>
        <w:rPr>
          <w:b/>
        </w:rPr>
      </w:pPr>
      <w:hyperlink r:id="rId6" w:history="1">
        <w:r w:rsidR="003763A2" w:rsidRPr="000734F1">
          <w:rPr>
            <w:rStyle w:val="Hyperlink"/>
            <w:b/>
          </w:rPr>
          <w:t>https://arxiv.org/pdf/2005.02074.pdf</w:t>
        </w:r>
      </w:hyperlink>
    </w:p>
    <w:p w:rsidR="003763A2" w:rsidRPr="00D45085" w:rsidRDefault="009332E1" w:rsidP="003763A2">
      <w:pPr>
        <w:rPr>
          <w:b/>
        </w:rPr>
      </w:pPr>
      <w:r w:rsidRPr="00D45085">
        <w:rPr>
          <w:rFonts w:hint="eastAsia"/>
          <w:b/>
          <w:highlight w:val="yellow"/>
        </w:rPr>
        <w:t>0.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Default="00E3197A" w:rsidP="0081051E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7461" w:type="dxa"/>
          </w:tcPr>
          <w:p w:rsidR="00D45085" w:rsidRDefault="00E3197A" w:rsidP="003763A2">
            <w:r>
              <w:rPr>
                <w:rFonts w:hint="eastAsia"/>
              </w:rPr>
              <w:t xml:space="preserve">각 </w:t>
            </w:r>
            <w:r>
              <w:t>instanc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characterise</w:t>
            </w:r>
            <w:proofErr w:type="spellEnd"/>
            <w:r>
              <w:rPr>
                <w:rFonts w:hint="eastAsia"/>
              </w:rPr>
              <w:t xml:space="preserve">하는 </w:t>
            </w:r>
            <w:r w:rsidRPr="00E3197A">
              <w:rPr>
                <w:b/>
                <w:color w:val="0000FF"/>
              </w:rPr>
              <w:t>feature</w:t>
            </w:r>
            <w:r w:rsidRPr="00E3197A">
              <w:rPr>
                <w:rFonts w:hint="eastAsia"/>
                <w:b/>
                <w:color w:val="0000FF"/>
              </w:rPr>
              <w:t>의 집합</w:t>
            </w:r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Default="00E3197A" w:rsidP="0081051E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7461" w:type="dxa"/>
          </w:tcPr>
          <w:p w:rsidR="00D45085" w:rsidRDefault="00EE6299" w:rsidP="003763A2">
            <w:r>
              <w:rPr>
                <w:b/>
                <w:color w:val="0000FF"/>
              </w:rPr>
              <w:t>D</w:t>
            </w:r>
            <w:r w:rsidR="00E3197A" w:rsidRPr="00E3197A">
              <w:rPr>
                <w:b/>
                <w:color w:val="0000FF"/>
              </w:rPr>
              <w:t>ata</w:t>
            </w:r>
          </w:p>
        </w:tc>
      </w:tr>
      <w:tr w:rsidR="0051034E" w:rsidTr="00FC7F25">
        <w:tc>
          <w:tcPr>
            <w:tcW w:w="1555" w:type="dxa"/>
            <w:shd w:val="clear" w:color="auto" w:fill="BDD6EE" w:themeFill="accent1" w:themeFillTint="66"/>
          </w:tcPr>
          <w:p w:rsidR="0051034E" w:rsidRDefault="0051034E" w:rsidP="0081051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POS</w:t>
            </w:r>
          </w:p>
        </w:tc>
        <w:tc>
          <w:tcPr>
            <w:tcW w:w="7461" w:type="dxa"/>
          </w:tcPr>
          <w:p w:rsidR="0051034E" w:rsidRPr="0051034E" w:rsidRDefault="0051034E" w:rsidP="003763A2">
            <w:pPr>
              <w:rPr>
                <w:b/>
              </w:rPr>
            </w:pPr>
            <w:r w:rsidRPr="0051034E">
              <w:rPr>
                <w:rFonts w:hint="eastAsia"/>
                <w:b/>
                <w:color w:val="0000FF"/>
              </w:rPr>
              <w:t>POSITIVE</w:t>
            </w:r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Default="0081051E" w:rsidP="0081051E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7461" w:type="dxa"/>
          </w:tcPr>
          <w:p w:rsidR="00D45085" w:rsidRPr="008F2E94" w:rsidRDefault="008F2E94" w:rsidP="0051034E">
            <w:r w:rsidRPr="0080677E">
              <w:rPr>
                <w:b/>
                <w:color w:val="0000FF"/>
              </w:rPr>
              <w:t>L</w:t>
            </w:r>
            <w:r w:rsidRPr="0080677E">
              <w:rPr>
                <w:rFonts w:hint="eastAsia"/>
                <w:b/>
                <w:color w:val="0000FF"/>
              </w:rPr>
              <w:t xml:space="preserve">abeling </w:t>
            </w:r>
            <w:r w:rsidRPr="0080677E">
              <w:rPr>
                <w:b/>
                <w:color w:val="0000FF"/>
              </w:rPr>
              <w:t xml:space="preserve">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L : 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D→{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POS, ¬POS}</m:t>
              </m:r>
            </m:oMath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Default="004465E0" w:rsidP="0081051E">
            <w:pPr>
              <w:jc w:val="center"/>
            </w:pPr>
            <w:r>
              <w:rPr>
                <w:rFonts w:hint="eastAsia"/>
              </w:rPr>
              <w:t>KB</w:t>
            </w:r>
            <w:r w:rsidR="008E36D3">
              <w:t xml:space="preserve"> (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K</m:t>
              </m:r>
            </m:oMath>
            <w:r w:rsidR="008E36D3">
              <w:rPr>
                <w:rFonts w:hint="eastAsia"/>
              </w:rPr>
              <w:t>)</w:t>
            </w:r>
          </w:p>
          <w:p w:rsidR="00064829" w:rsidRDefault="005302D4" w:rsidP="000648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61" w:type="dxa"/>
          </w:tcPr>
          <w:p w:rsidR="00D45085" w:rsidRDefault="004465E0" w:rsidP="003763A2">
            <w:pPr>
              <w:rPr>
                <w:b/>
                <w:color w:val="0000FF"/>
              </w:rPr>
            </w:pPr>
            <w:r>
              <w:t>P</w:t>
            </w:r>
            <w:r>
              <w:rPr>
                <w:rFonts w:hint="eastAsia"/>
              </w:rPr>
              <w:t xml:space="preserve">robabilistic </w:t>
            </w:r>
            <w:r w:rsidRPr="00211E5C">
              <w:rPr>
                <w:b/>
                <w:color w:val="0000FF"/>
              </w:rPr>
              <w:t>Knowledge Base</w:t>
            </w:r>
          </w:p>
          <w:p w:rsidR="00064829" w:rsidRPr="00AC51D9" w:rsidRDefault="00AC51D9" w:rsidP="00AC51D9">
            <w:pPr>
              <w:rPr>
                <w:i/>
              </w:rPr>
            </w:pPr>
            <w:r w:rsidRPr="00B12EC6">
              <w:rPr>
                <w:rFonts w:hint="eastAsia"/>
                <w:b/>
                <w:color w:val="FF0000"/>
              </w:rPr>
              <w:t>KB</w:t>
            </w:r>
            <w:r>
              <w:rPr>
                <w:rFonts w:hint="eastAsia"/>
              </w:rPr>
              <w:t xml:space="preserve"> is in the form of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&gt;, …, 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&gt;</m:t>
                  </m:r>
                </m:e>
              </m:d>
            </m:oMath>
            <w:r w:rsidRPr="00165A5D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)</m:t>
              </m:r>
            </m:oMath>
            <w:r w:rsidRPr="00165A5D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 xml:space="preserve">는 </w:t>
            </w:r>
            <w:r w:rsidRPr="00516CC6">
              <w:rPr>
                <w:b/>
                <w:color w:val="0000FF"/>
              </w:rPr>
              <w:t>clause</w:t>
            </w:r>
            <w:r>
              <w:t>)</w:t>
            </w:r>
          </w:p>
        </w:tc>
      </w:tr>
      <w:tr w:rsidR="0051034E" w:rsidTr="00FC7F25">
        <w:tc>
          <w:tcPr>
            <w:tcW w:w="1555" w:type="dxa"/>
            <w:shd w:val="clear" w:color="auto" w:fill="BDD6EE" w:themeFill="accent1" w:themeFillTint="66"/>
          </w:tcPr>
          <w:p w:rsidR="0051034E" w:rsidRDefault="0051034E" w:rsidP="0081051E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61" w:type="dxa"/>
          </w:tcPr>
          <w:p w:rsidR="0051034E" w:rsidRPr="009455E7" w:rsidRDefault="0051034E" w:rsidP="003763A2">
            <w:pPr>
              <w:rPr>
                <w:b/>
              </w:rPr>
            </w:pPr>
            <w:r w:rsidRPr="009455E7">
              <w:rPr>
                <w:b/>
                <w:color w:val="0000FF"/>
              </w:rPr>
              <w:t>T</w:t>
            </w:r>
            <w:r w:rsidRPr="009455E7">
              <w:rPr>
                <w:rFonts w:hint="eastAsia"/>
                <w:b/>
                <w:color w:val="0000FF"/>
              </w:rPr>
              <w:t>raining data</w:t>
            </w:r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Default="007419BE" w:rsidP="007419BE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7461" w:type="dxa"/>
          </w:tcPr>
          <w:p w:rsidR="00FC7F25" w:rsidRDefault="00F5106A" w:rsidP="00FC7F25">
            <w:r>
              <w:rPr>
                <w:rFonts w:hint="eastAsia"/>
              </w:rPr>
              <w:t xml:space="preserve">D를 </w:t>
            </w:r>
            <w:r w:rsidRPr="00775CFB">
              <w:rPr>
                <w:b/>
                <w:color w:val="0000FF"/>
              </w:rPr>
              <w:t>probabilistic KB</w:t>
            </w:r>
            <w:r w:rsidRPr="00775CFB">
              <w:rPr>
                <w:rFonts w:hint="eastAsia"/>
                <w:b/>
                <w:color w:val="0000FF"/>
              </w:rPr>
              <w:t xml:space="preserve">로 </w:t>
            </w:r>
            <w:r w:rsidRPr="00775CFB">
              <w:rPr>
                <w:b/>
                <w:color w:val="0000FF"/>
              </w:rPr>
              <w:t>mapping</w:t>
            </w:r>
            <w:r>
              <w:rPr>
                <w:rFonts w:hint="eastAsia"/>
              </w:rPr>
              <w:t>시키는 함수</w:t>
            </w:r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Pr="00FC7F25" w:rsidRDefault="00FC7F25" w:rsidP="0081051E">
            <w:pPr>
              <w:jc w:val="center"/>
              <w:rPr>
                <w:i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>, x⊨POS</m:t>
                </m:r>
              </m:oMath>
            </m:oMathPara>
          </w:p>
        </w:tc>
        <w:tc>
          <w:tcPr>
            <w:tcW w:w="7461" w:type="dxa"/>
          </w:tcPr>
          <w:p w:rsidR="00D45085" w:rsidRDefault="0090692C" w:rsidP="003763A2">
            <w:r>
              <w:t>Q</w:t>
            </w:r>
            <w:r>
              <w:rPr>
                <w:rFonts w:hint="eastAsia"/>
              </w:rPr>
              <w:t xml:space="preserve">uery </w:t>
            </w:r>
            <w:r>
              <w:t>x</w:t>
            </w:r>
            <w:r>
              <w:rPr>
                <w:rFonts w:hint="eastAsia"/>
              </w:rPr>
              <w:t xml:space="preserve">에 대해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  <w:color w:val="0000FF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D</m:t>
                  </m:r>
                </m:e>
              </m:d>
            </m:oMath>
            <w:r w:rsidRPr="00BF10A3">
              <w:rPr>
                <w:rFonts w:hint="eastAsia"/>
                <w:b/>
                <w:color w:val="0000FF"/>
              </w:rPr>
              <w:t xml:space="preserve">와 </w:t>
            </w:r>
            <w:r w:rsidRPr="00BF10A3">
              <w:rPr>
                <w:b/>
                <w:color w:val="0000FF"/>
              </w:rPr>
              <w:t>x</w:t>
            </w:r>
            <w:r w:rsidRPr="00BF10A3">
              <w:rPr>
                <w:rFonts w:hint="eastAsia"/>
                <w:b/>
                <w:color w:val="0000FF"/>
              </w:rPr>
              <w:t xml:space="preserve">가 </w:t>
            </w:r>
            <w:r w:rsidRPr="00BF10A3">
              <w:rPr>
                <w:b/>
                <w:color w:val="0000FF"/>
              </w:rPr>
              <w:t>TRUE</w:t>
            </w:r>
            <w:r w:rsidRPr="00BF10A3">
              <w:rPr>
                <w:rFonts w:hint="eastAsia"/>
                <w:b/>
                <w:color w:val="0000FF"/>
              </w:rPr>
              <w:t xml:space="preserve">를 </w:t>
            </w:r>
            <w:r w:rsidR="00BF10A3">
              <w:rPr>
                <w:rFonts w:hint="eastAsia"/>
                <w:b/>
                <w:color w:val="0000FF"/>
              </w:rPr>
              <w:t>수반</w:t>
            </w:r>
            <w:r w:rsidR="00BF10A3">
              <w:rPr>
                <w:rFonts w:hint="eastAsia"/>
              </w:rPr>
              <w:t>하</w:t>
            </w:r>
            <w:r>
              <w:rPr>
                <w:rFonts w:hint="eastAsia"/>
              </w:rPr>
              <w:t>는지 확인한다.</w:t>
            </w:r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F864FF" w:rsidRDefault="00F864FF" w:rsidP="00F864FF">
            <w:pPr>
              <w:jc w:val="center"/>
            </w:pPr>
            <w:r>
              <w:rPr>
                <w:rFonts w:hint="eastAsia"/>
              </w:rPr>
              <w:t xml:space="preserve">T, </w:t>
            </w:r>
            <m:oMath>
              <m:r>
                <w:rPr>
                  <w:rFonts w:ascii="Cambria Math" w:hAnsi="Cambria Math"/>
                </w:rPr>
                <m:t>a_v</m:t>
              </m:r>
            </m:oMath>
          </w:p>
          <w:p w:rsidR="006B213C" w:rsidRPr="00D27987" w:rsidRDefault="004E7DEE" w:rsidP="00F864FF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  <w:p w:rsidR="00D27987" w:rsidRPr="00A87CA1" w:rsidRDefault="00D27987" w:rsidP="00F864FF">
            <w:pPr>
              <w:jc w:val="center"/>
            </w:pPr>
          </w:p>
          <w:p w:rsidR="00D27987" w:rsidRPr="00A87CA1" w:rsidRDefault="00D27987" w:rsidP="00F864FF">
            <w:pPr>
              <w:jc w:val="center"/>
            </w:pPr>
          </w:p>
          <w:p w:rsidR="00D27987" w:rsidRPr="00D27987" w:rsidRDefault="005302D4" w:rsidP="00F864F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61" w:type="dxa"/>
          </w:tcPr>
          <w:p w:rsidR="00D45085" w:rsidRDefault="00F864FF" w:rsidP="003763A2">
            <w:r w:rsidRPr="00C07381">
              <w:rPr>
                <w:b/>
                <w:color w:val="FF0000"/>
              </w:rPr>
              <w:t>T:</w:t>
            </w:r>
            <w:r w:rsidRPr="00C07381">
              <w:rPr>
                <w:color w:val="FF0000"/>
              </w:rPr>
              <w:t xml:space="preserve"> </w:t>
            </w:r>
            <w:r w:rsidR="00FE5FF0">
              <w:rPr>
                <w:b/>
                <w:color w:val="0000FF"/>
              </w:rPr>
              <w:t>d</w:t>
            </w:r>
            <w:r w:rsidRPr="00FE5FF0">
              <w:rPr>
                <w:rFonts w:hint="eastAsia"/>
                <w:b/>
                <w:color w:val="0000FF"/>
              </w:rPr>
              <w:t xml:space="preserve">ecision </w:t>
            </w:r>
            <w:r w:rsidRPr="00FE5FF0">
              <w:rPr>
                <w:b/>
                <w:color w:val="0000FF"/>
              </w:rPr>
              <w:t>tree</w:t>
            </w:r>
            <w:r w:rsidRPr="00FE5FF0">
              <w:rPr>
                <w:color w:val="0000FF"/>
              </w:rPr>
              <w:t xml:space="preserve"> </w:t>
            </w:r>
            <w:r>
              <w:t xml:space="preserve">/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_v</m:t>
              </m:r>
            </m:oMath>
            <w:r w:rsidRPr="00C07381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(</w:t>
            </w:r>
            <w:r w:rsidRPr="00FE5FF0">
              <w:rPr>
                <w:rFonts w:hint="eastAsia"/>
                <w:b/>
                <w:color w:val="0000FF"/>
              </w:rPr>
              <w:t>feature-value pair</w:t>
            </w:r>
            <w:r>
              <w:rPr>
                <w:rFonts w:hint="eastAsia"/>
              </w:rPr>
              <w:t>, feature a having value v)</w:t>
            </w:r>
          </w:p>
          <w:p w:rsidR="005B10CA" w:rsidRDefault="00C415A3" w:rsidP="00915479">
            <w:pPr>
              <w:rPr>
                <w:b/>
                <w:color w:val="0000FF"/>
              </w:rPr>
            </w:pPr>
            <w:r>
              <w:t>T</w:t>
            </w:r>
            <w:r>
              <w:rPr>
                <w:rFonts w:hint="eastAsia"/>
              </w:rPr>
              <w:t>의</w:t>
            </w:r>
            <w:r>
              <w:t xml:space="preserve"> root-to-leaf path</w:t>
            </w:r>
            <w:r>
              <w:rPr>
                <w:rFonts w:hint="eastAsia"/>
              </w:rPr>
              <w:t>의 집합</w:t>
            </w:r>
            <w:r w:rsidR="00915479"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5B10CA" w:rsidRPr="00915479">
              <w:rPr>
                <w:rFonts w:hint="eastAsia"/>
                <w:color w:val="0000FF"/>
              </w:rPr>
              <w:t xml:space="preserve"> </w:t>
            </w:r>
            <w:r w:rsidR="005B10CA">
              <w:rPr>
                <w:rFonts w:hint="eastAsia"/>
              </w:rPr>
              <w:t xml:space="preserve">is in the form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&lt;root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&gt;</m:t>
              </m:r>
            </m:oMath>
          </w:p>
          <w:p w:rsidR="00BD5775" w:rsidRDefault="00BD5775" w:rsidP="00BD5775">
            <w:pPr>
              <w:pStyle w:val="ListParagraph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이때 T에 의해 </w:t>
            </w:r>
            <w:r w:rsidR="003864A0"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t>KB</w:t>
            </w:r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, …, 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</m:e>
              </m:d>
            </m:oMath>
            <w:r w:rsidR="00730A75">
              <w:rPr>
                <w:rFonts w:hint="eastAsia"/>
              </w:rPr>
              <w:t xml:space="preserve"> </w:t>
            </w:r>
            <w:proofErr w:type="gramStart"/>
            <w:r w:rsidR="00730A75">
              <w:rPr>
                <w:rFonts w:hint="eastAsia"/>
              </w:rPr>
              <w:t>where</w:t>
            </w:r>
            <w:proofErr w:type="gramEnd"/>
            <w:r w:rsidR="00730A75">
              <w:rPr>
                <w:rFonts w:hint="eastAsia"/>
              </w:rPr>
              <w:t xml:space="preserve">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=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&gt;∈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sub>
              </m:sSub>
            </m:oMath>
            <w:r w:rsidR="00D27987">
              <w:rPr>
                <w:rFonts w:hint="eastAsia"/>
              </w:rPr>
              <w:t>이다.</w:t>
            </w:r>
          </w:p>
          <w:p w:rsidR="00D27987" w:rsidRDefault="005302D4" w:rsidP="008133A9">
            <w:pPr>
              <w:pStyle w:val="ListParagraph"/>
              <w:numPr>
                <w:ilvl w:val="1"/>
                <w:numId w:val="10"/>
              </w:numPr>
              <w:ind w:leftChars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POS∨¬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∨…∨¬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</m:oMath>
          </w:p>
          <w:p w:rsidR="008133A9" w:rsidRPr="00BD5775" w:rsidRDefault="005302D4" w:rsidP="008133A9">
            <w:pPr>
              <w:pStyle w:val="ListParagraph"/>
              <w:numPr>
                <w:ilvl w:val="1"/>
                <w:numId w:val="10"/>
              </w:numPr>
              <w:ind w:leftChars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BF2C28" w:rsidRPr="00C07381">
              <w:rPr>
                <w:rFonts w:hint="eastAsia"/>
                <w:b/>
                <w:color w:val="FF0000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</m:oMath>
            <w:r w:rsidR="00BF2C28">
              <w:rPr>
                <w:rFonts w:hint="eastAsia"/>
              </w:rPr>
              <w:t xml:space="preserve">이라는 </w:t>
            </w:r>
            <w:r w:rsidR="00BF2C28">
              <w:t>label</w:t>
            </w:r>
            <w:r w:rsidR="00BF2C28">
              <w:rPr>
                <w:rFonts w:hint="eastAsia"/>
              </w:rPr>
              <w:t xml:space="preserve">이 있는 node 중 </w:t>
            </w:r>
            <w:r w:rsidR="00BF2C28" w:rsidRPr="00020333">
              <w:rPr>
                <w:b/>
                <w:color w:val="0000FF"/>
              </w:rPr>
              <w:t>POSITIVE</w:t>
            </w:r>
            <w:r w:rsidR="00BF2C28" w:rsidRPr="00020333">
              <w:rPr>
                <w:rFonts w:hint="eastAsia"/>
                <w:b/>
                <w:color w:val="0000FF"/>
              </w:rPr>
              <w:t>의 비율</w:t>
            </w:r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Default="00C96FF4" w:rsidP="0081051E">
            <w:pPr>
              <w:jc w:val="center"/>
            </w:pPr>
            <w:r>
              <w:rPr>
                <w:rFonts w:hint="eastAsia"/>
              </w:rPr>
              <w:t>F</w:t>
            </w:r>
          </w:p>
          <w:p w:rsidR="007957F3" w:rsidRPr="003B5FD2" w:rsidRDefault="005302D4" w:rsidP="007957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3B5FD2" w:rsidRPr="004A5921" w:rsidRDefault="005302D4" w:rsidP="007957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4A5921" w:rsidRDefault="004A5921" w:rsidP="007957F3">
            <w:pPr>
              <w:jc w:val="center"/>
            </w:pPr>
          </w:p>
          <w:p w:rsidR="004A5921" w:rsidRPr="00600BF6" w:rsidRDefault="005302D4" w:rsidP="007957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600BF6" w:rsidRDefault="00600BF6" w:rsidP="007957F3">
            <w:pPr>
              <w:jc w:val="center"/>
            </w:pPr>
          </w:p>
          <w:p w:rsidR="00600BF6" w:rsidRDefault="00600BF6" w:rsidP="007957F3">
            <w:pPr>
              <w:jc w:val="center"/>
            </w:pPr>
          </w:p>
          <w:p w:rsidR="00600BF6" w:rsidRPr="00600BF6" w:rsidRDefault="005302D4" w:rsidP="007957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461" w:type="dxa"/>
          </w:tcPr>
          <w:p w:rsidR="00D45085" w:rsidRPr="00CC27A8" w:rsidRDefault="00C96FF4" w:rsidP="00E93426">
            <w:pPr>
              <w:rPr>
                <w:color w:val="0000FF"/>
              </w:rPr>
            </w:pPr>
            <w:r>
              <w:t>D</w:t>
            </w:r>
            <w:r>
              <w:rPr>
                <w:rFonts w:hint="eastAsia"/>
              </w:rPr>
              <w:t>ata(</w:t>
            </w:r>
            <w:r>
              <w:t>D)</w:t>
            </w:r>
            <w:r>
              <w:rPr>
                <w:rFonts w:hint="eastAsia"/>
              </w:rPr>
              <w:t xml:space="preserve">의 </w:t>
            </w:r>
            <w:r w:rsidRPr="00E93426">
              <w:rPr>
                <w:b/>
                <w:color w:val="0000FF"/>
              </w:rPr>
              <w:t>features</w:t>
            </w:r>
            <w:r w:rsidRPr="00E93426">
              <w:rPr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=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CC27A8">
              <w:rPr>
                <w:rFonts w:hint="eastAsia"/>
                <w:b/>
                <w:color w:val="0000FF"/>
              </w:rPr>
              <w:t xml:space="preserve"> </w:t>
            </w:r>
            <w:r w:rsidR="00CC27A8" w:rsidRPr="00CC27A8">
              <w:t xml:space="preserve">(taking values fro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V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CC27A8">
              <w:rPr>
                <w:rFonts w:hint="eastAsia"/>
              </w:rPr>
              <w:t>)</w:t>
            </w:r>
          </w:p>
          <w:p w:rsidR="00C65BA1" w:rsidRDefault="005302D4" w:rsidP="00290F1D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…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F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\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9A0D18">
              <w:rPr>
                <w:rFonts w:hint="eastAsia"/>
              </w:rPr>
              <w:t xml:space="preserve">, 즉 </w:t>
            </w:r>
            <w:r w:rsidR="009A0D18" w:rsidRPr="00C04CF5">
              <w:rPr>
                <w:b/>
                <w:u w:val="single"/>
              </w:rPr>
              <w:t>F</w:t>
            </w:r>
            <w:r w:rsidR="009A0D18" w:rsidRPr="00C04CF5">
              <w:rPr>
                <w:rFonts w:hint="eastAsia"/>
                <w:b/>
                <w:u w:val="single"/>
              </w:rPr>
              <w:t>의 멱집합에서 공집합을 제외</w:t>
            </w:r>
            <w:r w:rsidR="009A0D18">
              <w:rPr>
                <w:rFonts w:hint="eastAsia"/>
              </w:rPr>
              <w:t>한 것</w:t>
            </w:r>
          </w:p>
          <w:p w:rsidR="00BE58EC" w:rsidRPr="00BE58EC" w:rsidRDefault="005302D4" w:rsidP="006058AB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×…×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p>
              </m:sSubSup>
            </m:oMath>
            <w:r w:rsidR="00230E5D">
              <w:rPr>
                <w:rFonts w:hint="eastAsia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_v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∈V</m:t>
                  </m:r>
                </m:e>
              </m:d>
              <m:r>
                <w:rPr>
                  <w:rFonts w:ascii="Cambria Math" w:hAnsi="Cambria Math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_v</m:t>
                  </m:r>
                </m:e>
                <m:e>
                  <m:r>
                    <w:rPr>
                      <w:rFonts w:ascii="Cambria Math" w:hAnsi="Cambria Math"/>
                    </w:rPr>
                    <m:t>v∈V</m:t>
                  </m:r>
                </m:e>
              </m:d>
            </m:oMath>
          </w:p>
          <w:p w:rsidR="009A0D18" w:rsidRPr="00AA04E6" w:rsidRDefault="00866776" w:rsidP="001679FC">
            <w:pPr>
              <w:pStyle w:val="ListParagraph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Cs/>
              </w:rPr>
              <w:t xml:space="preserve">각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c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_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_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</m:oMath>
            <w:r w:rsidR="00230E5D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⊆D</m:t>
              </m:r>
            </m:oMath>
            <w:r>
              <w:rPr>
                <w:rFonts w:hint="eastAsia"/>
              </w:rPr>
              <w:t xml:space="preserve">는 </w:t>
            </w:r>
            <w:r w:rsidR="001679FC" w:rsidRPr="00AA04E6">
              <w:rPr>
                <w:rFonts w:hint="eastAsia"/>
                <w:b/>
                <w:color w:val="0000FF"/>
              </w:rPr>
              <w:t xml:space="preserve">featur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''</m:t>
                  </m:r>
                </m:sup>
              </m:sSubSup>
            </m:oMath>
            <w:r w:rsidR="001679FC" w:rsidRPr="00AA04E6">
              <w:rPr>
                <w:rFonts w:hint="eastAsia"/>
                <w:b/>
                <w:color w:val="0000FF"/>
              </w:rPr>
              <w:t xml:space="preserve">가 </w:t>
            </w:r>
            <w:r w:rsidR="001679FC" w:rsidRPr="00AA04E6">
              <w:rPr>
                <w:b/>
                <w:color w:val="0000FF"/>
              </w:rPr>
              <w:t xml:space="preserve">valu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bSup>
            </m:oMath>
            <w:r w:rsidR="001679FC" w:rsidRPr="00AA04E6">
              <w:rPr>
                <w:rFonts w:hint="eastAsia"/>
                <w:b/>
                <w:color w:val="0000FF"/>
              </w:rPr>
              <w:t xml:space="preserve">를 갖는 </w:t>
            </w:r>
            <w:r w:rsidR="00AA04E6" w:rsidRPr="00AA04E6">
              <w:rPr>
                <w:rFonts w:hint="eastAsia"/>
                <w:b/>
                <w:color w:val="0000FF"/>
              </w:rPr>
              <w:t>샘플</w:t>
            </w:r>
            <w:r w:rsidR="00AA04E6">
              <w:rPr>
                <w:rFonts w:hint="eastAsia"/>
              </w:rPr>
              <w:t>이다.</w:t>
            </w:r>
          </w:p>
          <w:p w:rsidR="00AA04E6" w:rsidRPr="00BE58EC" w:rsidRDefault="005302D4" w:rsidP="00194D53">
            <w:pPr>
              <w:pStyle w:val="ListParagraph"/>
              <w:numPr>
                <w:ilvl w:val="0"/>
                <w:numId w:val="10"/>
              </w:numPr>
              <w:ind w:leftChars="0"/>
              <w:rPr>
                <w:i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≠0</m:t>
              </m:r>
            </m:oMath>
            <w:r w:rsidR="003B209D">
              <w:rPr>
                <w:rFonts w:hint="eastAsia"/>
              </w:rPr>
              <w:t xml:space="preserve">이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</m:oMath>
            <w:r w:rsidR="00A30BC1" w:rsidRPr="00C04CF5">
              <w:rPr>
                <w:rFonts w:hint="eastAsia"/>
                <w:b/>
                <w:u w:val="single"/>
              </w:rPr>
              <w:t>가</w:t>
            </w:r>
            <w:r w:rsidR="003B209D" w:rsidRPr="00C04CF5">
              <w:rPr>
                <w:rFonts w:hint="eastAsia"/>
                <w:b/>
                <w:u w:val="singl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</m:oMath>
            <w:r w:rsidR="008F4680" w:rsidRPr="00C04CF5">
              <w:rPr>
                <w:rFonts w:hint="eastAsia"/>
                <w:b/>
                <w:u w:val="single"/>
              </w:rPr>
              <w:t xml:space="preserve">에서의 </w:t>
            </w:r>
            <w:r w:rsidR="008F4680" w:rsidRPr="00C04CF5">
              <w:rPr>
                <w:b/>
                <w:u w:val="single"/>
              </w:rPr>
              <w:t>POSITIVE sample</w:t>
            </w:r>
            <w:r w:rsidR="008F4680">
              <w:rPr>
                <w:rFonts w:hint="eastAsia"/>
              </w:rPr>
              <w:t xml:space="preserve">의 </w:t>
            </w:r>
            <w:r w:rsidR="00A30BC1">
              <w:rPr>
                <w:rFonts w:hint="eastAsia"/>
              </w:rPr>
              <w:t xml:space="preserve">비율이라고 할 때, </w:t>
            </w:r>
            <m:oMath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vanish/>
                </w:rPr>
                <m:t xml:space="preserve">ITIVE samplefrom </m:t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w:rPr>
                  <w:rFonts w:ascii="Cambria Math" w:hAnsi="Cambria Math"/>
                </w:rPr>
                <m:t xml:space="preserve"> POS∨¬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</w:rPr>
                <m:t>_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∨…∨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</w:rPr>
                <m:t>_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</m:oMath>
            <w:r w:rsidR="00194D53"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: </m:t>
              </m:r>
            </m:oMath>
            <w:r w:rsidR="00194D53" w:rsidRPr="00194D53">
              <w:rPr>
                <w:b/>
                <w:color w:val="0000FF"/>
              </w:rPr>
              <w:t>data</w:t>
            </w:r>
            <w:r w:rsidR="00194D53" w:rsidRPr="00194D53">
              <w:rPr>
                <w:rFonts w:hint="eastAsia"/>
                <w:b/>
                <w:color w:val="0000FF"/>
              </w:rPr>
              <w:t xml:space="preserve">에 의해 </w:t>
            </w:r>
            <w:r w:rsidR="00194D53" w:rsidRPr="00194D53">
              <w:rPr>
                <w:b/>
                <w:color w:val="0000FF"/>
              </w:rPr>
              <w:t>direct</w:t>
            </w:r>
            <w:r w:rsidR="00194D53" w:rsidRPr="00194D53">
              <w:rPr>
                <w:rFonts w:hint="eastAsia"/>
                <w:b/>
                <w:color w:val="0000FF"/>
              </w:rPr>
              <w:t xml:space="preserve">하게 생성되는 </w:t>
            </w:r>
            <w:r w:rsidR="00194D53" w:rsidRPr="00194D53">
              <w:rPr>
                <w:b/>
                <w:color w:val="0000FF"/>
              </w:rPr>
              <w:t>KB</w:t>
            </w:r>
            <w:r w:rsidR="00194D53">
              <w:rPr>
                <w:rFonts w:hint="eastAsia"/>
              </w:rPr>
              <w:t>에 있다.</w:t>
            </w:r>
          </w:p>
        </w:tc>
      </w:tr>
      <w:tr w:rsidR="008F4392" w:rsidTr="00FC7F25">
        <w:tc>
          <w:tcPr>
            <w:tcW w:w="1555" w:type="dxa"/>
            <w:shd w:val="clear" w:color="auto" w:fill="BDD6EE" w:themeFill="accent1" w:themeFillTint="66"/>
          </w:tcPr>
          <w:p w:rsidR="008F4392" w:rsidRDefault="008F4392" w:rsidP="008F4392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7461" w:type="dxa"/>
          </w:tcPr>
          <w:p w:rsidR="008F4392" w:rsidRDefault="00632E7E" w:rsidP="00E93426">
            <w:r w:rsidRPr="00154DB2">
              <w:rPr>
                <w:b/>
                <w:color w:val="0000FF"/>
              </w:rPr>
              <w:t>C</w:t>
            </w:r>
            <w:r w:rsidRPr="00154DB2">
              <w:rPr>
                <w:rFonts w:hint="eastAsia"/>
                <w:b/>
                <w:color w:val="0000FF"/>
              </w:rPr>
              <w:t xml:space="preserve">omplete </w:t>
            </w:r>
            <w:r w:rsidRPr="00154DB2">
              <w:rPr>
                <w:b/>
                <w:color w:val="0000FF"/>
              </w:rPr>
              <w:t xml:space="preserve">conjunctions set over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Pr="00154DB2">
              <w:rPr>
                <w:color w:val="0000FF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각 </w:t>
            </w:r>
            <w:r>
              <w:t>conjunction</w:t>
            </w:r>
            <w:r>
              <w:rPr>
                <w:rFonts w:hint="eastAsia"/>
              </w:rPr>
              <w:t>이 n개의 서로 다른</w:t>
            </w:r>
            <w:r w:rsidR="00232DD9">
              <w:rPr>
                <w:rFonts w:hint="eastAsia"/>
              </w:rPr>
              <w:t xml:space="preserve"> propositional </w:t>
            </w:r>
            <w:r w:rsidR="00687777">
              <w:t>variable</w:t>
            </w:r>
            <w:r w:rsidR="00687777">
              <w:rPr>
                <w:rFonts w:hint="eastAsia"/>
              </w:rPr>
              <w:t>을 가짐)</w:t>
            </w:r>
          </w:p>
        </w:tc>
      </w:tr>
      <w:tr w:rsidR="00385E21" w:rsidTr="00FC7F25">
        <w:tc>
          <w:tcPr>
            <w:tcW w:w="1555" w:type="dxa"/>
            <w:shd w:val="clear" w:color="auto" w:fill="BDD6EE" w:themeFill="accent1" w:themeFillTint="66"/>
          </w:tcPr>
          <w:p w:rsidR="00385E21" w:rsidRPr="00385E21" w:rsidRDefault="00385E21" w:rsidP="00385E2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7461" w:type="dxa"/>
          </w:tcPr>
          <w:p w:rsidR="00385E21" w:rsidRDefault="005302D4" w:rsidP="00154DB2"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8F4392" w:rsidRPr="00BB7D6B">
              <w:rPr>
                <w:rFonts w:hint="eastAsia"/>
                <w:b/>
                <w:color w:val="0000FF"/>
              </w:rPr>
              <w:t>개의 확률의 집합</w:t>
            </w:r>
            <w:r w:rsidR="00BB7D6B" w:rsidRPr="00BB7D6B">
              <w:rPr>
                <w:rFonts w:hint="eastAsia"/>
                <w:b/>
                <w:color w:val="0000FF"/>
              </w:rPr>
              <w:t>,</w:t>
            </w:r>
            <w:r w:rsidR="008F4392" w:rsidRPr="00BB7D6B">
              <w:rPr>
                <w:rFonts w:hint="eastAsia"/>
                <w:b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≥0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w∈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w∈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W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w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1</m:t>
              </m:r>
            </m:oMath>
          </w:p>
          <w:p w:rsidR="002032BA" w:rsidRPr="00154DB2" w:rsidRDefault="002032BA" w:rsidP="00E53A6C">
            <w:pPr>
              <w:pStyle w:val="ListParagraph"/>
              <w:numPr>
                <w:ilvl w:val="0"/>
                <w:numId w:val="10"/>
              </w:numPr>
              <w:ind w:leftChars="0"/>
            </w:pP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hint="eastAsia"/>
              </w:rPr>
              <w:t xml:space="preserve">는 </w:t>
            </w:r>
            <w:r w:rsidRPr="00C04CF5">
              <w:rPr>
                <w:rFonts w:hint="eastAsia"/>
                <w:b/>
                <w:u w:val="single"/>
              </w:rPr>
              <w:t xml:space="preserve">각각의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i=1,…,m</m:t>
              </m:r>
            </m:oMath>
            <w:r>
              <w:rPr>
                <w:rFonts w:hint="eastAsia"/>
              </w:rPr>
              <w:t>에 대하여</w:t>
            </w:r>
            <w:r w:rsidR="002C1397">
              <w:rPr>
                <w:rFonts w:hint="eastAsia"/>
              </w:rPr>
              <w:t xml:space="preserve"> </w:t>
            </w:r>
            <w:r w:rsidR="002C1397" w:rsidRPr="00C04CF5">
              <w:rPr>
                <w:rFonts w:hint="eastAsia"/>
                <w:b/>
                <w:u w:val="single"/>
              </w:rPr>
              <w:t>모든 w</w:t>
            </w:r>
            <w:r w:rsidR="002C1397">
              <w:rPr>
                <w:rFonts w:hint="eastAsia"/>
              </w:rPr>
              <w:t>에 대해</w:t>
            </w:r>
            <w:r>
              <w:rPr>
                <w:rFonts w:hint="eastAsia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w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P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)</m:t>
              </m:r>
            </m:oMath>
            <w:r w:rsidR="008E36D3" w:rsidRPr="00C04CF5">
              <w:rPr>
                <w:rFonts w:hint="eastAsia"/>
                <w:b/>
                <w:u w:val="single"/>
              </w:rPr>
              <w:t xml:space="preserve">을 만족시킬 때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  <w:u w:val="single"/>
                </w:rPr>
                <m:t>K</m:t>
              </m:r>
            </m:oMath>
            <w:r w:rsidR="008E36D3" w:rsidRPr="00C04CF5">
              <w:rPr>
                <w:rFonts w:hint="eastAsia"/>
                <w:b/>
                <w:u w:val="single"/>
              </w:rPr>
              <w:t>를 만족</w:t>
            </w:r>
            <w:r w:rsidR="008E36D3">
              <w:rPr>
                <w:rFonts w:hint="eastAsia"/>
              </w:rPr>
              <w:t>시킨다.</w:t>
            </w:r>
          </w:p>
        </w:tc>
      </w:tr>
      <w:tr w:rsidR="00414612" w:rsidTr="00FC7F25">
        <w:tc>
          <w:tcPr>
            <w:tcW w:w="1555" w:type="dxa"/>
            <w:shd w:val="clear" w:color="auto" w:fill="BDD6EE" w:themeFill="accent1" w:themeFillTint="66"/>
          </w:tcPr>
          <w:p w:rsidR="00414612" w:rsidRPr="00385E21" w:rsidRDefault="00A6288D" w:rsidP="00414612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맑은 고딕" w:hAnsi="Cambria Math" w:cs="Times New Roman"/>
                  </w:rPr>
                  <m:t>C</m:t>
                </m:r>
              </m:oMath>
            </m:oMathPara>
          </w:p>
        </w:tc>
        <w:tc>
          <w:tcPr>
            <w:tcW w:w="7461" w:type="dxa"/>
          </w:tcPr>
          <w:p w:rsidR="00254074" w:rsidRPr="00A6288D" w:rsidRDefault="00414612" w:rsidP="00154DB2">
            <w:pPr>
              <w:rPr>
                <w:rFonts w:ascii="맑은 고딕" w:eastAsia="맑은 고딕" w:hAnsi="맑은 고딕" w:cs="Times New Roman"/>
                <w:b/>
                <w:color w:val="0000FF"/>
              </w:rPr>
            </w:pPr>
            <w:r w:rsidRPr="00A6288D">
              <w:rPr>
                <w:rFonts w:ascii="맑은 고딕" w:eastAsia="맑은 고딕" w:hAnsi="맑은 고딕" w:cs="Times New Roman"/>
                <w:b/>
                <w:color w:val="0000FF"/>
              </w:rPr>
              <w:t>C</w:t>
            </w:r>
            <w:r w:rsidRPr="00A6288D">
              <w:rPr>
                <w:rFonts w:ascii="맑은 고딕" w:eastAsia="맑은 고딕" w:hAnsi="맑은 고딕" w:cs="Times New Roman" w:hint="eastAsia"/>
                <w:b/>
                <w:color w:val="0000FF"/>
              </w:rPr>
              <w:t xml:space="preserve">lauses </w:t>
            </w:r>
            <m:oMath>
              <m:r>
                <m:rPr>
                  <m:scr m:val="script"/>
                  <m:sty m:val="bi"/>
                </m:rPr>
                <w:rPr>
                  <w:rFonts w:ascii="Cambria Math" w:eastAsia="맑은 고딕" w:hAnsi="Cambria Math" w:cs="Times New Roman"/>
                  <w:color w:val="0000FF"/>
                </w:rPr>
                <m:t>C={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0000FF"/>
                </w:rPr>
                <m:t xml:space="preserve">,…, 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0000F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0000FF"/>
                </w:rPr>
                <m:t>}</m:t>
              </m:r>
            </m:oMath>
          </w:p>
        </w:tc>
      </w:tr>
      <w:tr w:rsidR="00254074" w:rsidTr="00FC7F25">
        <w:tc>
          <w:tcPr>
            <w:tcW w:w="1555" w:type="dxa"/>
            <w:shd w:val="clear" w:color="auto" w:fill="BDD6EE" w:themeFill="accent1" w:themeFillTint="66"/>
          </w:tcPr>
          <w:p w:rsidR="00254074" w:rsidRDefault="00A6288D" w:rsidP="00254074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="맑은 고딕" w:hAnsi="Cambria Math" w:cs="Times New Roman"/>
                  </w:rPr>
                  <m:t>Z</m:t>
                </m:r>
              </m:oMath>
            </m:oMathPara>
          </w:p>
        </w:tc>
        <w:tc>
          <w:tcPr>
            <w:tcW w:w="7461" w:type="dxa"/>
          </w:tcPr>
          <w:p w:rsidR="00254074" w:rsidRPr="00A6288D" w:rsidRDefault="00254074" w:rsidP="00154DB2">
            <w:pPr>
              <w:rPr>
                <w:rFonts w:ascii="맑은 고딕" w:eastAsia="맑은 고딕" w:hAnsi="맑은 고딕" w:cs="Times New Roman"/>
                <w:b/>
                <w:color w:val="0000FF"/>
              </w:rPr>
            </w:pPr>
            <w:r w:rsidRPr="00A6288D">
              <w:rPr>
                <w:rFonts w:ascii="맑은 고딕" w:eastAsia="맑은 고딕" w:hAnsi="맑은 고딕" w:cs="Times New Roman" w:hint="eastAsia"/>
                <w:b/>
                <w:color w:val="0000FF"/>
              </w:rPr>
              <w:t>literals</w:t>
            </w:r>
          </w:p>
        </w:tc>
      </w:tr>
      <w:tr w:rsidR="00A6288D" w:rsidTr="00FC7F25">
        <w:tc>
          <w:tcPr>
            <w:tcW w:w="1555" w:type="dxa"/>
            <w:shd w:val="clear" w:color="auto" w:fill="BDD6EE" w:themeFill="accent1" w:themeFillTint="66"/>
          </w:tcPr>
          <w:p w:rsidR="00A6288D" w:rsidRDefault="005302D4" w:rsidP="00177E42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맑은 고딕" w:hAnsi="Cambria Math" w:cs="Times New Roman"/>
                      </w:rPr>
                      <m:t>L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="맑은 고딕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461" w:type="dxa"/>
          </w:tcPr>
          <w:p w:rsidR="00A6288D" w:rsidRDefault="00177E42" w:rsidP="00154DB2">
            <w:pPr>
              <w:rPr>
                <w:rFonts w:ascii="맑은 고딕" w:eastAsia="맑은 고딕" w:hAnsi="맑은 고딕" w:cs="Times New Roman"/>
              </w:rPr>
            </w:pPr>
            <m:oMath>
              <m:r>
                <m:rPr>
                  <m:scr m:val="script"/>
                </m:rPr>
                <w:rPr>
                  <w:rFonts w:ascii="Cambria Math" w:eastAsia="맑은 고딕" w:hAnsi="Cambria Math" w:cs="Times New Roman"/>
                </w:rPr>
                <m:t>K</m:t>
              </m:r>
            </m:oMath>
            <w:r>
              <w:rPr>
                <w:rFonts w:ascii="맑은 고딕" w:eastAsia="맑은 고딕" w:hAnsi="맑은 고딕" w:cs="Times New Roman" w:hint="eastAsia"/>
              </w:rPr>
              <w:t xml:space="preserve">에 대한 </w:t>
            </w:r>
            <w:r w:rsidRPr="0021156C">
              <w:rPr>
                <w:rFonts w:ascii="맑은 고딕" w:eastAsia="맑은 고딕" w:hAnsi="맑은 고딕" w:cs="Times New Roman"/>
                <w:b/>
                <w:color w:val="0000FF"/>
              </w:rPr>
              <w:t>linear program</w:t>
            </w:r>
          </w:p>
        </w:tc>
      </w:tr>
      <w:tr w:rsidR="0021156C" w:rsidTr="00FC7F25">
        <w:tc>
          <w:tcPr>
            <w:tcW w:w="1555" w:type="dxa"/>
            <w:shd w:val="clear" w:color="auto" w:fill="BDD6EE" w:themeFill="accent1" w:themeFillTint="66"/>
          </w:tcPr>
          <w:p w:rsidR="0021156C" w:rsidRDefault="0021156C" w:rsidP="0021156C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eastAsia="맑은 고딕" w:hAnsi="Cambria Math" w:cs="Times New Roman"/>
                  </w:rPr>
                  <m:t>w(σ)</m:t>
                </m:r>
              </m:oMath>
            </m:oMathPara>
          </w:p>
        </w:tc>
        <w:tc>
          <w:tcPr>
            <w:tcW w:w="7461" w:type="dxa"/>
          </w:tcPr>
          <w:p w:rsidR="0021156C" w:rsidRDefault="000C2105" w:rsidP="00154DB2">
            <w:pPr>
              <w:rPr>
                <w:rFonts w:ascii="맑은 고딕" w:eastAsia="맑은 고딕" w:hAnsi="맑은 고딕" w:cs="Times New Roman"/>
              </w:rPr>
            </w:pPr>
            <w:r w:rsidRPr="000C2105">
              <w:rPr>
                <w:rFonts w:ascii="맑은 고딕" w:eastAsia="맑은 고딕" w:hAnsi="맑은 고딕" w:cs="Times New Roman"/>
                <w:b/>
                <w:color w:val="0000FF"/>
              </w:rPr>
              <w:t>U</w:t>
            </w:r>
            <w:r w:rsidRPr="000C2105">
              <w:rPr>
                <w:rFonts w:ascii="맑은 고딕" w:eastAsia="맑은 고딕" w:hAnsi="맑은 고딕" w:cs="Times New Roman" w:hint="eastAsia"/>
                <w:b/>
                <w:color w:val="0000FF"/>
              </w:rPr>
              <w:t>nknowns</w:t>
            </w:r>
            <w:r w:rsidRPr="000C2105">
              <w:rPr>
                <w:rFonts w:ascii="맑은 고딕" w:eastAsia="맑은 고딕" w:hAnsi="맑은 고딕" w:cs="Times New Roman" w:hint="eastAsia"/>
                <w:color w:val="0000FF"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0000FF"/>
                </w:rPr>
                <m:t>σ∈</m:t>
              </m:r>
              <m:r>
                <m:rPr>
                  <m:scr m:val="script"/>
                  <m:sty m:val="bi"/>
                </m:rPr>
                <w:rPr>
                  <w:rFonts w:ascii="Cambria Math" w:eastAsia="맑은 고딕" w:hAnsi="Cambria Math" w:cs="Times New Roman"/>
                  <w:color w:val="0000FF"/>
                </w:rPr>
                <m:t>C∪Z</m:t>
              </m:r>
            </m:oMath>
          </w:p>
        </w:tc>
      </w:tr>
    </w:tbl>
    <w:p w:rsidR="009332E1" w:rsidRDefault="009332E1" w:rsidP="003763A2"/>
    <w:p w:rsidR="00636959" w:rsidRDefault="00636959" w:rsidP="003763A2"/>
    <w:p w:rsidR="00636959" w:rsidRPr="00261F61" w:rsidRDefault="00636959" w:rsidP="003763A2">
      <w:pPr>
        <w:rPr>
          <w:b/>
        </w:rPr>
      </w:pPr>
      <w:r w:rsidRPr="00261F61">
        <w:rPr>
          <w:rFonts w:hint="eastAsia"/>
          <w:b/>
          <w:highlight w:val="yellow"/>
        </w:rPr>
        <w:lastRenderedPageBreak/>
        <w:t>1. DEFINITIONS AND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F61" w:rsidTr="00261F61">
        <w:tc>
          <w:tcPr>
            <w:tcW w:w="9016" w:type="dxa"/>
            <w:shd w:val="clear" w:color="auto" w:fill="BDD6EE" w:themeFill="accent1" w:themeFillTint="66"/>
          </w:tcPr>
          <w:p w:rsidR="00261F61" w:rsidRPr="00261F61" w:rsidRDefault="00261F61" w:rsidP="003763A2">
            <w:pPr>
              <w:rPr>
                <w:b/>
              </w:rPr>
            </w:pPr>
            <w:r w:rsidRPr="00261F61">
              <w:rPr>
                <w:rFonts w:hint="eastAsia"/>
                <w:b/>
              </w:rPr>
              <w:t>DEFINITION 1: A Knowledge Base (KB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gt;, …, 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gt;</m:t>
                  </m:r>
                </m:e>
              </m:d>
            </m:oMath>
          </w:p>
        </w:tc>
      </w:tr>
      <w:tr w:rsidR="00261F61" w:rsidTr="00261F61">
        <w:tc>
          <w:tcPr>
            <w:tcW w:w="9016" w:type="dxa"/>
          </w:tcPr>
          <w:p w:rsidR="00261F61" w:rsidRDefault="00695E91" w:rsidP="003763A2">
            <w:r>
              <w:rPr>
                <w:rFonts w:hint="eastAsia"/>
              </w:rPr>
              <w:t>K</w:t>
            </w:r>
            <w:r>
              <w:t xml:space="preserve">nowledge </w:t>
            </w:r>
            <w:r w:rsidRPr="002B34B1">
              <w:t xml:space="preserve">Base KB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&gt;, …, 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&gt;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≤i≤m</m:t>
              </m:r>
            </m:oMath>
            <w:r w:rsidRPr="002B34B1">
              <w:rPr>
                <w:rFonts w:hint="eastAsia"/>
              </w:rPr>
              <w:t xml:space="preserve">는 </w:t>
            </w:r>
            <w:r w:rsidRPr="002B34B1">
              <w:t xml:space="preserve">claus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2B34B1">
              <w:rPr>
                <w:rFonts w:hint="eastAsia"/>
              </w:rPr>
              <w:t xml:space="preserve">와 그에 대한 확률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P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)</m:t>
              </m:r>
            </m:oMath>
            <w:r w:rsidRPr="002B34B1">
              <w:rPr>
                <w:rFonts w:hint="eastAsia"/>
              </w:rPr>
              <w:t xml:space="preserve">의 </w:t>
            </w:r>
            <w:r w:rsidRPr="002B34B1">
              <w:t>pair</w:t>
            </w:r>
            <w:r w:rsidRPr="002B34B1">
              <w:rPr>
                <w:rFonts w:hint="eastAsia"/>
              </w:rPr>
              <w:t>이다.</w:t>
            </w:r>
          </w:p>
          <w:p w:rsidR="00407611" w:rsidRDefault="00407611" w:rsidP="00407611">
            <w:pPr>
              <w:pStyle w:val="ListParagraph"/>
              <w:numPr>
                <w:ilvl w:val="0"/>
                <w:numId w:val="10"/>
              </w:numPr>
              <w:ind w:leftChars="0"/>
            </w:pPr>
            <w:r w:rsidRPr="00907580">
              <w:rPr>
                <w:rFonts w:hint="eastAsia"/>
                <w:b/>
                <w:color w:val="0000FF"/>
              </w:rPr>
              <w:t xml:space="preserve">각 </w:t>
            </w:r>
            <w:r w:rsidRPr="00907580">
              <w:rPr>
                <w:b/>
                <w:color w:val="0000FF"/>
              </w:rPr>
              <w:t>clause</w:t>
            </w:r>
            <w:r w:rsidRPr="00907580">
              <w:rPr>
                <w:rFonts w:hint="eastAsia"/>
                <w:b/>
                <w:color w:val="0000FF"/>
              </w:rPr>
              <w:t>는</w:t>
            </w:r>
            <w:r w:rsidRPr="00907580">
              <w:rPr>
                <w:rFonts w:hint="eastAsia"/>
                <w:color w:val="0000FF"/>
              </w:rPr>
              <w:t xml:space="preserve"> </w:t>
            </w:r>
            <w:r w:rsidRPr="00907580">
              <w:rPr>
                <w:rFonts w:hint="eastAsia"/>
                <w:b/>
                <w:color w:val="0000FF"/>
              </w:rPr>
              <w:t xml:space="preserve">literal의 </w:t>
            </w:r>
            <w:r w:rsidRPr="00907580">
              <w:rPr>
                <w:b/>
                <w:color w:val="0000FF"/>
              </w:rPr>
              <w:t>disjunction</w:t>
            </w:r>
            <w:r w:rsidR="00E05AEC" w:rsidRPr="00907580">
              <w:rPr>
                <w:b/>
                <w:color w:val="0000FF"/>
              </w:rPr>
              <w:t>(</w:t>
            </w:r>
            <w:r w:rsidR="00E05AEC" w:rsidRPr="00907580">
              <w:rPr>
                <w:rFonts w:hint="eastAsia"/>
                <w:b/>
                <w:color w:val="0000FF"/>
              </w:rPr>
              <w:t>논리합)</w:t>
            </w:r>
            <w:r>
              <w:rPr>
                <w:rFonts w:hint="eastAsia"/>
              </w:rPr>
              <w:t xml:space="preserve">이며, 각 </w:t>
            </w:r>
            <w:r>
              <w:t>literal</w:t>
            </w:r>
            <w:r>
              <w:rPr>
                <w:rFonts w:hint="eastAsia"/>
              </w:rPr>
              <w:t xml:space="preserve">은 </w:t>
            </w:r>
            <w:r>
              <w:t>propositional variable</w:t>
            </w:r>
            <w:r w:rsidR="00E05AEC">
              <w:t>(</w:t>
            </w:r>
            <w:r w:rsidR="00E05AEC">
              <w:rPr>
                <w:rFonts w:hint="eastAsia"/>
              </w:rPr>
              <w:t>명제 변수, 논리식)</w:t>
            </w:r>
            <w:r>
              <w:t xml:space="preserve"> </w:t>
            </w:r>
            <w:r>
              <w:rPr>
                <w:rFonts w:hint="eastAsia"/>
              </w:rPr>
              <w:t xml:space="preserve">또는 그 </w:t>
            </w:r>
            <w:r w:rsidR="00E05AEC">
              <w:rPr>
                <w:rFonts w:hint="eastAsia"/>
              </w:rPr>
              <w:t>negation(부정)</w:t>
            </w:r>
            <w:r>
              <w:rPr>
                <w:rFonts w:hint="eastAsia"/>
              </w:rPr>
              <w:t>이다.</w:t>
            </w:r>
          </w:p>
        </w:tc>
      </w:tr>
      <w:tr w:rsidR="00261F61" w:rsidTr="00261F61">
        <w:tc>
          <w:tcPr>
            <w:tcW w:w="9016" w:type="dxa"/>
            <w:shd w:val="clear" w:color="auto" w:fill="BDD6EE" w:themeFill="accent1" w:themeFillTint="66"/>
          </w:tcPr>
          <w:p w:rsidR="00261F61" w:rsidRPr="00DA2FF7" w:rsidRDefault="00C57BED" w:rsidP="003763A2">
            <w:pPr>
              <w:rPr>
                <w:b/>
              </w:rPr>
            </w:pPr>
            <w:r w:rsidRPr="00DA2FF7">
              <w:rPr>
                <w:rFonts w:hint="eastAsia"/>
                <w:b/>
              </w:rPr>
              <w:t>EXAMPLE 1</w:t>
            </w:r>
          </w:p>
        </w:tc>
      </w:tr>
      <w:tr w:rsidR="00261F61" w:rsidTr="00261F61">
        <w:tc>
          <w:tcPr>
            <w:tcW w:w="9016" w:type="dxa"/>
          </w:tcPr>
          <w:p w:rsidR="00261F61" w:rsidRDefault="00370C20" w:rsidP="00CB1D82">
            <w:r>
              <w:rPr>
                <w:rFonts w:hint="eastAsia"/>
              </w:rPr>
              <w:t xml:space="preserve">2개의 propositional variable </w:t>
            </w:r>
            <m:oMath>
              <m:r>
                <w:rPr>
                  <w:rFonts w:ascii="Cambria Math" w:hAnsi="Cambria Math"/>
                </w:rPr>
                <m:t>α, β</m:t>
              </m:r>
            </m:oMath>
            <w:r>
              <w:rPr>
                <w:rFonts w:hint="eastAsia"/>
              </w:rPr>
              <w:t xml:space="preserve">에 대하여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&lt;0.6, ¬α∨β&gt;, &lt;0.8, α&gt;}</m:t>
              </m:r>
            </m:oMath>
            <w:r w:rsidR="00CB1D82">
              <w:rPr>
                <w:rFonts w:hint="eastAsia"/>
              </w:rPr>
              <w:t xml:space="preserve">는 2개의 </w:t>
            </w:r>
            <w:r w:rsidR="00CB1D82">
              <w:t>clause</w:t>
            </w:r>
            <w:r w:rsidR="00CB1D82">
              <w:rPr>
                <w:rFonts w:hint="eastAsia"/>
              </w:rPr>
              <w:t xml:space="preserve">를 포함한 </w:t>
            </w:r>
            <w:r w:rsidR="00CB1D82">
              <w:t>simple KB</w:t>
            </w:r>
            <w:r w:rsidR="00CB1D82">
              <w:rPr>
                <w:rFonts w:hint="eastAsia"/>
              </w:rPr>
              <w:t>이며 확률은 각각 0.6, 0.8이다.</w:t>
            </w:r>
          </w:p>
        </w:tc>
      </w:tr>
    </w:tbl>
    <w:p w:rsidR="00636959" w:rsidRDefault="00636959" w:rsidP="00376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70F" w:rsidTr="00371BCB">
        <w:tc>
          <w:tcPr>
            <w:tcW w:w="9016" w:type="dxa"/>
            <w:shd w:val="clear" w:color="auto" w:fill="BDD6EE" w:themeFill="accent1" w:themeFillTint="66"/>
          </w:tcPr>
          <w:p w:rsidR="00A6070F" w:rsidRPr="00261F61" w:rsidRDefault="00A6070F" w:rsidP="00371BCB">
            <w:pPr>
              <w:rPr>
                <w:b/>
              </w:rPr>
            </w:pPr>
            <w:r>
              <w:rPr>
                <w:rFonts w:hint="eastAsia"/>
                <w:b/>
              </w:rPr>
              <w:t>DEFINITION 2</w:t>
            </w:r>
            <w:r w:rsidR="003A33A3">
              <w:rPr>
                <w:rFonts w:hint="eastAsia"/>
                <w:b/>
              </w:rPr>
              <w:t xml:space="preserve">: </w:t>
            </w:r>
            <w:r w:rsidR="003A33A3">
              <w:rPr>
                <w:b/>
              </w:rPr>
              <w:t>decision tree T</w:t>
            </w:r>
          </w:p>
        </w:tc>
      </w:tr>
      <w:tr w:rsidR="00A6070F" w:rsidTr="00371BCB">
        <w:tc>
          <w:tcPr>
            <w:tcW w:w="9016" w:type="dxa"/>
          </w:tcPr>
          <w:p w:rsidR="00A6070F" w:rsidRDefault="003A33A3" w:rsidP="003A33A3">
            <w:r>
              <w:rPr>
                <w:rFonts w:hint="eastAsia"/>
              </w:rPr>
              <w:t xml:space="preserve">T가 </w:t>
            </w:r>
            <w:r>
              <w:t>decision tree</w:t>
            </w:r>
            <w:r>
              <w:rPr>
                <w:rFonts w:hint="eastAsia"/>
              </w:rPr>
              <w:t xml:space="preserve">일 때 T에 있는 각각의 </w:t>
            </w:r>
            <w:r>
              <w:t>non-root node</w:t>
            </w:r>
            <w:r>
              <w:rPr>
                <w:rFonts w:hint="eastAsia"/>
              </w:rPr>
              <w:t xml:space="preserve">는 </w:t>
            </w:r>
            <w:r w:rsidRPr="003A33A3">
              <w:rPr>
                <w:rFonts w:hint="eastAsia"/>
                <w:b/>
                <w:color w:val="0000FF"/>
              </w:rPr>
              <w:t xml:space="preserve">feature-value pai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_v</m:t>
              </m:r>
            </m:oMath>
            <w:r w:rsidRPr="003A33A3">
              <w:rPr>
                <w:rFonts w:hint="eastAsia"/>
                <w:b/>
                <w:color w:val="0000FF"/>
              </w:rPr>
              <w:t>로 라벨링</w:t>
            </w:r>
            <w:r>
              <w:rPr>
                <w:rFonts w:hint="eastAsia"/>
              </w:rPr>
              <w:t>된다.</w:t>
            </w:r>
            <w:r w:rsidR="008B654B">
              <w:t xml:space="preserve"> (</w:t>
            </w:r>
            <w:r w:rsidR="008B654B">
              <w:rPr>
                <w:rFonts w:hint="eastAsia"/>
              </w:rPr>
              <w:t xml:space="preserve">feature </w:t>
            </w:r>
            <w:r w:rsidR="008B654B" w:rsidRPr="008B654B">
              <w:rPr>
                <w:rFonts w:hint="eastAsia"/>
                <w:b/>
                <w:color w:val="0000FF"/>
              </w:rPr>
              <w:t>a</w:t>
            </w:r>
            <w:r w:rsidR="008B654B">
              <w:rPr>
                <w:rFonts w:hint="eastAsia"/>
              </w:rPr>
              <w:t xml:space="preserve"> having value </w:t>
            </w:r>
            <w:r w:rsidR="008B654B" w:rsidRPr="008B654B">
              <w:rPr>
                <w:rFonts w:hint="eastAsia"/>
                <w:b/>
                <w:color w:val="0000FF"/>
              </w:rPr>
              <w:t>v</w:t>
            </w:r>
            <w:r w:rsidR="008B654B">
              <w:rPr>
                <w:rFonts w:hint="eastAsia"/>
              </w:rPr>
              <w:t>)</w:t>
            </w:r>
          </w:p>
          <w:p w:rsidR="008B654B" w:rsidRDefault="008B654B" w:rsidP="003A33A3">
            <w:r>
              <w:rPr>
                <w:rFonts w:hint="eastAsia"/>
              </w:rPr>
              <w:t xml:space="preserve">나머지는 </w:t>
            </w:r>
            <w:r w:rsidRPr="0096719F">
              <w:rPr>
                <w:rFonts w:hint="eastAsia"/>
                <w:b/>
                <w:highlight w:val="cyan"/>
              </w:rPr>
              <w:t xml:space="preserve">0. </w:t>
            </w:r>
            <w:r w:rsidRPr="0096719F">
              <w:rPr>
                <w:b/>
                <w:highlight w:val="cyan"/>
              </w:rPr>
              <w:t>TERMS</w:t>
            </w:r>
            <w:r w:rsidRPr="0096719F">
              <w:rPr>
                <w:rFonts w:hint="eastAsia"/>
                <w:highlight w:val="cyan"/>
              </w:rPr>
              <w:t xml:space="preserve">의 </w:t>
            </w:r>
            <w:r w:rsidRPr="0096719F">
              <w:rPr>
                <w:rFonts w:hint="eastAsia"/>
                <w:b/>
                <w:color w:val="0000FF"/>
                <w:highlight w:val="cyan"/>
              </w:rPr>
              <w:t xml:space="preserve">T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>a_v</m:t>
              </m:r>
            </m:oMath>
            <w:r w:rsidRPr="0096719F">
              <w:rPr>
                <w:rFonts w:hint="eastAsia"/>
                <w:b/>
                <w:color w:val="0000FF"/>
                <w:highlight w:val="cyan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>}</m:t>
              </m:r>
            </m:oMath>
            <w:r w:rsidRPr="0096719F">
              <w:rPr>
                <w:rFonts w:hint="eastAsia"/>
                <w:b/>
                <w:color w:val="0000FF"/>
                <w:highlight w:val="cy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i</m:t>
                  </m:r>
                </m:sub>
              </m:sSub>
            </m:oMath>
            <w:r w:rsidR="006A41EC">
              <w:rPr>
                <w:rFonts w:hint="eastAsia"/>
              </w:rPr>
              <w:t xml:space="preserve"> 부분 참고</w:t>
            </w:r>
          </w:p>
          <w:p w:rsidR="008C5557" w:rsidRDefault="008C5557" w:rsidP="003A33A3"/>
          <w:p w:rsidR="008C5557" w:rsidRPr="00C8270B" w:rsidRDefault="008C5557" w:rsidP="008C5557">
            <w:pPr>
              <w:rPr>
                <w:b/>
              </w:rPr>
            </w:pPr>
            <w:r w:rsidRPr="00C8270B">
              <w:rPr>
                <w:b/>
              </w:rPr>
              <w:t>&lt;</w:t>
            </w:r>
            <w:r w:rsidRPr="00C8270B">
              <w:rPr>
                <w:rFonts w:hint="eastAsia"/>
                <w:b/>
              </w:rPr>
              <w:t xml:space="preserve">data D로부터 KB drawn from 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1C5721" w:rsidRPr="00C8270B">
              <w:rPr>
                <w:rFonts w:hint="eastAsia"/>
                <w:b/>
              </w:rPr>
              <w:t>를 생성하는 알고리즘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8"/>
              <w:gridCol w:w="4512"/>
            </w:tblGrid>
            <w:tr w:rsidR="008D2A16" w:rsidTr="00DF505B">
              <w:tc>
                <w:tcPr>
                  <w:tcW w:w="4278" w:type="dxa"/>
                </w:tcPr>
                <w:p w:rsidR="00446047" w:rsidRDefault="008D2A16" w:rsidP="008C5557">
                  <w:r>
                    <w:rPr>
                      <w:noProof/>
                    </w:rPr>
                    <w:drawing>
                      <wp:inline distT="0" distB="0" distL="0" distR="0" wp14:anchorId="0AD3F683" wp14:editId="20C2EB37">
                        <wp:extent cx="2062264" cy="110817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6300" cy="1131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2" w:type="dxa"/>
                </w:tcPr>
                <w:p w:rsidR="00446047" w:rsidRDefault="008D2A16" w:rsidP="008C5557">
                  <w:r>
                    <w:rPr>
                      <w:noProof/>
                    </w:rPr>
                    <w:drawing>
                      <wp:inline distT="0" distB="0" distL="0" distR="0" wp14:anchorId="507F762E" wp14:editId="2E176B56">
                        <wp:extent cx="2366645" cy="1099174"/>
                        <wp:effectExtent l="0" t="0" r="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7293" cy="1118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715" w:rsidTr="00DF505B">
              <w:tc>
                <w:tcPr>
                  <w:tcW w:w="4278" w:type="dxa"/>
                </w:tcPr>
                <w:p w:rsidR="00C21715" w:rsidRDefault="00C21715" w:rsidP="008C555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Decision Tree로부터 </w:t>
                  </w:r>
                  <w:r w:rsidRPr="009D744F">
                    <w:rPr>
                      <w:b/>
                      <w:noProof/>
                      <w:color w:val="0000FF"/>
                    </w:rPr>
                    <w:t>root-to-leaf path</w:t>
                  </w:r>
                  <w:r w:rsidRPr="009D744F">
                    <w:rPr>
                      <w:rFonts w:hint="eastAsia"/>
                      <w:b/>
                      <w:noProof/>
                      <w:color w:val="0000FF"/>
                    </w:rPr>
                    <w:t xml:space="preserve">를 통해 </w:t>
                  </w:r>
                  <w:r w:rsidRPr="009D744F">
                    <w:rPr>
                      <w:b/>
                      <w:noProof/>
                      <w:color w:val="0000FF"/>
                    </w:rPr>
                    <w:t>clause</w:t>
                  </w:r>
                  <w:r w:rsidRPr="009D744F">
                    <w:rPr>
                      <w:rFonts w:hint="eastAsia"/>
                      <w:b/>
                      <w:noProof/>
                      <w:color w:val="0000FF"/>
                    </w:rPr>
                    <w:t>를 생성</w:t>
                  </w:r>
                  <w:r>
                    <w:rPr>
                      <w:rFonts w:hint="eastAsia"/>
                      <w:noProof/>
                    </w:rPr>
                    <w:t>한다.</w:t>
                  </w:r>
                </w:p>
                <w:p w:rsidR="00EC5805" w:rsidRDefault="00EC5805" w:rsidP="00EC5805">
                  <w:pPr>
                    <w:pStyle w:val="ListParagraph"/>
                    <w:numPr>
                      <w:ilvl w:val="0"/>
                      <w:numId w:val="10"/>
                    </w:numPr>
                    <w:ind w:leftChars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Featur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u w:val="single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n</m:t>
                        </m:r>
                      </m:sub>
                    </m:sSub>
                  </m:oMath>
                  <w:r w:rsidRPr="00DF505B">
                    <w:rPr>
                      <w:rFonts w:hint="eastAsia"/>
                      <w:b/>
                      <w:noProof/>
                      <w:u w:val="single"/>
                    </w:rPr>
                    <w:t xml:space="preserve">에 대한 </w:t>
                  </w:r>
                  <w:r w:rsidRPr="00DF505B">
                    <w:rPr>
                      <w:b/>
                      <w:noProof/>
                      <w:u w:val="single"/>
                    </w:rPr>
                    <w:t>path</w:t>
                  </w:r>
                  <w:r>
                    <w:rPr>
                      <w:rFonts w:hint="eastAsia"/>
                      <w:noProof/>
                    </w:rPr>
                    <w:t xml:space="preserve"> (각 </w:t>
                  </w:r>
                  <w:r>
                    <w:rPr>
                      <w:noProof/>
                    </w:rPr>
                    <w:t>feature</w:t>
                  </w:r>
                  <w:r>
                    <w:rPr>
                      <w:rFonts w:hint="eastAsia"/>
                      <w:noProof/>
                    </w:rPr>
                    <w:t xml:space="preserve">의 값은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m</m:t>
                        </m:r>
                      </m:sub>
                    </m:sSub>
                  </m:oMath>
                  <w:r>
                    <w:rPr>
                      <w:rFonts w:hint="eastAsia"/>
                      <w:noProof/>
                    </w:rPr>
                    <w:t xml:space="preserve"> 중 하나)는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u w:val="single"/>
                      </w:rPr>
                      <m:t>_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u w:val="single"/>
                      </w:rPr>
                      <m:t>∧…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u w:val="single"/>
                      </w:rPr>
                      <m:t>_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u w:val="single"/>
                      </w:rPr>
                      <m:t>→POS</m:t>
                    </m:r>
                  </m:oMath>
                  <w:r w:rsidR="00DF505B">
                    <w:rPr>
                      <w:rFonts w:hint="eastAsia"/>
                      <w:noProof/>
                    </w:rPr>
                    <w:t>로 해석</w:t>
                  </w:r>
                </w:p>
              </w:tc>
              <w:tc>
                <w:tcPr>
                  <w:tcW w:w="4512" w:type="dxa"/>
                </w:tcPr>
                <w:p w:rsidR="00C21715" w:rsidRDefault="0026329C" w:rsidP="008C5557">
                  <w:pPr>
                    <w:rPr>
                      <w:noProof/>
                    </w:rPr>
                  </w:pPr>
                  <w:r w:rsidRPr="00DF505B">
                    <w:rPr>
                      <w:rFonts w:hint="eastAsia"/>
                      <w:b/>
                      <w:noProof/>
                      <w:color w:val="0000FF"/>
                    </w:rPr>
                    <w:t>Decision Tree를 생성</w:t>
                  </w:r>
                  <w:r>
                    <w:rPr>
                      <w:rFonts w:hint="eastAsia"/>
                      <w:noProof/>
                    </w:rPr>
                    <w:t xml:space="preserve">한 다음 </w:t>
                  </w:r>
                  <w:r w:rsidRPr="00DF505B">
                    <w:rPr>
                      <w:rFonts w:hint="eastAsia"/>
                      <w:b/>
                      <w:noProof/>
                      <w:color w:val="0000FF"/>
                    </w:rPr>
                    <w:t xml:space="preserve">그 </w:t>
                  </w:r>
                  <w:r w:rsidRPr="00DF505B">
                    <w:rPr>
                      <w:b/>
                      <w:noProof/>
                      <w:color w:val="0000FF"/>
                    </w:rPr>
                    <w:t>tree</w:t>
                  </w:r>
                  <w:r w:rsidRPr="00DF505B">
                    <w:rPr>
                      <w:rFonts w:hint="eastAsia"/>
                      <w:b/>
                      <w:noProof/>
                      <w:color w:val="0000FF"/>
                    </w:rPr>
                    <w:t xml:space="preserve">의 </w:t>
                  </w:r>
                  <w:r w:rsidRPr="00DF505B">
                    <w:rPr>
                      <w:b/>
                      <w:noProof/>
                      <w:color w:val="0000FF"/>
                    </w:rPr>
                    <w:t>path</w:t>
                  </w:r>
                  <w:r w:rsidRPr="00DF505B">
                    <w:rPr>
                      <w:rFonts w:hint="eastAsia"/>
                      <w:b/>
                      <w:noProof/>
                      <w:color w:val="0000FF"/>
                    </w:rPr>
                    <w:t xml:space="preserve">로부터 </w:t>
                  </w:r>
                  <w:r w:rsidRPr="00DF505B">
                    <w:rPr>
                      <w:b/>
                      <w:noProof/>
                      <w:color w:val="0000FF"/>
                    </w:rPr>
                    <w:t>clause</w:t>
                  </w:r>
                  <w:r w:rsidRPr="00DF505B">
                    <w:rPr>
                      <w:rFonts w:hint="eastAsia"/>
                      <w:b/>
                      <w:noProof/>
                      <w:color w:val="0000FF"/>
                    </w:rPr>
                    <w:t>를 생성</w:t>
                  </w:r>
                  <w:r>
                    <w:rPr>
                      <w:rFonts w:hint="eastAsia"/>
                      <w:noProof/>
                    </w:rPr>
                    <w:t>한다.</w:t>
                  </w:r>
                </w:p>
              </w:tc>
            </w:tr>
          </w:tbl>
          <w:p w:rsidR="001C5721" w:rsidRPr="00446047" w:rsidRDefault="001C5721" w:rsidP="008C5557"/>
        </w:tc>
      </w:tr>
      <w:tr w:rsidR="00A6070F" w:rsidTr="00371BCB">
        <w:tc>
          <w:tcPr>
            <w:tcW w:w="9016" w:type="dxa"/>
            <w:shd w:val="clear" w:color="auto" w:fill="BDD6EE" w:themeFill="accent1" w:themeFillTint="66"/>
          </w:tcPr>
          <w:p w:rsidR="00A6070F" w:rsidRPr="00DA2FF7" w:rsidRDefault="00433034" w:rsidP="00371BCB">
            <w:pPr>
              <w:rPr>
                <w:b/>
              </w:rPr>
            </w:pPr>
            <w:r>
              <w:rPr>
                <w:rFonts w:hint="eastAsia"/>
                <w:b/>
              </w:rPr>
              <w:t>EXAMPLE 2</w:t>
            </w:r>
          </w:p>
        </w:tc>
      </w:tr>
      <w:tr w:rsidR="00A6070F" w:rsidTr="00371BCB">
        <w:tc>
          <w:tcPr>
            <w:tcW w:w="9016" w:type="dxa"/>
          </w:tcPr>
          <w:p w:rsidR="00166E32" w:rsidRDefault="003C71E5" w:rsidP="00371BC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5715</wp:posOffset>
                  </wp:positionV>
                  <wp:extent cx="2507615" cy="1073785"/>
                  <wp:effectExtent l="0" t="0" r="698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6E32">
              <w:t>4</w:t>
            </w:r>
            <w:r w:rsidR="00166E32">
              <w:rPr>
                <w:rFonts w:hint="eastAsia"/>
              </w:rPr>
              <w:t xml:space="preserve">개의 </w:t>
            </w:r>
            <w:r w:rsidR="00166E32">
              <w:t xml:space="preserve">string </w:t>
            </w:r>
            <w:r w:rsidR="00166E32" w:rsidRPr="009B4B20">
              <w:rPr>
                <w:b/>
                <w:u w:val="single"/>
              </w:rPr>
              <w:t>0000, 1111, 1010, 1100</w:t>
            </w:r>
            <w:r w:rsidR="00166E32">
              <w:rPr>
                <w:rFonts w:hint="eastAsia"/>
              </w:rPr>
              <w:t xml:space="preserve">은 </w:t>
            </w:r>
            <w:r w:rsidR="00166E32" w:rsidRPr="001F1978">
              <w:rPr>
                <w:b/>
                <w:u w:val="single"/>
              </w:rPr>
              <w:t>POSITIVE</w:t>
            </w:r>
            <w:r w:rsidR="00166E32">
              <w:rPr>
                <w:rFonts w:hint="eastAsia"/>
              </w:rPr>
              <w:t xml:space="preserve">이고 4개의 </w:t>
            </w:r>
            <w:r w:rsidR="00166E32">
              <w:t xml:space="preserve">string </w:t>
            </w:r>
            <w:r w:rsidR="00166E32" w:rsidRPr="009B4B20">
              <w:rPr>
                <w:b/>
                <w:u w:val="single"/>
              </w:rPr>
              <w:t>0010, 0100, 1110, 1000</w:t>
            </w:r>
            <w:r w:rsidR="00166E32">
              <w:t xml:space="preserve">은 </w:t>
            </w:r>
            <w:r w:rsidR="00166E32" w:rsidRPr="001F1978">
              <w:rPr>
                <w:b/>
                <w:u w:val="single"/>
              </w:rPr>
              <w:t>NEGATIVE</w:t>
            </w:r>
            <w:r w:rsidR="00166E32">
              <w:rPr>
                <w:rFonts w:hint="eastAsia"/>
              </w:rPr>
              <w:t xml:space="preserve">이면 </w:t>
            </w:r>
            <w:r w:rsidR="00166E32" w:rsidRPr="001F1978">
              <w:rPr>
                <w:rFonts w:hint="eastAsia"/>
                <w:b/>
                <w:color w:val="0000FF"/>
              </w:rPr>
              <w:t xml:space="preserve">4개의 </w:t>
            </w:r>
            <w:r w:rsidR="00166E32" w:rsidRPr="001F1978">
              <w:rPr>
                <w:b/>
                <w:color w:val="0000FF"/>
              </w:rPr>
              <w:t>feature (bit)</w:t>
            </w:r>
            <w:r w:rsidR="00166E32">
              <w:rPr>
                <w:rFonts w:hint="eastAsia"/>
              </w:rPr>
              <w:t xml:space="preserve">가 있고 </w:t>
            </w:r>
            <w:r w:rsidR="00166E32" w:rsidRPr="001F1978">
              <w:rPr>
                <w:rFonts w:hint="eastAsia"/>
                <w:b/>
                <w:color w:val="0000FF"/>
              </w:rPr>
              <w:t xml:space="preserve">각 </w:t>
            </w:r>
            <w:r w:rsidR="00166E32" w:rsidRPr="001F1978">
              <w:rPr>
                <w:b/>
                <w:color w:val="0000FF"/>
              </w:rPr>
              <w:t>feature</w:t>
            </w:r>
            <w:r w:rsidR="00166E32" w:rsidRPr="001F1978">
              <w:rPr>
                <w:rFonts w:hint="eastAsia"/>
                <w:b/>
                <w:color w:val="0000FF"/>
              </w:rPr>
              <w:t>는 {0, 1}</w:t>
            </w:r>
            <w:r w:rsidR="00166E32">
              <w:rPr>
                <w:rFonts w:hint="eastAsia"/>
              </w:rPr>
              <w:t>에 있는 값을 갖는다.</w:t>
            </w:r>
            <w:r w:rsidR="00CE0D7E">
              <w:rPr>
                <w:rFonts w:hint="eastAsia"/>
              </w:rPr>
              <w:t xml:space="preserve"> 이때 생성되는 </w:t>
            </w:r>
            <w:r w:rsidR="00CE0D7E">
              <w:t>decision tree</w:t>
            </w:r>
            <w:r w:rsidR="00CE0D7E">
              <w:rPr>
                <w:rFonts w:hint="eastAsia"/>
              </w:rPr>
              <w:t xml:space="preserve">는 </w:t>
            </w:r>
            <w:r w:rsidR="00025187">
              <w:rPr>
                <w:rFonts w:hint="eastAsia"/>
              </w:rPr>
              <w:t xml:space="preserve">오른쪽 </w:t>
            </w:r>
            <w:r w:rsidR="00172C24">
              <w:rPr>
                <w:rFonts w:hint="eastAsia"/>
              </w:rPr>
              <w:t>그림</w:t>
            </w:r>
            <w:r w:rsidR="00CE0D7E">
              <w:rPr>
                <w:rFonts w:hint="eastAsia"/>
              </w:rPr>
              <w:t>과 같다.</w:t>
            </w:r>
          </w:p>
          <w:p w:rsidR="00CE0D7E" w:rsidRDefault="00FA4333" w:rsidP="00413A5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24635</wp:posOffset>
                  </wp:positionH>
                  <wp:positionV relativeFrom="paragraph">
                    <wp:posOffset>244205</wp:posOffset>
                  </wp:positionV>
                  <wp:extent cx="1984375" cy="835660"/>
                  <wp:effectExtent l="0" t="0" r="0" b="254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A5D">
              <w:rPr>
                <w:rFonts w:hint="eastAsia"/>
              </w:rPr>
              <w:t xml:space="preserve">예를 들어 이때의 </w:t>
            </w:r>
            <w:r w:rsidR="00413A5D" w:rsidRPr="00040E85">
              <w:rPr>
                <w:b/>
              </w:rPr>
              <w:t xml:space="preserve">pa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root→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→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→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→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</m:t>
              </m:r>
            </m:oMath>
            <w:r w:rsidR="001879DD">
              <w:rPr>
                <w:rFonts w:hint="eastAsia"/>
              </w:rPr>
              <w:t xml:space="preserve">은 </w:t>
            </w:r>
            <w:r w:rsidR="001879DD" w:rsidRPr="00040E85">
              <w:rPr>
                <w:b/>
              </w:rPr>
              <w:t xml:space="preserve">clau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POS∨¬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∨¬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∨¬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∨¬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</m:t>
              </m:r>
            </m:oMath>
            <w:r w:rsidR="007A7BA0">
              <w:rPr>
                <w:rFonts w:hint="eastAsia"/>
              </w:rPr>
              <w:t>을 나타낸다.</w:t>
            </w:r>
          </w:p>
          <w:p w:rsidR="00930554" w:rsidRDefault="00930554" w:rsidP="00930554">
            <w:r>
              <w:rPr>
                <w:rFonts w:hint="eastAsia"/>
              </w:rPr>
              <w:t xml:space="preserve">또한 이때의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hint="eastAsia"/>
              </w:rPr>
              <w:t xml:space="preserve">는 </w:t>
            </w:r>
            <w:r w:rsidR="00025187">
              <w:rPr>
                <w:rFonts w:hint="eastAsia"/>
              </w:rPr>
              <w:t>오른쪽 그림</w:t>
            </w:r>
            <w:r>
              <w:rPr>
                <w:rFonts w:hint="eastAsia"/>
              </w:rPr>
              <w:t>과 같다.</w:t>
            </w:r>
          </w:p>
          <w:p w:rsidR="00FA4333" w:rsidRPr="00172C24" w:rsidRDefault="00FA4333" w:rsidP="00930554"/>
        </w:tc>
      </w:tr>
    </w:tbl>
    <w:p w:rsidR="00A6070F" w:rsidRDefault="00A6070F" w:rsidP="00376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89" w:rsidRPr="00261F61" w:rsidTr="00371BCB">
        <w:tc>
          <w:tcPr>
            <w:tcW w:w="9016" w:type="dxa"/>
            <w:shd w:val="clear" w:color="auto" w:fill="BDD6EE" w:themeFill="accent1" w:themeFillTint="66"/>
          </w:tcPr>
          <w:p w:rsidR="00EC6989" w:rsidRPr="00261F61" w:rsidRDefault="00EC6989" w:rsidP="00EC698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DEFINITION 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 xml:space="preserve">: </w:t>
            </w:r>
            <w:r w:rsidR="00AD0F11">
              <w:rPr>
                <w:rFonts w:hint="eastAsia"/>
                <w:b/>
              </w:rPr>
              <w:t>G</w:t>
            </w:r>
            <w:r w:rsidR="00AD0F11">
              <w:rPr>
                <w:b/>
              </w:rPr>
              <w:t>i</w:t>
            </w:r>
            <w:r w:rsidR="00AD0F11">
              <w:rPr>
                <w:rFonts w:hint="eastAsia"/>
                <w:b/>
              </w:rPr>
              <w:t>ven data D with features F taking values from V</w:t>
            </w:r>
          </w:p>
        </w:tc>
      </w:tr>
      <w:tr w:rsidR="00EC6989" w:rsidRPr="0037317F" w:rsidTr="00371BCB">
        <w:tc>
          <w:tcPr>
            <w:tcW w:w="9016" w:type="dxa"/>
          </w:tcPr>
          <w:p w:rsidR="00A80DD1" w:rsidRPr="00A80DD1" w:rsidRDefault="00CB5F06" w:rsidP="00DF3EC9">
            <w:pPr>
              <w:jc w:val="left"/>
            </w:pPr>
            <w:r w:rsidRPr="0096719F">
              <w:rPr>
                <w:b/>
                <w:highlight w:val="cyan"/>
              </w:rPr>
              <w:t>0. TERMS</w:t>
            </w:r>
            <w:r w:rsidRPr="0096719F">
              <w:rPr>
                <w:rFonts w:hint="eastAsia"/>
                <w:highlight w:val="cyan"/>
              </w:rPr>
              <w:t xml:space="preserve">의 </w:t>
            </w:r>
            <w:r w:rsidR="00E42ABE" w:rsidRPr="0096719F">
              <w:rPr>
                <w:rFonts w:hint="eastAsia"/>
                <w:b/>
                <w:color w:val="0000FF"/>
                <w:highlight w:val="cyan"/>
              </w:rPr>
              <w:t xml:space="preserve">F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k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FF"/>
                  <w:highlight w:val="cy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 xml:space="preserve"> 부분과 같음</w:t>
            </w:r>
          </w:p>
        </w:tc>
      </w:tr>
      <w:tr w:rsidR="0037317F" w:rsidRPr="0037317F" w:rsidTr="005A607C">
        <w:tc>
          <w:tcPr>
            <w:tcW w:w="9016" w:type="dxa"/>
            <w:shd w:val="clear" w:color="auto" w:fill="BDD6EE" w:themeFill="accent1" w:themeFillTint="66"/>
          </w:tcPr>
          <w:p w:rsidR="0037317F" w:rsidRPr="001974E1" w:rsidRDefault="0037317F" w:rsidP="00DF3EC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XAMPLE 3</w:t>
            </w:r>
          </w:p>
        </w:tc>
      </w:tr>
      <w:tr w:rsidR="0037317F" w:rsidRPr="0037317F" w:rsidTr="00371BCB">
        <w:tc>
          <w:tcPr>
            <w:tcW w:w="9016" w:type="dxa"/>
          </w:tcPr>
          <w:p w:rsidR="00E7112F" w:rsidRDefault="000C4EB5" w:rsidP="001215E5">
            <w:pPr>
              <w:jc w:val="left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F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d>
            </m:oMath>
            <w:r w:rsidR="001215E5">
              <w:rPr>
                <w:rFonts w:hint="eastAsia"/>
              </w:rPr>
              <w:t xml:space="preserve">이고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V={0, 1}</m:t>
              </m:r>
            </m:oMath>
            <w:r w:rsidR="001215E5">
              <w:rPr>
                <w:rFonts w:hint="eastAsia"/>
              </w:rPr>
              <w:t xml:space="preserve">이면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F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\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oMath>
            <w:r w:rsidR="00E7112F">
              <w:rPr>
                <w:rFonts w:hint="eastAsia"/>
              </w:rPr>
              <w:t>이다.</w:t>
            </w:r>
            <w:r w:rsidR="006B684B">
              <w:t xml:space="preserve"> </w:t>
            </w:r>
            <w:r w:rsidR="00E7112F"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E7112F">
              <w:rPr>
                <w:rFonts w:hint="eastAsia"/>
              </w:rPr>
              <w:t xml:space="preserve">이면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_0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_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_0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_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_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_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_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_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_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_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_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_1</m:t>
                      </m:r>
                    </m:e>
                  </m:d>
                </m:e>
              </m:d>
            </m:oMath>
            <w:r w:rsidR="006B684B">
              <w:rPr>
                <w:rFonts w:hint="eastAsia"/>
              </w:rPr>
              <w:t>이다.</w:t>
            </w:r>
          </w:p>
          <w:p w:rsidR="006B684B" w:rsidRDefault="003E5E64" w:rsidP="006B684B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53715</wp:posOffset>
                  </wp:positionH>
                  <wp:positionV relativeFrom="paragraph">
                    <wp:posOffset>-439420</wp:posOffset>
                  </wp:positionV>
                  <wp:extent cx="2571115" cy="1862455"/>
                  <wp:effectExtent l="0" t="0" r="635" b="444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15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684B">
              <w:rPr>
                <w:rFonts w:hint="eastAsia"/>
              </w:rPr>
              <w:t xml:space="preserve">이때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c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_0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}</m:t>
              </m:r>
            </m:oMath>
            <w:r w:rsidR="006B684B">
              <w:rPr>
                <w:rFonts w:hint="eastAsia"/>
              </w:rPr>
              <w:t xml:space="preserve">이고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 POS∨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_0∨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_0&gt;</m:t>
              </m:r>
            </m:oMath>
            <w:r w:rsidR="006B684B" w:rsidRPr="00B24E38">
              <w:rPr>
                <w:rFonts w:hint="eastAsia"/>
                <w:b/>
                <w:u w:val="single"/>
              </w:rPr>
              <w:t xml:space="preserve">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u w:val="single"/>
                    </w:rPr>
                    <m:t>D</m:t>
                  </m:r>
                </m:sub>
              </m:sSub>
            </m:oMath>
            <w:r w:rsidR="006B684B" w:rsidRPr="00B24E38">
              <w:rPr>
                <w:rFonts w:hint="eastAsia"/>
                <w:b/>
                <w:u w:val="single"/>
              </w:rPr>
              <w:t>에 추가</w:t>
            </w:r>
            <w:r w:rsidR="006B684B">
              <w:rPr>
                <w:rFonts w:hint="eastAsia"/>
              </w:rPr>
              <w:t xml:space="preserve">한다고 하면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6B684B">
              <w:rPr>
                <w:rFonts w:hint="eastAsia"/>
              </w:rPr>
              <w:t xml:space="preserve">는 </w:t>
            </w:r>
            <w:r w:rsidR="006B684B" w:rsidRPr="000C4EB5">
              <w:rPr>
                <w:rFonts w:hint="eastAsia"/>
                <w:b/>
                <w:u w:val="single"/>
              </w:rPr>
              <w:t xml:space="preserve">서로 다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</m:oMath>
            <w:r w:rsidR="006B684B" w:rsidRPr="000C4EB5">
              <w:rPr>
                <w:rFonts w:hint="eastAsia"/>
                <w:b/>
                <w:u w:val="single"/>
              </w:rPr>
              <w:t xml:space="preserve">와 </w:t>
            </w:r>
            <w:r w:rsidR="006B684B" w:rsidRPr="000C4EB5">
              <w:rPr>
                <w:b/>
                <w:u w:val="single"/>
              </w:rPr>
              <w:t>c</w:t>
            </w:r>
            <w:r w:rsidR="006B684B" w:rsidRPr="000C4EB5">
              <w:rPr>
                <w:rFonts w:hint="eastAsia"/>
                <w:b/>
                <w:u w:val="single"/>
              </w:rPr>
              <w:t>를 반복적으로 추가</w:t>
            </w:r>
            <w:r w:rsidR="006B684B">
              <w:rPr>
                <w:rFonts w:hint="eastAsia"/>
              </w:rPr>
              <w:t>하여 얻어진다고 할 수 있다.</w:t>
            </w:r>
          </w:p>
          <w:p w:rsidR="003E5E64" w:rsidRPr="006B684B" w:rsidRDefault="00B24E38" w:rsidP="006B684B">
            <w:pPr>
              <w:jc w:val="left"/>
            </w:pPr>
            <w:r>
              <w:rPr>
                <w:rFonts w:hint="eastAsia"/>
              </w:rPr>
              <w:t xml:space="preserve">이때 </w:t>
            </w:r>
            <w:r w:rsidR="00912144">
              <w:rPr>
                <w:rFonts w:hint="eastAsia"/>
              </w:rPr>
              <w:t>오른쪽 그림</w:t>
            </w:r>
            <w:r>
              <w:rPr>
                <w:rFonts w:hint="eastAsia"/>
              </w:rPr>
              <w:t xml:space="preserve">의 </w:t>
            </w:r>
            <w:r w:rsidRPr="006A7CC3">
              <w:rPr>
                <w:b/>
                <w:u w:val="single"/>
              </w:rPr>
              <w:t>Algorithm 3</w:t>
            </w:r>
            <w:r>
              <w:rPr>
                <w:rFonts w:hint="eastAsia"/>
              </w:rPr>
              <w:t xml:space="preserve">을 이용하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>를 구성할 수 있다.</w:t>
            </w:r>
          </w:p>
        </w:tc>
      </w:tr>
    </w:tbl>
    <w:p w:rsidR="00EC6989" w:rsidRPr="00632738" w:rsidRDefault="00EC6989" w:rsidP="00376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2EAF" w:rsidRPr="00261F61" w:rsidTr="00AA1CC7">
        <w:tc>
          <w:tcPr>
            <w:tcW w:w="9016" w:type="dxa"/>
            <w:shd w:val="clear" w:color="auto" w:fill="BDD6EE" w:themeFill="accent1" w:themeFillTint="66"/>
          </w:tcPr>
          <w:p w:rsidR="00BF2EAF" w:rsidRPr="00261F61" w:rsidRDefault="00BF2EAF" w:rsidP="00AA1CC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DEFINITION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 xml:space="preserve">: </w:t>
            </w:r>
            <w:r>
              <w:rPr>
                <w:b/>
              </w:rPr>
              <w:t xml:space="preserve">Given a KB K with clauses </w:t>
            </w:r>
            <w:proofErr w:type="spellStart"/>
            <w:r>
              <w:rPr>
                <w:b/>
              </w:rPr>
              <w:t>C over</w:t>
            </w:r>
            <w:proofErr w:type="spellEnd"/>
            <w:r>
              <w:rPr>
                <w:b/>
              </w:rPr>
              <w:t xml:space="preserve"> literals Z</w:t>
            </w:r>
          </w:p>
        </w:tc>
      </w:tr>
      <w:tr w:rsidR="00BF2EAF" w:rsidRPr="008B2002" w:rsidTr="00AA1CC7">
        <w:tc>
          <w:tcPr>
            <w:tcW w:w="9016" w:type="dxa"/>
          </w:tcPr>
          <w:p w:rsidR="00BF2EAF" w:rsidRDefault="00BF2EAF" w:rsidP="00AA1CC7">
            <w:pPr>
              <w:jc w:val="left"/>
            </w:pPr>
            <w:r>
              <w:rPr>
                <w:rFonts w:hint="eastAsia"/>
              </w:rPr>
              <w:t xml:space="preserve">Literal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Z</m:t>
              </m:r>
            </m:oMath>
            <w:r>
              <w:rPr>
                <w:rFonts w:hint="eastAsia"/>
              </w:rPr>
              <w:t xml:space="preserve">에 대해, </w:t>
            </w:r>
            <w:r>
              <w:t>c</w:t>
            </w:r>
            <w:r>
              <w:rPr>
                <w:rFonts w:hint="eastAsia"/>
              </w:rPr>
              <w:t xml:space="preserve">lause가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C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>
              <w:rPr>
                <w:rFonts w:hint="eastAsia"/>
              </w:rPr>
              <w:t xml:space="preserve">인 </w:t>
            </w:r>
            <m:oMath>
              <m:r>
                <w:rPr>
                  <w:rFonts w:ascii="Cambria Math" w:hAnsi="Cambria Math"/>
                </w:rPr>
                <m:t xml:space="preserve">KB 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K={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&gt;, …, 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&gt;}</m:t>
              </m:r>
            </m:oMath>
            <w:r>
              <w:rPr>
                <w:rFonts w:hint="eastAsia"/>
              </w:rPr>
              <w:t xml:space="preserve">에 대하여 </w:t>
            </w:r>
            <w:r w:rsidRPr="00337E1B">
              <w:rPr>
                <w:rFonts w:hint="eastAsia"/>
                <w:b/>
                <w:color w:val="0000FF"/>
              </w:rPr>
              <w:t xml:space="preserve">unknown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σ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, σ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C∪Z</m:t>
              </m:r>
            </m:oMath>
            <w:r>
              <w:rPr>
                <w:rFonts w:hint="eastAsia"/>
              </w:rPr>
              <w:t xml:space="preserve">에 대한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 xml:space="preserve">의 </w:t>
            </w:r>
            <w:r w:rsidRPr="00337E1B">
              <w:rPr>
                <w:b/>
                <w:color w:val="0000FF"/>
              </w:rPr>
              <w:t xml:space="preserve">linear program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L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</m:oMath>
            <w:r>
              <w:rPr>
                <w:rFonts w:hint="eastAsia"/>
              </w:rPr>
              <w:t>는 다음과 같다.</w:t>
            </w:r>
          </w:p>
          <w:p w:rsidR="00BF2EAF" w:rsidRDefault="00BF2EAF" w:rsidP="00AA1CC7">
            <w:pPr>
              <w:jc w:val="left"/>
            </w:pPr>
          </w:p>
          <w:p w:rsidR="00BF2EAF" w:rsidRPr="00E2320C" w:rsidRDefault="00BF2EAF" w:rsidP="00AA1CC7">
            <w:pPr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inimise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|w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)</m:t>
                </m:r>
              </m:oMath>
            </m:oMathPara>
          </w:p>
          <w:p w:rsidR="00BF2EAF" w:rsidRPr="007F7416" w:rsidRDefault="00BF2EAF" w:rsidP="00AA1CC7">
            <w:pPr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s.t. for each claus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≤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…+w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3)</m:t>
                </m:r>
              </m:oMath>
            </m:oMathPara>
          </w:p>
          <w:p w:rsidR="00BF2EAF" w:rsidRPr="00495753" w:rsidRDefault="00BF2EAF" w:rsidP="00AA1CC7">
            <w:pPr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in claus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BF2EAF" w:rsidRPr="008B2002" w:rsidRDefault="00BF2EAF" w:rsidP="00AA1CC7">
            <w:pPr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≥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1=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0≤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≤1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6)</m:t>
                </m:r>
              </m:oMath>
            </m:oMathPara>
          </w:p>
          <w:p w:rsidR="00BF2EAF" w:rsidRDefault="00BF2EAF" w:rsidP="00AA1CC7">
            <w:pPr>
              <w:jc w:val="left"/>
            </w:pPr>
          </w:p>
          <w:p w:rsidR="00BF2EAF" w:rsidRPr="008B2002" w:rsidRDefault="00BF2EAF" w:rsidP="00AA1CC7">
            <w:pPr>
              <w:pStyle w:val="ListParagraph"/>
              <w:numPr>
                <w:ilvl w:val="0"/>
                <w:numId w:val="10"/>
              </w:numPr>
              <w:ind w:leftChars="0"/>
              <w:jc w:val="left"/>
            </w:pPr>
            <w:r w:rsidRPr="001D02D2">
              <w:rPr>
                <w:b/>
                <w:color w:val="0000FF"/>
              </w:rPr>
              <w:t>Clause</w:t>
            </w:r>
            <w:r w:rsidRPr="001D02D2">
              <w:rPr>
                <w:rFonts w:hint="eastAsia"/>
                <w:b/>
                <w:color w:val="0000FF"/>
              </w:rPr>
              <w:t xml:space="preserve">로부터 </w:t>
            </w:r>
            <w:r w:rsidRPr="001D02D2">
              <w:rPr>
                <w:b/>
                <w:color w:val="0000FF"/>
              </w:rPr>
              <w:t>L</w:t>
            </w:r>
            <w:r w:rsidRPr="001D02D2">
              <w:rPr>
                <w:rFonts w:hint="eastAsia"/>
                <w:b/>
                <w:color w:val="0000FF"/>
              </w:rPr>
              <w:t xml:space="preserve">iteral </w:t>
            </w:r>
            <w:r w:rsidRPr="001D02D2">
              <w:rPr>
                <w:b/>
                <w:color w:val="0000FF"/>
              </w:rPr>
              <w:t>probability</w:t>
            </w:r>
            <w:r>
              <w:rPr>
                <w:rFonts w:hint="eastAsia"/>
              </w:rPr>
              <w:t xml:space="preserve">를 전체 </w:t>
            </w:r>
            <w:r>
              <w:t>conjunction set</w:t>
            </w:r>
            <w:r>
              <w:rPr>
                <w:rFonts w:hint="eastAsia"/>
              </w:rPr>
              <w:t>의 분포 계산 없이 계산 가능</w:t>
            </w:r>
          </w:p>
        </w:tc>
      </w:tr>
      <w:tr w:rsidR="00BF2EAF" w:rsidRPr="001974E1" w:rsidTr="00AA1CC7">
        <w:tc>
          <w:tcPr>
            <w:tcW w:w="9016" w:type="dxa"/>
            <w:shd w:val="clear" w:color="auto" w:fill="BDD6EE" w:themeFill="accent1" w:themeFillTint="66"/>
          </w:tcPr>
          <w:p w:rsidR="00BF2EAF" w:rsidRPr="001974E1" w:rsidRDefault="00BF2EAF" w:rsidP="00AA1C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XAMPLE 4</w:t>
            </w:r>
          </w:p>
        </w:tc>
      </w:tr>
      <w:tr w:rsidR="00BF2EAF" w:rsidRPr="007802B1" w:rsidTr="00AA1CC7">
        <w:tc>
          <w:tcPr>
            <w:tcW w:w="9016" w:type="dxa"/>
          </w:tcPr>
          <w:p w:rsidR="00BF2EAF" w:rsidRDefault="00BF2EAF" w:rsidP="00AA1CC7">
            <w:pPr>
              <w:jc w:val="left"/>
            </w:pPr>
            <w:r w:rsidRPr="004B767B">
              <w:rPr>
                <w:color w:val="0000FF"/>
              </w:rPr>
              <w:t>(Example 1 cont.)</w:t>
            </w:r>
            <w:r w:rsidRPr="004B767B">
              <w:rPr>
                <w:rFonts w:hint="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=¬α∨β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α</m:t>
              </m:r>
            </m:oMath>
            <w:r>
              <w:rPr>
                <w:rFonts w:hint="eastAsia"/>
              </w:rPr>
              <w:t xml:space="preserve">이고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0.6, 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0.8</m:t>
              </m:r>
            </m:oMath>
            <w:r>
              <w:rPr>
                <w:rFonts w:hint="eastAsia"/>
              </w:rPr>
              <w:t>이면 다음과 같다.</w:t>
            </w:r>
          </w:p>
          <w:p w:rsidR="00BF2EAF" w:rsidRPr="00B8531B" w:rsidRDefault="00BF2EAF" w:rsidP="00AA1CC7">
            <w:pPr>
              <w:jc w:val="left"/>
              <w:rPr>
                <w:b/>
                <w:i/>
                <w:u w:val="single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u w:val="single"/>
                  </w:rPr>
                  <m:t>W={¬</m:t>
                </m:r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α∧¬β, ¬α∧β, α∧¬β, α∧β}</m:t>
                </m:r>
              </m:oMath>
            </m:oMathPara>
          </w:p>
          <w:p w:rsidR="00BF2EAF" w:rsidRDefault="00BF2EAF" w:rsidP="00AA1CC7">
            <w:pPr>
              <w:pStyle w:val="ListParagraph"/>
              <w:numPr>
                <w:ilvl w:val="0"/>
                <w:numId w:val="10"/>
              </w:numPr>
              <w:ind w:leftChars="0"/>
              <w:jc w:val="lef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∧β, ¬α∧β, ¬α∧¬β</m:t>
              </m:r>
            </m:oMath>
            <w:r>
              <w:rPr>
                <w:rFonts w:hint="eastAsia"/>
              </w:rPr>
              <w:t xml:space="preserve">에 대한 </w:t>
            </w:r>
            <w:r>
              <w:t>Truth Assignment</w:t>
            </w:r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을 만족시킨다.</w:t>
            </w:r>
          </w:p>
          <w:p w:rsidR="00BF2EAF" w:rsidRDefault="00BF2EAF" w:rsidP="00AA1CC7">
            <w:pPr>
              <w:pStyle w:val="ListParagraph"/>
              <w:numPr>
                <w:ilvl w:val="0"/>
                <w:numId w:val="10"/>
              </w:numPr>
              <w:ind w:leftChars="0"/>
              <w:jc w:val="lef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∧β, α∧¬β</m:t>
              </m:r>
            </m:oMath>
            <w:r>
              <w:rPr>
                <w:rFonts w:hint="eastAsia"/>
              </w:rPr>
              <w:t xml:space="preserve">에 대한 </w:t>
            </w:r>
            <w:r>
              <w:t>Truth Assignment</w:t>
            </w:r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를 만족시킨다.</w:t>
            </w:r>
          </w:p>
          <w:p w:rsidR="00BF2EAF" w:rsidRDefault="00BF2EAF" w:rsidP="00AA1CC7">
            <w:pPr>
              <w:jc w:val="left"/>
            </w:pP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π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α∧β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π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α∧¬β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π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¬α∧β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π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¬α∧¬β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</m:d>
            </m:oMath>
            <w:r>
              <w:rPr>
                <w:rFonts w:hint="eastAsia"/>
              </w:rPr>
              <w:t xml:space="preserve">일 때 </w:t>
            </w:r>
            <w:r>
              <w:t>consistent</w:t>
            </w:r>
            <w:r>
              <w:rPr>
                <w:rFonts w:hint="eastAsia"/>
              </w:rPr>
              <w:t>하다.</w:t>
            </w:r>
            <w:r>
              <w:t xml:space="preserve"> </w:t>
            </w:r>
            <w:r>
              <w:rPr>
                <w:rFonts w:hint="eastAsia"/>
              </w:rPr>
              <w:t xml:space="preserve">이때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  <w:proofErr w:type="gramStart"/>
            <w:r w:rsidRPr="0029191E">
              <w:rPr>
                <w:rFonts w:hint="eastAsia"/>
                <w:b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0.6</m:t>
              </m:r>
            </m:oMath>
            <w:r w:rsidRPr="0029191E">
              <w:rPr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0.8</m:t>
              </m:r>
            </m:oMath>
            <w:r>
              <w:rPr>
                <w:rFonts w:hint="eastAsia"/>
              </w:rPr>
              <w:t>이다.</w:t>
            </w:r>
            <w:r>
              <w:t xml:space="preserve"> </w:t>
            </w:r>
            <w:r>
              <w:rPr>
                <w:rFonts w:hint="eastAsia"/>
              </w:rPr>
              <w:t xml:space="preserve">이때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L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</m:oMath>
            <w:r>
              <w:rPr>
                <w:rFonts w:hint="eastAsia"/>
              </w:rPr>
              <w:t>는 다음과 같다.</w:t>
            </w:r>
          </w:p>
          <w:p w:rsidR="00BF2EAF" w:rsidRDefault="00BF2EAF" w:rsidP="00AA1CC7">
            <w:pPr>
              <w:jc w:val="left"/>
            </w:pPr>
          </w:p>
          <w:p w:rsidR="00BF2EAF" w:rsidRPr="00E2320C" w:rsidRDefault="00BF2EAF" w:rsidP="00AA1CC7">
            <w:pPr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inimise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|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0.8|</m:t>
                </m:r>
              </m:oMath>
            </m:oMathPara>
          </w:p>
          <w:p w:rsidR="00BF2EAF" w:rsidRPr="00EB7720" w:rsidRDefault="00BF2EAF" w:rsidP="00AA1CC7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s.t.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≤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α</m:t>
                    </m:r>
                  </m:e>
                </m:d>
                <m:r>
                  <w:rPr>
                    <w:rFonts w:ascii="Cambria Math" w:hAnsi="Cambria Math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;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≤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;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)</m:t>
                </m:r>
              </m:oMath>
            </m:oMathPara>
          </w:p>
          <w:p w:rsidR="00BF2EAF" w:rsidRPr="0078386D" w:rsidRDefault="00BF2EAF" w:rsidP="00AA1CC7">
            <w:pPr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≥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≥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;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≥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;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)</m:t>
                </m:r>
              </m:oMath>
            </m:oMathPara>
          </w:p>
          <w:p w:rsidR="00BF2EAF" w:rsidRPr="007802B1" w:rsidRDefault="00BF2EAF" w:rsidP="00AA1CC7">
            <w:pPr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=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α</m:t>
                    </m:r>
                  </m:e>
                </m:d>
                <m:r>
                  <w:rPr>
                    <w:rFonts w:ascii="Cambria Math" w:hAnsi="Cambria Math"/>
                  </w:rPr>
                  <m:t>; 1=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β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≤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1; </m:t>
                </m:r>
                <m:r>
                  <w:rPr>
                    <w:rFonts w:ascii="Cambria Math" w:hAnsi="Cambria Math"/>
                  </w:rPr>
                  <m:t>0≤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1;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6)</m:t>
                </m:r>
              </m:oMath>
            </m:oMathPara>
          </w:p>
        </w:tc>
      </w:tr>
      <w:tr w:rsidR="005C4877" w:rsidRPr="001974E1" w:rsidTr="009A7CF3">
        <w:tc>
          <w:tcPr>
            <w:tcW w:w="9016" w:type="dxa"/>
            <w:shd w:val="clear" w:color="auto" w:fill="BDD6EE" w:themeFill="accent1" w:themeFillTint="66"/>
          </w:tcPr>
          <w:p w:rsidR="005C4877" w:rsidRPr="001974E1" w:rsidRDefault="005C4877" w:rsidP="00AA1C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XAMPLE 5</w:t>
            </w:r>
          </w:p>
        </w:tc>
      </w:tr>
      <w:tr w:rsidR="005C4877" w:rsidRPr="007802B1" w:rsidTr="005C4877">
        <w:tc>
          <w:tcPr>
            <w:tcW w:w="9016" w:type="dxa"/>
          </w:tcPr>
          <w:p w:rsidR="005C4877" w:rsidRDefault="005C4877" w:rsidP="00AA1CC7">
            <w:pPr>
              <w:jc w:val="left"/>
            </w:pP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K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>
              <w:rPr>
                <w:rFonts w:hint="eastAsia"/>
              </w:rPr>
              <w:t>이고 다음과 같다고 하면,</w:t>
            </w:r>
          </w:p>
          <w:p w:rsidR="005C4877" w:rsidRPr="00517C20" w:rsidRDefault="005302D4" w:rsidP="00AA1CC7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α∨β;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α∨γ;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β∨γ;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α∨β∨γ;</m:t>
                </m:r>
              </m:oMath>
            </m:oMathPara>
          </w:p>
          <w:p w:rsidR="005C4877" w:rsidRPr="00677C02" w:rsidRDefault="005C4877" w:rsidP="00AA1CC7">
            <w:pPr>
              <w:jc w:val="left"/>
            </w:pPr>
            <w:r>
              <w:rPr>
                <w:rFonts w:hint="eastAsia"/>
              </w:rPr>
              <w:t xml:space="preserve">이때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1, 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0.5</m:t>
              </m:r>
            </m:oMath>
            <w:r>
              <w:rPr>
                <w:rFonts w:hint="eastAsia"/>
              </w:rPr>
              <w:t xml:space="preserve">가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rPr>
                <w:rFonts w:hint="eastAsia"/>
              </w:rPr>
              <w:t>의 하나의 해가 된다.</w:t>
            </w:r>
          </w:p>
        </w:tc>
      </w:tr>
    </w:tbl>
    <w:p w:rsidR="009714F0" w:rsidRDefault="009714F0" w:rsidP="003763A2"/>
    <w:p w:rsidR="00B93906" w:rsidRPr="00F73E86" w:rsidRDefault="00B93906" w:rsidP="003763A2">
      <w:pPr>
        <w:rPr>
          <w:b/>
        </w:rPr>
      </w:pPr>
      <w:r w:rsidRPr="00F73E86">
        <w:rPr>
          <w:rFonts w:hint="eastAsia"/>
          <w:b/>
          <w:highlight w:val="yellow"/>
        </w:rPr>
        <w:lastRenderedPageBreak/>
        <w:t xml:space="preserve">2. </w:t>
      </w:r>
      <w:r w:rsidR="009714F0" w:rsidRPr="0028607D">
        <w:rPr>
          <w:rFonts w:hint="eastAsia"/>
          <w:b/>
          <w:highlight w:val="yellow"/>
        </w:rPr>
        <w:t>PROPOSITIONS</w:t>
      </w:r>
      <w:r w:rsidR="009714F0" w:rsidRPr="0028607D">
        <w:rPr>
          <w:b/>
          <w:highlight w:val="yellow"/>
        </w:rPr>
        <w:t>, LEMMAS, COROLLARIES AND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6C8" w:rsidTr="004416C8">
        <w:tc>
          <w:tcPr>
            <w:tcW w:w="9016" w:type="dxa"/>
            <w:shd w:val="clear" w:color="auto" w:fill="BDD6EE" w:themeFill="accent1" w:themeFillTint="66"/>
          </w:tcPr>
          <w:p w:rsidR="004416C8" w:rsidRPr="00433D0E" w:rsidRDefault="004416C8" w:rsidP="003763A2">
            <w:pPr>
              <w:rPr>
                <w:b/>
              </w:rPr>
            </w:pPr>
            <w:r w:rsidRPr="00433D0E">
              <w:rPr>
                <w:rFonts w:hint="eastAsia"/>
                <w:b/>
              </w:rPr>
              <w:t>PROPOSITION 1</w:t>
            </w:r>
          </w:p>
        </w:tc>
      </w:tr>
      <w:tr w:rsidR="00F73E86" w:rsidTr="00F73E86">
        <w:tc>
          <w:tcPr>
            <w:tcW w:w="9016" w:type="dxa"/>
          </w:tcPr>
          <w:p w:rsidR="00F73E86" w:rsidRDefault="00F73E86" w:rsidP="003763A2">
            <w:r>
              <w:rPr>
                <w:rFonts w:hint="eastAsia"/>
              </w:rPr>
              <w:t xml:space="preserve">어떤 </w:t>
            </w:r>
            <w:r>
              <w:t>dataset D</w:t>
            </w:r>
            <w:r>
              <w:rPr>
                <w:rFonts w:hint="eastAsia"/>
              </w:rPr>
              <w:t xml:space="preserve">에 대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D</m:t>
                  </m:r>
                </m:sub>
              </m:sSub>
            </m:oMath>
          </w:p>
        </w:tc>
      </w:tr>
      <w:tr w:rsidR="004416C8" w:rsidTr="004416C8">
        <w:tc>
          <w:tcPr>
            <w:tcW w:w="9016" w:type="dxa"/>
            <w:shd w:val="clear" w:color="auto" w:fill="BDD6EE" w:themeFill="accent1" w:themeFillTint="66"/>
          </w:tcPr>
          <w:p w:rsidR="004416C8" w:rsidRPr="00433D0E" w:rsidRDefault="004416C8" w:rsidP="00F73E86">
            <w:pPr>
              <w:rPr>
                <w:b/>
              </w:rPr>
            </w:pPr>
            <w:r w:rsidRPr="00433D0E">
              <w:rPr>
                <w:rFonts w:hint="eastAsia"/>
                <w:b/>
              </w:rPr>
              <w:t>PROPOSITION 2</w:t>
            </w:r>
          </w:p>
        </w:tc>
      </w:tr>
      <w:tr w:rsidR="00F73E86" w:rsidTr="00F73E86">
        <w:tc>
          <w:tcPr>
            <w:tcW w:w="9016" w:type="dxa"/>
          </w:tcPr>
          <w:p w:rsidR="00F73E86" w:rsidRDefault="00F73E86" w:rsidP="00F73E86">
            <w:r>
              <w:rPr>
                <w:rFonts w:hint="eastAsia"/>
              </w:rPr>
              <w:t xml:space="preserve">어떤 </w:t>
            </w:r>
            <w:r>
              <w:t>dataset D</w:t>
            </w:r>
            <w:r>
              <w:rPr>
                <w:rFonts w:hint="eastAsia"/>
              </w:rPr>
              <w:t xml:space="preserve">의 </w:t>
            </w:r>
            <w:r w:rsidRPr="00632738">
              <w:rPr>
                <w:rFonts w:hint="eastAsia"/>
                <w:b/>
                <w:color w:val="0000FF"/>
              </w:rPr>
              <w:t xml:space="preserve">각 </w:t>
            </w:r>
            <w:r w:rsidRPr="00632738">
              <w:rPr>
                <w:b/>
                <w:color w:val="0000FF"/>
              </w:rPr>
              <w:t xml:space="preserve">clau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c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 xml:space="preserve">에 대해 </w:t>
            </w:r>
            <w:r w:rsidRPr="00632738">
              <w:rPr>
                <w:rFonts w:hint="eastAsia"/>
                <w:b/>
                <w:color w:val="0000FF"/>
              </w:rPr>
              <w:t xml:space="preserve">D에 의해 생성되는 </w:t>
            </w:r>
            <w:r w:rsidRPr="00632738">
              <w:rPr>
                <w:b/>
                <w:color w:val="0000FF"/>
              </w:rPr>
              <w:t>decision tree</w:t>
            </w:r>
            <w:r w:rsidRPr="00632738">
              <w:rPr>
                <w:rFonts w:hint="eastAsia"/>
                <w:b/>
                <w:color w:val="0000FF"/>
              </w:rPr>
              <w:t xml:space="preserve"> </w:t>
            </w:r>
            <w:r w:rsidRPr="00632738">
              <w:rPr>
                <w:b/>
                <w:color w:val="0000FF"/>
              </w:rPr>
              <w:t>T</w:t>
            </w:r>
            <w:r>
              <w:rPr>
                <w:rFonts w:hint="eastAsia"/>
              </w:rPr>
              <w:t>가 존재한다.</w:t>
            </w:r>
          </w:p>
          <w:p w:rsidR="00F73E86" w:rsidRDefault="00F73E86" w:rsidP="00F73E86">
            <w:pPr>
              <w:pStyle w:val="ListParagraph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>
              <w:t>T</w:t>
            </w:r>
            <w:r>
              <w:rPr>
                <w:rFonts w:hint="eastAsia"/>
              </w:rPr>
              <w:t xml:space="preserve">에는 </w:t>
            </w:r>
            <w:r w:rsidRPr="00632738">
              <w:rPr>
                <w:rFonts w:hint="eastAsia"/>
                <w:b/>
                <w:color w:val="0000FF"/>
              </w:rPr>
              <w:t xml:space="preserve">p에 의해 생성되는 </w:t>
            </w:r>
            <w:r w:rsidRPr="00632738">
              <w:rPr>
                <w:b/>
                <w:color w:val="0000FF"/>
              </w:rPr>
              <w:t>clause</w:t>
            </w:r>
            <w:r w:rsidRPr="00632738">
              <w:rPr>
                <w:rFonts w:hint="eastAsia"/>
                <w:b/>
                <w:color w:val="0000FF"/>
              </w:rPr>
              <w:t xml:space="preserve">가 </w:t>
            </w:r>
            <w:r w:rsidRPr="00632738">
              <w:rPr>
                <w:b/>
                <w:color w:val="0000FF"/>
              </w:rPr>
              <w:t>c</w:t>
            </w:r>
            <w:r>
              <w:rPr>
                <w:rFonts w:hint="eastAsia"/>
              </w:rPr>
              <w:t xml:space="preserve">인 </w:t>
            </w:r>
            <w:r>
              <w:t>path p</w:t>
            </w:r>
            <w:r>
              <w:rPr>
                <w:rFonts w:hint="eastAsia"/>
              </w:rPr>
              <w:t>가 있다.</w:t>
            </w:r>
          </w:p>
        </w:tc>
      </w:tr>
      <w:tr w:rsidR="00BB1DB6" w:rsidTr="000E604C">
        <w:tc>
          <w:tcPr>
            <w:tcW w:w="9016" w:type="dxa"/>
            <w:shd w:val="clear" w:color="auto" w:fill="BDD6EE" w:themeFill="accent1" w:themeFillTint="66"/>
          </w:tcPr>
          <w:p w:rsidR="00BB1DB6" w:rsidRPr="000E604C" w:rsidRDefault="00BB1DB6" w:rsidP="00F73E86">
            <w:pPr>
              <w:rPr>
                <w:rFonts w:hint="eastAsia"/>
                <w:b/>
              </w:rPr>
            </w:pPr>
            <w:r w:rsidRPr="000E604C">
              <w:rPr>
                <w:rFonts w:hint="eastAsia"/>
                <w:b/>
              </w:rPr>
              <w:t>LEMMA 1</w:t>
            </w:r>
          </w:p>
        </w:tc>
      </w:tr>
      <w:tr w:rsidR="00BB1DB6" w:rsidTr="00F73E86">
        <w:tc>
          <w:tcPr>
            <w:tcW w:w="9016" w:type="dxa"/>
          </w:tcPr>
          <w:p w:rsidR="00BB1DB6" w:rsidRDefault="00D87EED" w:rsidP="00F73E86">
            <w:pPr>
              <w:rPr>
                <w:rFonts w:hint="eastAsia"/>
              </w:rPr>
            </w:pP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K</m:t>
              </m:r>
            </m:oMath>
            <w:r w:rsidR="00E4287A">
              <w:rPr>
                <w:rFonts w:hint="eastAsia"/>
              </w:rPr>
              <w:t xml:space="preserve">가 </w:t>
            </w:r>
            <w:r w:rsidR="00E4287A">
              <w:t>consistent</w:t>
            </w:r>
            <w:r w:rsidR="00E4287A">
              <w:rPr>
                <w:rFonts w:hint="eastAsia"/>
              </w:rPr>
              <w:t xml:space="preserve">하면 모든 </w:t>
            </w:r>
            <w:r w:rsidR="00E4287A" w:rsidRPr="00461FA7">
              <w:rPr>
                <w:b/>
                <w:color w:val="0000FF"/>
              </w:rPr>
              <w:t>w(z)</w:t>
            </w:r>
            <w:r w:rsidR="00E4287A" w:rsidRPr="00461FA7">
              <w:rPr>
                <w:rFonts w:hint="eastAsia"/>
                <w:b/>
                <w:color w:val="0000FF"/>
              </w:rPr>
              <w:t xml:space="preserve">에 대한 </w:t>
            </w:r>
            <w:r w:rsidR="00E4287A" w:rsidRPr="00461FA7">
              <w:rPr>
                <w:b/>
                <w:color w:val="0000FF"/>
              </w:rPr>
              <w:t>solution</w:t>
            </w:r>
            <w:r w:rsidR="00E4287A" w:rsidRPr="00461FA7">
              <w:rPr>
                <w:rFonts w:hint="eastAsia"/>
                <w:b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z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Z</m:t>
              </m:r>
            </m:oMath>
            <w:r w:rsidR="00E4287A">
              <w:rPr>
                <w:rFonts w:hint="eastAsia"/>
              </w:rPr>
              <w:t>가 존재한다.</w:t>
            </w:r>
          </w:p>
          <w:p w:rsidR="00E4287A" w:rsidRPr="00BB1DB6" w:rsidRDefault="00E4287A" w:rsidP="00E4287A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때 </w:t>
            </w:r>
            <w:r>
              <w:t>z</w:t>
            </w:r>
            <w:r>
              <w:rPr>
                <w:rFonts w:hint="eastAsia"/>
              </w:rPr>
              <w:t xml:space="preserve">는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|w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|</m:t>
                  </m:r>
                </m:e>
              </m:nary>
            </m:oMath>
            <w:r w:rsidRPr="00461FA7">
              <w:rPr>
                <w:rFonts w:hint="eastAsia"/>
                <w:b/>
                <w:color w:val="0000FF"/>
              </w:rPr>
              <w:t>의 값을 0으로 최소화</w:t>
            </w:r>
            <w:r w:rsidRPr="00461FA7">
              <w:rPr>
                <w:rFonts w:hint="eastAsia"/>
              </w:rPr>
              <w:t>한다.</w:t>
            </w:r>
          </w:p>
        </w:tc>
      </w:tr>
      <w:tr w:rsidR="00BB1DB6" w:rsidTr="000E604C">
        <w:tc>
          <w:tcPr>
            <w:tcW w:w="9016" w:type="dxa"/>
            <w:shd w:val="clear" w:color="auto" w:fill="BDD6EE" w:themeFill="accent1" w:themeFillTint="66"/>
          </w:tcPr>
          <w:p w:rsidR="00BB1DB6" w:rsidRPr="000E604C" w:rsidRDefault="00BB1DB6" w:rsidP="00F73E86">
            <w:pPr>
              <w:rPr>
                <w:rFonts w:hint="eastAsia"/>
                <w:b/>
              </w:rPr>
            </w:pPr>
            <w:r w:rsidRPr="000E604C">
              <w:rPr>
                <w:rFonts w:hint="eastAsia"/>
                <w:b/>
              </w:rPr>
              <w:t>COROLLARY 1</w:t>
            </w:r>
          </w:p>
        </w:tc>
      </w:tr>
      <w:tr w:rsidR="00BB1DB6" w:rsidTr="00F73E86">
        <w:tc>
          <w:tcPr>
            <w:tcW w:w="9016" w:type="dxa"/>
          </w:tcPr>
          <w:p w:rsidR="00BB1DB6" w:rsidRPr="00BB1DB6" w:rsidRDefault="00D87EED" w:rsidP="00F73E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어떤 </w:t>
            </w:r>
            <w:r>
              <w:t xml:space="preserve">KB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 xml:space="preserve">에 대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L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</m:oMath>
            <w:r w:rsidRPr="00D87EED">
              <w:rPr>
                <w:rFonts w:hint="eastAsia"/>
                <w:b/>
                <w:color w:val="0000FF"/>
              </w:rPr>
              <w:t xml:space="preserve">가 0으로 최소화되지 않으면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Pr="00D87EED">
              <w:rPr>
                <w:rFonts w:hint="eastAsia"/>
                <w:b/>
                <w:color w:val="0000FF"/>
              </w:rPr>
              <w:t xml:space="preserve">는 </w:t>
            </w:r>
            <w:r w:rsidRPr="00D87EED">
              <w:rPr>
                <w:b/>
                <w:color w:val="0000FF"/>
              </w:rPr>
              <w:t>not consistent</w:t>
            </w:r>
            <w:r>
              <w:rPr>
                <w:rFonts w:hint="eastAsia"/>
              </w:rPr>
              <w:t>하다.</w:t>
            </w:r>
          </w:p>
        </w:tc>
      </w:tr>
      <w:tr w:rsidR="00BB1DB6" w:rsidTr="000E604C">
        <w:tc>
          <w:tcPr>
            <w:tcW w:w="9016" w:type="dxa"/>
            <w:shd w:val="clear" w:color="auto" w:fill="BDD6EE" w:themeFill="accent1" w:themeFillTint="66"/>
          </w:tcPr>
          <w:p w:rsidR="00BB1DB6" w:rsidRPr="000E604C" w:rsidRDefault="00BB1DB6" w:rsidP="00F73E86">
            <w:pPr>
              <w:rPr>
                <w:rFonts w:hint="eastAsia"/>
                <w:b/>
              </w:rPr>
            </w:pPr>
            <w:r w:rsidRPr="000E604C">
              <w:rPr>
                <w:rFonts w:hint="eastAsia"/>
                <w:b/>
              </w:rPr>
              <w:t>PROPOSITION 3</w:t>
            </w:r>
          </w:p>
        </w:tc>
      </w:tr>
      <w:tr w:rsidR="00BB1DB6" w:rsidTr="00F73E86">
        <w:tc>
          <w:tcPr>
            <w:tcW w:w="9016" w:type="dxa"/>
          </w:tcPr>
          <w:p w:rsidR="00BB1DB6" w:rsidRPr="00BB1DB6" w:rsidRDefault="00785B7A" w:rsidP="00F73E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개의 </w:t>
            </w:r>
            <w:r>
              <w:t>propositional variable</w:t>
            </w:r>
            <w:r w:rsidR="00A865F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b>
              </m:sSub>
            </m:oMath>
            <w:r>
              <w:rPr>
                <w:rFonts w:hint="eastAsia"/>
              </w:rPr>
              <w:t xml:space="preserve">이 있는 어떤 KB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1D4E49">
              <w:rPr>
                <w:rFonts w:hint="eastAsia"/>
              </w:rPr>
              <w:t>에 대해</w:t>
            </w:r>
            <w:r w:rsidR="00A865F2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L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</m:oMath>
            <w:r w:rsidR="00A865F2" w:rsidRPr="00BE2CF1">
              <w:rPr>
                <w:rFonts w:hint="eastAsia"/>
                <w:b/>
                <w:color w:val="0000FF"/>
              </w:rPr>
              <w:t xml:space="preserve">에 있는 각각의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)</m:t>
              </m:r>
            </m:oMath>
            <w:r w:rsidR="00BE2CF1" w:rsidRPr="00BE2CF1">
              <w:rPr>
                <w:rFonts w:hint="eastAsia"/>
                <w:b/>
                <w:color w:val="0000FF"/>
              </w:rPr>
              <w:t xml:space="preserve">는 </w:t>
            </w:r>
            <w:r w:rsidR="00BE2CF1" w:rsidRPr="00BE2CF1">
              <w:rPr>
                <w:b/>
                <w:color w:val="0000FF"/>
              </w:rPr>
              <w:t xml:space="preserve">polynomial time </w:t>
            </w:r>
            <w:r w:rsidR="00BE2CF1" w:rsidRPr="00BE2CF1">
              <w:rPr>
                <w:rFonts w:hint="eastAsia"/>
                <w:b/>
                <w:color w:val="0000FF"/>
              </w:rPr>
              <w:t>O(n)에 계산</w:t>
            </w:r>
            <w:r w:rsidR="00BE2CF1">
              <w:rPr>
                <w:rFonts w:hint="eastAsia"/>
              </w:rPr>
              <w:t xml:space="preserve"> 가능하다.</w:t>
            </w:r>
          </w:p>
        </w:tc>
      </w:tr>
    </w:tbl>
    <w:p w:rsidR="00B93906" w:rsidRDefault="00B93906" w:rsidP="00376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8A3" w:rsidTr="008D48A3">
        <w:tc>
          <w:tcPr>
            <w:tcW w:w="9016" w:type="dxa"/>
            <w:shd w:val="clear" w:color="auto" w:fill="BDD6EE" w:themeFill="accent1" w:themeFillTint="66"/>
          </w:tcPr>
          <w:p w:rsidR="008D48A3" w:rsidRPr="008D48A3" w:rsidRDefault="008D48A3" w:rsidP="008E5FDF">
            <w:pPr>
              <w:rPr>
                <w:rFonts w:hint="eastAsia"/>
                <w:b/>
              </w:rPr>
            </w:pPr>
            <w:r w:rsidRPr="008D48A3">
              <w:rPr>
                <w:rFonts w:hint="eastAsia"/>
                <w:b/>
              </w:rPr>
              <w:t>EXAMPLE 6</w:t>
            </w:r>
            <w:r w:rsidR="000006FD">
              <w:rPr>
                <w:b/>
              </w:rPr>
              <w:t>~7</w:t>
            </w:r>
          </w:p>
        </w:tc>
      </w:tr>
      <w:tr w:rsidR="008D48A3" w:rsidTr="008E5FDF">
        <w:tc>
          <w:tcPr>
            <w:tcW w:w="9016" w:type="dxa"/>
          </w:tcPr>
          <w:p w:rsidR="008D48A3" w:rsidRDefault="001313FE" w:rsidP="008E5FDF">
            <w:r w:rsidRPr="004B767B">
              <w:rPr>
                <w:color w:val="0000FF"/>
              </w:rPr>
              <w:t>(Example 2</w:t>
            </w:r>
            <w:r w:rsidRPr="004B767B">
              <w:rPr>
                <w:color w:val="0000FF"/>
              </w:rPr>
              <w:t xml:space="preserve"> cont.)</w:t>
            </w:r>
            <w:r w:rsidRPr="004B767B">
              <w:rPr>
                <w:color w:val="0000FF"/>
              </w:rPr>
              <w:t xml:space="preserve"> </w:t>
            </w:r>
            <w:r>
              <w:t>query 0101</w:t>
            </w:r>
            <w:r>
              <w:rPr>
                <w:rFonts w:hint="eastAsia"/>
              </w:rPr>
              <w:t xml:space="preserve">에 대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1313FE">
              <w:rPr>
                <w:rFonts w:hint="eastAsia"/>
                <w:b/>
              </w:rPr>
              <w:t xml:space="preserve">의 제약 조건으로 다음 </w:t>
            </w:r>
            <w:r w:rsidRPr="001313FE">
              <w:rPr>
                <w:b/>
              </w:rPr>
              <w:t>equation</w:t>
            </w:r>
            <w:r w:rsidRPr="001313FE">
              <w:rPr>
                <w:rFonts w:hint="eastAsia"/>
                <w:b/>
              </w:rPr>
              <w:t>을 추가</w:t>
            </w:r>
            <w:r w:rsidRPr="001313FE">
              <w:rPr>
                <w:rFonts w:hint="eastAsia"/>
              </w:rPr>
              <w:t>한다.</w:t>
            </w:r>
          </w:p>
          <w:p w:rsidR="00720DA3" w:rsidRPr="00720DA3" w:rsidRDefault="00720DA3" w:rsidP="008E5FDF"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,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0,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,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720DA3" w:rsidRPr="002D0A25" w:rsidRDefault="00720DA3" w:rsidP="008E5FDF"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,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0,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,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D0A25" w:rsidRDefault="002D0A25" w:rsidP="008E5FDF">
            <w:r>
              <w:rPr>
                <w:rFonts w:hint="eastAsia"/>
              </w:rPr>
              <w:t xml:space="preserve">이때 계산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w(POS)</m:t>
              </m:r>
            </m:oMath>
            <w:r w:rsidRPr="002D0A25">
              <w:rPr>
                <w:rFonts w:hint="eastAsia"/>
                <w:b/>
                <w:color w:val="0000FF"/>
              </w:rPr>
              <w:t xml:space="preserve">의 값이 0.5보다 크지 않으면 </w:t>
            </w:r>
            <w:r w:rsidRPr="002D0A25">
              <w:rPr>
                <w:b/>
                <w:color w:val="0000FF"/>
              </w:rPr>
              <w:t>negative classification</w:t>
            </w:r>
            <w:r w:rsidRPr="002D0A25">
              <w:rPr>
                <w:rFonts w:hint="eastAsia"/>
                <w:b/>
                <w:color w:val="0000FF"/>
              </w:rPr>
              <w:t>을 표시</w:t>
            </w:r>
            <w:r>
              <w:rPr>
                <w:rFonts w:hint="eastAsia"/>
              </w:rPr>
              <w:t>한다.</w:t>
            </w:r>
          </w:p>
          <w:p w:rsidR="000006FD" w:rsidRDefault="000006FD" w:rsidP="008E5F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8"/>
              <w:gridCol w:w="4512"/>
            </w:tblGrid>
            <w:tr w:rsidR="006824CC" w:rsidTr="008E5FDF">
              <w:tc>
                <w:tcPr>
                  <w:tcW w:w="4278" w:type="dxa"/>
                </w:tcPr>
                <w:p w:rsidR="000B0452" w:rsidRDefault="006824CC" w:rsidP="000B0452">
                  <w:r>
                    <w:rPr>
                      <w:noProof/>
                    </w:rPr>
                    <w:drawing>
                      <wp:inline distT="0" distB="0" distL="0" distR="0" wp14:anchorId="569F7EEE" wp14:editId="7D8A72F3">
                        <wp:extent cx="2289243" cy="137482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4569" cy="1390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2" w:type="dxa"/>
                </w:tcPr>
                <w:p w:rsidR="000B0452" w:rsidRDefault="006824CC" w:rsidP="000B0452">
                  <w:r>
                    <w:rPr>
                      <w:noProof/>
                    </w:rPr>
                    <w:drawing>
                      <wp:inline distT="0" distB="0" distL="0" distR="0" wp14:anchorId="086AEE33" wp14:editId="782D0E75">
                        <wp:extent cx="2704291" cy="1329447"/>
                        <wp:effectExtent l="0" t="0" r="1270" b="444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609" cy="1344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B0452" w:rsidRDefault="006D1E20" w:rsidP="008E5FD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24660</wp:posOffset>
                  </wp:positionH>
                  <wp:positionV relativeFrom="paragraph">
                    <wp:posOffset>219562</wp:posOffset>
                  </wp:positionV>
                  <wp:extent cx="3138792" cy="710044"/>
                  <wp:effectExtent l="0" t="0" r="508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792" cy="71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464B" w:rsidRPr="00070E35" w:rsidRDefault="000006FD" w:rsidP="006D1E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때 </w:t>
            </w:r>
            <w:r>
              <w:t>query 0101</w:t>
            </w:r>
            <w:r>
              <w:rPr>
                <w:rFonts w:hint="eastAsia"/>
              </w:rPr>
              <w:t xml:space="preserve">에 대해 </w:t>
            </w:r>
            <w:r w:rsidRPr="000B0452">
              <w:rPr>
                <w:b/>
              </w:rPr>
              <w:t>Algorithm 5</w:t>
            </w:r>
            <w:r>
              <w:rPr>
                <w:rFonts w:hint="eastAsia"/>
              </w:rPr>
              <w:t xml:space="preserve">에 의해 도출된 </w:t>
            </w:r>
            <w:proofErr w:type="spellStart"/>
            <w:r>
              <w:t>relevantKB</w:t>
            </w:r>
            <w:proofErr w:type="spellEnd"/>
            <w:r>
              <w:rPr>
                <w:rFonts w:hint="eastAsia"/>
              </w:rPr>
              <w:t>는 다음과 같다.</w:t>
            </w:r>
          </w:p>
        </w:tc>
      </w:tr>
    </w:tbl>
    <w:p w:rsidR="008D48A3" w:rsidRDefault="008D48A3" w:rsidP="003763A2"/>
    <w:p w:rsidR="009C234D" w:rsidRDefault="009C234D" w:rsidP="003763A2"/>
    <w:p w:rsidR="009C234D" w:rsidRDefault="009C234D" w:rsidP="003763A2"/>
    <w:p w:rsidR="009C234D" w:rsidRDefault="009C234D" w:rsidP="003763A2"/>
    <w:p w:rsidR="009C234D" w:rsidRDefault="009C234D" w:rsidP="003763A2"/>
    <w:p w:rsidR="009C234D" w:rsidRPr="00F73E86" w:rsidRDefault="009C234D" w:rsidP="009C234D">
      <w:pPr>
        <w:rPr>
          <w:b/>
        </w:rPr>
      </w:pPr>
      <w:r>
        <w:rPr>
          <w:b/>
          <w:highlight w:val="yellow"/>
        </w:rPr>
        <w:lastRenderedPageBreak/>
        <w:t>3</w:t>
      </w:r>
      <w:r w:rsidRPr="004524B0">
        <w:rPr>
          <w:rFonts w:hint="eastAsia"/>
          <w:b/>
          <w:highlight w:val="yellow"/>
        </w:rPr>
        <w:t xml:space="preserve">. </w:t>
      </w:r>
      <w:r w:rsidRPr="004524B0">
        <w:rPr>
          <w:rFonts w:hint="eastAsia"/>
          <w:b/>
          <w:highlight w:val="yellow"/>
        </w:rPr>
        <w:t>EXPLANATION AND KNOWLEDGE IN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34D" w:rsidTr="009C234D">
        <w:tc>
          <w:tcPr>
            <w:tcW w:w="9016" w:type="dxa"/>
          </w:tcPr>
          <w:p w:rsidR="009C234D" w:rsidRDefault="003F3255" w:rsidP="003763A2">
            <w:pPr>
              <w:rPr>
                <w:rFonts w:hint="eastAsia"/>
              </w:rPr>
            </w:pPr>
            <w:r w:rsidRPr="008D08D1">
              <w:rPr>
                <w:b/>
                <w:noProof/>
                <w:u w:val="singl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36715</wp:posOffset>
                  </wp:positionH>
                  <wp:positionV relativeFrom="paragraph">
                    <wp:posOffset>54</wp:posOffset>
                  </wp:positionV>
                  <wp:extent cx="2846962" cy="1012639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62" cy="101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2498" w:rsidRPr="008D08D1">
              <w:rPr>
                <w:rFonts w:hint="eastAsia"/>
                <w:b/>
                <w:u w:val="single"/>
              </w:rPr>
              <w:t>Explanation을 도출하는 알고리즘</w:t>
            </w:r>
            <w:r w:rsidR="00632498">
              <w:rPr>
                <w:rFonts w:hint="eastAsia"/>
              </w:rPr>
              <w:t xml:space="preserve">은 </w:t>
            </w:r>
            <w:r>
              <w:rPr>
                <w:rFonts w:hint="eastAsia"/>
              </w:rPr>
              <w:t>오른쪽 그림과</w:t>
            </w:r>
            <w:r w:rsidR="00632498">
              <w:rPr>
                <w:rFonts w:hint="eastAsia"/>
              </w:rPr>
              <w:t xml:space="preserve"> 같다.</w:t>
            </w:r>
          </w:p>
          <w:p w:rsidR="00632498" w:rsidRDefault="00632498" w:rsidP="003763A2"/>
          <w:p w:rsidR="002E174C" w:rsidRDefault="002E174C" w:rsidP="003763A2"/>
          <w:p w:rsidR="003F3255" w:rsidRDefault="003F3255" w:rsidP="003763A2"/>
          <w:p w:rsidR="003F3255" w:rsidRDefault="00382285" w:rsidP="003763A2">
            <w:r w:rsidRPr="004B767B">
              <w:rPr>
                <w:color w:val="0000FF"/>
              </w:rPr>
              <w:t>(</w:t>
            </w:r>
            <w:r w:rsidRPr="004B767B">
              <w:rPr>
                <w:rFonts w:hint="eastAsia"/>
                <w:color w:val="0000FF"/>
              </w:rPr>
              <w:t>Example 6 cont.)</w:t>
            </w:r>
            <w:r w:rsidRPr="004B767B">
              <w:rPr>
                <w:rFonts w:hint="eastAsia"/>
              </w:rPr>
              <w:t xml:space="preserve"> </w:t>
            </w:r>
            <w:r w:rsidR="00A27A6C">
              <w:rPr>
                <w:rFonts w:hint="eastAsia"/>
              </w:rPr>
              <w:t xml:space="preserve">가장 결정적인 </w:t>
            </w:r>
            <w:r w:rsidR="00A27A6C">
              <w:t>feature</w:t>
            </w:r>
            <w:r w:rsidR="00A27A6C">
              <w:rPr>
                <w:rFonts w:hint="eastAsia"/>
              </w:rPr>
              <w:t xml:space="preserve">를 계산하려면 </w:t>
            </w:r>
            <w:r w:rsidR="00A27A6C" w:rsidRPr="007C7BAC">
              <w:rPr>
                <w:b/>
                <w:color w:val="0000FF"/>
              </w:rPr>
              <w:t>k=1</w:t>
            </w:r>
            <w:r w:rsidR="00A27A6C">
              <w:rPr>
                <w:rFonts w:hint="eastAsia"/>
              </w:rPr>
              <w:t xml:space="preserve">로 놓는다. 이때 </w:t>
            </w:r>
            <w:r w:rsidR="00A27A6C">
              <w:t>S</w:t>
            </w:r>
            <w:r w:rsidR="00A27A6C">
              <w:rPr>
                <w:rFonts w:hint="eastAsia"/>
              </w:rPr>
              <w:t xml:space="preserve">는 다음과 같이 4개의 </w:t>
            </w:r>
            <w:r w:rsidR="00A27A6C">
              <w:t>feature-value pair</w:t>
            </w:r>
            <w:r w:rsidR="00A27A6C">
              <w:rPr>
                <w:rFonts w:hint="eastAsia"/>
              </w:rPr>
              <w:t>를 갖는다.</w:t>
            </w:r>
          </w:p>
          <w:p w:rsidR="007C7BAC" w:rsidRPr="00267FA9" w:rsidRDefault="007C7BAC" w:rsidP="007C7BA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_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_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_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_1}</m:t>
                </m:r>
              </m:oMath>
            </m:oMathPara>
          </w:p>
          <w:p w:rsidR="004C213F" w:rsidRDefault="00267FA9" w:rsidP="007C7BAC">
            <w:r>
              <w:rPr>
                <w:rFonts w:hint="eastAsia"/>
              </w:rPr>
              <w:t xml:space="preserve">이때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,i=1…4</m:t>
              </m:r>
            </m:oMath>
            <w:r w:rsidRPr="00267FA9">
              <w:rPr>
                <w:rFonts w:hint="eastAsia"/>
                <w:b/>
                <w:color w:val="0000FF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4</m:t>
                  </m:r>
                </m:sub>
              </m:sSub>
            </m:oMath>
            <w:r w:rsidRPr="00267FA9">
              <w:rPr>
                <w:rFonts w:hint="eastAsia"/>
                <w:b/>
                <w:color w:val="0000FF"/>
              </w:rPr>
              <w:t xml:space="preserve">에 의해 계산되는 </w:t>
            </w:r>
            <w:r w:rsidRPr="00267FA9">
              <w:rPr>
                <w:b/>
                <w:color w:val="0000FF"/>
              </w:rPr>
              <w:t>w(POS)</w:t>
            </w:r>
            <w:r>
              <w:rPr>
                <w:rFonts w:hint="eastAsia"/>
              </w:rPr>
              <w:t xml:space="preserve">이며, 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0.33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0.5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0.5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  <w:r w:rsidR="00814E69">
              <w:rPr>
                <w:rFonts w:hint="eastAsia"/>
              </w:rPr>
              <w:t>이 도출된다.</w:t>
            </w:r>
            <w:r w:rsidR="00372F43">
              <w:t xml:space="preserve"> </w:t>
            </w:r>
            <w:r w:rsidR="00372F43">
              <w:rPr>
                <w:rFonts w:hint="eastAsia"/>
              </w:rPr>
              <w:t xml:space="preserve">따라서 </w:t>
            </w:r>
            <w:r w:rsidR="00372F43">
              <w:t>classification</w:t>
            </w:r>
            <w:r w:rsidR="00372F43">
              <w:rPr>
                <w:rFonts w:hint="eastAsia"/>
              </w:rPr>
              <w:t xml:space="preserve">에 대한 </w:t>
            </w:r>
            <w:r w:rsidR="00372F43">
              <w:t>computed explanation</w:t>
            </w:r>
            <w:r w:rsidR="00372F43">
              <w:rPr>
                <w:rFonts w:hint="eastAsia"/>
              </w:rPr>
              <w:t xml:space="preserve">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</m:t>
              </m:r>
            </m:oMath>
            <w:r w:rsidR="00372F43" w:rsidRPr="009A0285">
              <w:rPr>
                <w:rFonts w:hint="eastAsia"/>
              </w:rPr>
              <w:t>이다.</w:t>
            </w:r>
          </w:p>
          <w:p w:rsidR="00734DA8" w:rsidRDefault="00734DA8" w:rsidP="007C7BAC"/>
          <w:p w:rsidR="00734DA8" w:rsidRDefault="00734DA8" w:rsidP="007C7B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따라서 </w:t>
            </w:r>
            <w:bookmarkStart w:id="0" w:name="_GoBack"/>
            <w:bookmarkEnd w:id="0"/>
            <w:r>
              <w:rPr>
                <w:rFonts w:hint="eastAsia"/>
              </w:rPr>
              <w:t xml:space="preserve">설명은 </w:t>
            </w:r>
            <w:r w:rsidRPr="005302D4">
              <w:rPr>
                <w:b/>
                <w:color w:val="FF0000"/>
              </w:rPr>
              <w:t xml:space="preserve">“0 - - - </w:t>
            </w:r>
            <w:r w:rsidRPr="005302D4">
              <w:rPr>
                <w:rFonts w:hint="eastAsia"/>
                <w:b/>
                <w:color w:val="FF0000"/>
              </w:rPr>
              <w:t>is responsible for 0101 being negative</w:t>
            </w:r>
            <w:r w:rsidRPr="005302D4">
              <w:rPr>
                <w:b/>
                <w:color w:val="FF0000"/>
              </w:rPr>
              <w:t>”</w:t>
            </w:r>
            <w:r w:rsidRPr="005302D4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라고 읽을 수 있다.</w:t>
            </w:r>
          </w:p>
        </w:tc>
      </w:tr>
    </w:tbl>
    <w:p w:rsidR="009C234D" w:rsidRPr="009C234D" w:rsidRDefault="009C234D" w:rsidP="003763A2">
      <w:pPr>
        <w:rPr>
          <w:rFonts w:hint="eastAsia"/>
        </w:rPr>
      </w:pPr>
    </w:p>
    <w:sectPr w:rsidR="009C234D" w:rsidRPr="009C23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7DD3"/>
    <w:rsid w:val="00011334"/>
    <w:rsid w:val="000145F8"/>
    <w:rsid w:val="0001475A"/>
    <w:rsid w:val="0001570F"/>
    <w:rsid w:val="00020333"/>
    <w:rsid w:val="00020421"/>
    <w:rsid w:val="0002244E"/>
    <w:rsid w:val="0002503E"/>
    <w:rsid w:val="00025187"/>
    <w:rsid w:val="0002606B"/>
    <w:rsid w:val="0002627B"/>
    <w:rsid w:val="00030F59"/>
    <w:rsid w:val="00031219"/>
    <w:rsid w:val="00036E5F"/>
    <w:rsid w:val="00040E85"/>
    <w:rsid w:val="00044DAE"/>
    <w:rsid w:val="00044DD6"/>
    <w:rsid w:val="00045D54"/>
    <w:rsid w:val="00046A4E"/>
    <w:rsid w:val="00050AF8"/>
    <w:rsid w:val="00050B99"/>
    <w:rsid w:val="000514D0"/>
    <w:rsid w:val="0005167B"/>
    <w:rsid w:val="00053886"/>
    <w:rsid w:val="00054984"/>
    <w:rsid w:val="000558A1"/>
    <w:rsid w:val="00061CD0"/>
    <w:rsid w:val="0006288F"/>
    <w:rsid w:val="00064829"/>
    <w:rsid w:val="00067F51"/>
    <w:rsid w:val="00070E35"/>
    <w:rsid w:val="00072E53"/>
    <w:rsid w:val="000734F1"/>
    <w:rsid w:val="000752D3"/>
    <w:rsid w:val="0007597B"/>
    <w:rsid w:val="00077231"/>
    <w:rsid w:val="000776F7"/>
    <w:rsid w:val="00077780"/>
    <w:rsid w:val="00082368"/>
    <w:rsid w:val="00090118"/>
    <w:rsid w:val="000907E5"/>
    <w:rsid w:val="00092F24"/>
    <w:rsid w:val="000934C0"/>
    <w:rsid w:val="000936CE"/>
    <w:rsid w:val="00094A12"/>
    <w:rsid w:val="000955F1"/>
    <w:rsid w:val="000956CB"/>
    <w:rsid w:val="00097554"/>
    <w:rsid w:val="00097E9F"/>
    <w:rsid w:val="000A26E7"/>
    <w:rsid w:val="000A45D8"/>
    <w:rsid w:val="000A60F8"/>
    <w:rsid w:val="000A7A1B"/>
    <w:rsid w:val="000A7B98"/>
    <w:rsid w:val="000B0452"/>
    <w:rsid w:val="000B2F78"/>
    <w:rsid w:val="000B3EEB"/>
    <w:rsid w:val="000B6C26"/>
    <w:rsid w:val="000B705C"/>
    <w:rsid w:val="000C03AB"/>
    <w:rsid w:val="000C056C"/>
    <w:rsid w:val="000C0C6E"/>
    <w:rsid w:val="000C2105"/>
    <w:rsid w:val="000C4EB5"/>
    <w:rsid w:val="000C4F6D"/>
    <w:rsid w:val="000C7535"/>
    <w:rsid w:val="000E0C04"/>
    <w:rsid w:val="000E0CE7"/>
    <w:rsid w:val="000E1295"/>
    <w:rsid w:val="000E16E8"/>
    <w:rsid w:val="000E2FED"/>
    <w:rsid w:val="000E604C"/>
    <w:rsid w:val="000F07CB"/>
    <w:rsid w:val="000F0852"/>
    <w:rsid w:val="000F168F"/>
    <w:rsid w:val="000F33A0"/>
    <w:rsid w:val="000F75FC"/>
    <w:rsid w:val="000F7E7A"/>
    <w:rsid w:val="001069FE"/>
    <w:rsid w:val="00113A91"/>
    <w:rsid w:val="00117CF6"/>
    <w:rsid w:val="00121297"/>
    <w:rsid w:val="001215E5"/>
    <w:rsid w:val="001224A7"/>
    <w:rsid w:val="00122DB1"/>
    <w:rsid w:val="00124680"/>
    <w:rsid w:val="001313FE"/>
    <w:rsid w:val="001348DE"/>
    <w:rsid w:val="00135541"/>
    <w:rsid w:val="00136538"/>
    <w:rsid w:val="00140F6D"/>
    <w:rsid w:val="0014131E"/>
    <w:rsid w:val="00141470"/>
    <w:rsid w:val="00141A21"/>
    <w:rsid w:val="00144338"/>
    <w:rsid w:val="001475DE"/>
    <w:rsid w:val="00151E71"/>
    <w:rsid w:val="00154DB2"/>
    <w:rsid w:val="00156494"/>
    <w:rsid w:val="00156A56"/>
    <w:rsid w:val="001619DE"/>
    <w:rsid w:val="00161E92"/>
    <w:rsid w:val="001650A0"/>
    <w:rsid w:val="00165A5D"/>
    <w:rsid w:val="00165DF5"/>
    <w:rsid w:val="00166941"/>
    <w:rsid w:val="00166E32"/>
    <w:rsid w:val="001679FC"/>
    <w:rsid w:val="00170880"/>
    <w:rsid w:val="00172C24"/>
    <w:rsid w:val="00172DD0"/>
    <w:rsid w:val="0017660B"/>
    <w:rsid w:val="001775E0"/>
    <w:rsid w:val="00177E42"/>
    <w:rsid w:val="0018072D"/>
    <w:rsid w:val="00182C22"/>
    <w:rsid w:val="0018345C"/>
    <w:rsid w:val="00185D0C"/>
    <w:rsid w:val="001877EF"/>
    <w:rsid w:val="001879DD"/>
    <w:rsid w:val="0019007B"/>
    <w:rsid w:val="00192DAC"/>
    <w:rsid w:val="00193638"/>
    <w:rsid w:val="00194D53"/>
    <w:rsid w:val="0019687B"/>
    <w:rsid w:val="00197182"/>
    <w:rsid w:val="001974E1"/>
    <w:rsid w:val="001A2839"/>
    <w:rsid w:val="001A5B0F"/>
    <w:rsid w:val="001B0FF7"/>
    <w:rsid w:val="001B187A"/>
    <w:rsid w:val="001B1EF6"/>
    <w:rsid w:val="001B2DE4"/>
    <w:rsid w:val="001B3CEE"/>
    <w:rsid w:val="001B692A"/>
    <w:rsid w:val="001C09FB"/>
    <w:rsid w:val="001C1B0F"/>
    <w:rsid w:val="001C224F"/>
    <w:rsid w:val="001C2DCD"/>
    <w:rsid w:val="001C3043"/>
    <w:rsid w:val="001C5721"/>
    <w:rsid w:val="001D00B4"/>
    <w:rsid w:val="001D02D2"/>
    <w:rsid w:val="001D22DB"/>
    <w:rsid w:val="001D3A33"/>
    <w:rsid w:val="001D4B72"/>
    <w:rsid w:val="001D4E49"/>
    <w:rsid w:val="001D55AF"/>
    <w:rsid w:val="001E0BD3"/>
    <w:rsid w:val="001E1BDD"/>
    <w:rsid w:val="001E6206"/>
    <w:rsid w:val="001F1978"/>
    <w:rsid w:val="001F24AA"/>
    <w:rsid w:val="001F4823"/>
    <w:rsid w:val="001F7EDA"/>
    <w:rsid w:val="00201B3F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E5C"/>
    <w:rsid w:val="00212710"/>
    <w:rsid w:val="00217236"/>
    <w:rsid w:val="00221739"/>
    <w:rsid w:val="0022225B"/>
    <w:rsid w:val="00222B23"/>
    <w:rsid w:val="00223967"/>
    <w:rsid w:val="00224A29"/>
    <w:rsid w:val="00225679"/>
    <w:rsid w:val="00225EC4"/>
    <w:rsid w:val="00230E5D"/>
    <w:rsid w:val="00232DD9"/>
    <w:rsid w:val="002347F2"/>
    <w:rsid w:val="00237AF3"/>
    <w:rsid w:val="00243D2A"/>
    <w:rsid w:val="00254074"/>
    <w:rsid w:val="00261F61"/>
    <w:rsid w:val="0026329C"/>
    <w:rsid w:val="00264D6D"/>
    <w:rsid w:val="00264F1D"/>
    <w:rsid w:val="00265EF9"/>
    <w:rsid w:val="00266626"/>
    <w:rsid w:val="00267FA9"/>
    <w:rsid w:val="00270FE1"/>
    <w:rsid w:val="002718B1"/>
    <w:rsid w:val="00272606"/>
    <w:rsid w:val="0027505D"/>
    <w:rsid w:val="00276221"/>
    <w:rsid w:val="00276384"/>
    <w:rsid w:val="0028607D"/>
    <w:rsid w:val="00286CD1"/>
    <w:rsid w:val="00287275"/>
    <w:rsid w:val="00290F1D"/>
    <w:rsid w:val="0029191E"/>
    <w:rsid w:val="00295610"/>
    <w:rsid w:val="002958E0"/>
    <w:rsid w:val="002964A5"/>
    <w:rsid w:val="00296955"/>
    <w:rsid w:val="002A2D96"/>
    <w:rsid w:val="002A441F"/>
    <w:rsid w:val="002A66EB"/>
    <w:rsid w:val="002B10E0"/>
    <w:rsid w:val="002B1AF2"/>
    <w:rsid w:val="002B34B1"/>
    <w:rsid w:val="002B4752"/>
    <w:rsid w:val="002B7ADE"/>
    <w:rsid w:val="002C0219"/>
    <w:rsid w:val="002C1397"/>
    <w:rsid w:val="002C68CB"/>
    <w:rsid w:val="002D00FC"/>
    <w:rsid w:val="002D0A25"/>
    <w:rsid w:val="002D0E16"/>
    <w:rsid w:val="002D1DC7"/>
    <w:rsid w:val="002D3FE5"/>
    <w:rsid w:val="002D5070"/>
    <w:rsid w:val="002D50AF"/>
    <w:rsid w:val="002D656D"/>
    <w:rsid w:val="002D6B2B"/>
    <w:rsid w:val="002E093A"/>
    <w:rsid w:val="002E174C"/>
    <w:rsid w:val="002E224A"/>
    <w:rsid w:val="002E3F59"/>
    <w:rsid w:val="002E684D"/>
    <w:rsid w:val="002E75EC"/>
    <w:rsid w:val="002E7FF7"/>
    <w:rsid w:val="002F070A"/>
    <w:rsid w:val="002F2E82"/>
    <w:rsid w:val="002F48B9"/>
    <w:rsid w:val="002F5482"/>
    <w:rsid w:val="00301AFC"/>
    <w:rsid w:val="00301B9C"/>
    <w:rsid w:val="0030541B"/>
    <w:rsid w:val="00305EE8"/>
    <w:rsid w:val="00305FF1"/>
    <w:rsid w:val="00306764"/>
    <w:rsid w:val="00311104"/>
    <w:rsid w:val="00311DD5"/>
    <w:rsid w:val="00316A8B"/>
    <w:rsid w:val="00321603"/>
    <w:rsid w:val="00325A42"/>
    <w:rsid w:val="00326BA2"/>
    <w:rsid w:val="003306D1"/>
    <w:rsid w:val="00330BB1"/>
    <w:rsid w:val="00331596"/>
    <w:rsid w:val="00334BD5"/>
    <w:rsid w:val="00336F5F"/>
    <w:rsid w:val="00337D80"/>
    <w:rsid w:val="00337E1B"/>
    <w:rsid w:val="00344400"/>
    <w:rsid w:val="00344822"/>
    <w:rsid w:val="003464BD"/>
    <w:rsid w:val="00351213"/>
    <w:rsid w:val="00352331"/>
    <w:rsid w:val="00356425"/>
    <w:rsid w:val="00356C7E"/>
    <w:rsid w:val="003619B9"/>
    <w:rsid w:val="0036285A"/>
    <w:rsid w:val="00364600"/>
    <w:rsid w:val="00366570"/>
    <w:rsid w:val="00370C20"/>
    <w:rsid w:val="003714D6"/>
    <w:rsid w:val="0037201D"/>
    <w:rsid w:val="00372F43"/>
    <w:rsid w:val="0037317F"/>
    <w:rsid w:val="003763A2"/>
    <w:rsid w:val="00377742"/>
    <w:rsid w:val="003821F8"/>
    <w:rsid w:val="00382285"/>
    <w:rsid w:val="003841AC"/>
    <w:rsid w:val="00385E21"/>
    <w:rsid w:val="003864A0"/>
    <w:rsid w:val="00386D14"/>
    <w:rsid w:val="00387B76"/>
    <w:rsid w:val="00393844"/>
    <w:rsid w:val="00393B4D"/>
    <w:rsid w:val="003975C2"/>
    <w:rsid w:val="00397C01"/>
    <w:rsid w:val="003A227D"/>
    <w:rsid w:val="003A33A3"/>
    <w:rsid w:val="003A3E89"/>
    <w:rsid w:val="003A430B"/>
    <w:rsid w:val="003B1BD6"/>
    <w:rsid w:val="003B209D"/>
    <w:rsid w:val="003B4284"/>
    <w:rsid w:val="003B5FD2"/>
    <w:rsid w:val="003B6841"/>
    <w:rsid w:val="003B6B25"/>
    <w:rsid w:val="003C07B3"/>
    <w:rsid w:val="003C2E92"/>
    <w:rsid w:val="003C3117"/>
    <w:rsid w:val="003C3E5C"/>
    <w:rsid w:val="003C482B"/>
    <w:rsid w:val="003C710F"/>
    <w:rsid w:val="003C71E5"/>
    <w:rsid w:val="003C7628"/>
    <w:rsid w:val="003D00DF"/>
    <w:rsid w:val="003D0D9E"/>
    <w:rsid w:val="003D1567"/>
    <w:rsid w:val="003D1818"/>
    <w:rsid w:val="003D2CE8"/>
    <w:rsid w:val="003D5108"/>
    <w:rsid w:val="003D726B"/>
    <w:rsid w:val="003D7A8C"/>
    <w:rsid w:val="003E1F04"/>
    <w:rsid w:val="003E3B73"/>
    <w:rsid w:val="003E4513"/>
    <w:rsid w:val="003E5E64"/>
    <w:rsid w:val="003F113D"/>
    <w:rsid w:val="003F14A3"/>
    <w:rsid w:val="003F2301"/>
    <w:rsid w:val="003F3255"/>
    <w:rsid w:val="003F57D2"/>
    <w:rsid w:val="003F68B7"/>
    <w:rsid w:val="003F6E3B"/>
    <w:rsid w:val="003F785B"/>
    <w:rsid w:val="004014EF"/>
    <w:rsid w:val="0040238F"/>
    <w:rsid w:val="004057F1"/>
    <w:rsid w:val="00406A71"/>
    <w:rsid w:val="00407611"/>
    <w:rsid w:val="004102C6"/>
    <w:rsid w:val="00413A5D"/>
    <w:rsid w:val="00414612"/>
    <w:rsid w:val="004160D6"/>
    <w:rsid w:val="004231CD"/>
    <w:rsid w:val="0042412C"/>
    <w:rsid w:val="00424AB2"/>
    <w:rsid w:val="00424AC1"/>
    <w:rsid w:val="00424BF7"/>
    <w:rsid w:val="00425EB2"/>
    <w:rsid w:val="00426AB4"/>
    <w:rsid w:val="00427B4F"/>
    <w:rsid w:val="00433034"/>
    <w:rsid w:val="00433C64"/>
    <w:rsid w:val="00433C80"/>
    <w:rsid w:val="00433CB8"/>
    <w:rsid w:val="00433D0E"/>
    <w:rsid w:val="00434C4D"/>
    <w:rsid w:val="00435A33"/>
    <w:rsid w:val="00440191"/>
    <w:rsid w:val="004416C8"/>
    <w:rsid w:val="004416EB"/>
    <w:rsid w:val="00446047"/>
    <w:rsid w:val="004465E0"/>
    <w:rsid w:val="00446CCF"/>
    <w:rsid w:val="00452262"/>
    <w:rsid w:val="004524B0"/>
    <w:rsid w:val="0045351C"/>
    <w:rsid w:val="00453A9F"/>
    <w:rsid w:val="00453E5A"/>
    <w:rsid w:val="00454630"/>
    <w:rsid w:val="00454DC9"/>
    <w:rsid w:val="00460442"/>
    <w:rsid w:val="00461AA3"/>
    <w:rsid w:val="00461FA7"/>
    <w:rsid w:val="00463CBE"/>
    <w:rsid w:val="00465E23"/>
    <w:rsid w:val="00471F80"/>
    <w:rsid w:val="004730AC"/>
    <w:rsid w:val="004733F5"/>
    <w:rsid w:val="00474F40"/>
    <w:rsid w:val="00480971"/>
    <w:rsid w:val="00480FC0"/>
    <w:rsid w:val="0048255F"/>
    <w:rsid w:val="004854A7"/>
    <w:rsid w:val="0048619D"/>
    <w:rsid w:val="00487419"/>
    <w:rsid w:val="0049239E"/>
    <w:rsid w:val="004930C1"/>
    <w:rsid w:val="00495753"/>
    <w:rsid w:val="004962AB"/>
    <w:rsid w:val="004A0753"/>
    <w:rsid w:val="004A5921"/>
    <w:rsid w:val="004A5E95"/>
    <w:rsid w:val="004A62E2"/>
    <w:rsid w:val="004A7F84"/>
    <w:rsid w:val="004B2E30"/>
    <w:rsid w:val="004B42E6"/>
    <w:rsid w:val="004B55B4"/>
    <w:rsid w:val="004B679D"/>
    <w:rsid w:val="004B767B"/>
    <w:rsid w:val="004B7B3A"/>
    <w:rsid w:val="004C1510"/>
    <w:rsid w:val="004C1AFD"/>
    <w:rsid w:val="004C213F"/>
    <w:rsid w:val="004C5936"/>
    <w:rsid w:val="004D4057"/>
    <w:rsid w:val="004D6138"/>
    <w:rsid w:val="004D7467"/>
    <w:rsid w:val="004D74B7"/>
    <w:rsid w:val="004D755A"/>
    <w:rsid w:val="004E0B92"/>
    <w:rsid w:val="004E0C16"/>
    <w:rsid w:val="004E321A"/>
    <w:rsid w:val="004E5BBF"/>
    <w:rsid w:val="004E7DEE"/>
    <w:rsid w:val="004F1228"/>
    <w:rsid w:val="004F1240"/>
    <w:rsid w:val="004F3FFE"/>
    <w:rsid w:val="00501BAA"/>
    <w:rsid w:val="00503CF8"/>
    <w:rsid w:val="00504A8F"/>
    <w:rsid w:val="0050593A"/>
    <w:rsid w:val="0051034E"/>
    <w:rsid w:val="00512D27"/>
    <w:rsid w:val="0051363E"/>
    <w:rsid w:val="00514660"/>
    <w:rsid w:val="00515BC5"/>
    <w:rsid w:val="00516AD8"/>
    <w:rsid w:val="00516CC6"/>
    <w:rsid w:val="00517C20"/>
    <w:rsid w:val="0052060D"/>
    <w:rsid w:val="00520B0A"/>
    <w:rsid w:val="0052563D"/>
    <w:rsid w:val="00526508"/>
    <w:rsid w:val="005302D4"/>
    <w:rsid w:val="005376EC"/>
    <w:rsid w:val="00537B40"/>
    <w:rsid w:val="00542599"/>
    <w:rsid w:val="00542E3D"/>
    <w:rsid w:val="0054413E"/>
    <w:rsid w:val="00553676"/>
    <w:rsid w:val="00556F71"/>
    <w:rsid w:val="00560DCF"/>
    <w:rsid w:val="00561487"/>
    <w:rsid w:val="00563279"/>
    <w:rsid w:val="00564AFD"/>
    <w:rsid w:val="0056668D"/>
    <w:rsid w:val="00574D02"/>
    <w:rsid w:val="00575E6C"/>
    <w:rsid w:val="00575FBE"/>
    <w:rsid w:val="00576212"/>
    <w:rsid w:val="00576278"/>
    <w:rsid w:val="00576370"/>
    <w:rsid w:val="005769C9"/>
    <w:rsid w:val="00577A30"/>
    <w:rsid w:val="00586751"/>
    <w:rsid w:val="00587FFC"/>
    <w:rsid w:val="005908D4"/>
    <w:rsid w:val="00590FAF"/>
    <w:rsid w:val="005911E6"/>
    <w:rsid w:val="00595104"/>
    <w:rsid w:val="00595660"/>
    <w:rsid w:val="005A607C"/>
    <w:rsid w:val="005B09CA"/>
    <w:rsid w:val="005B10CA"/>
    <w:rsid w:val="005B1384"/>
    <w:rsid w:val="005B43B0"/>
    <w:rsid w:val="005B499E"/>
    <w:rsid w:val="005B6697"/>
    <w:rsid w:val="005B6C5C"/>
    <w:rsid w:val="005B6E40"/>
    <w:rsid w:val="005C0D2B"/>
    <w:rsid w:val="005C210F"/>
    <w:rsid w:val="005C252E"/>
    <w:rsid w:val="005C2A47"/>
    <w:rsid w:val="005C4877"/>
    <w:rsid w:val="005C5A10"/>
    <w:rsid w:val="005C5CFE"/>
    <w:rsid w:val="005C6B7C"/>
    <w:rsid w:val="005D03CC"/>
    <w:rsid w:val="005D16A1"/>
    <w:rsid w:val="005D7E45"/>
    <w:rsid w:val="005E0E47"/>
    <w:rsid w:val="005E2D48"/>
    <w:rsid w:val="005E43D1"/>
    <w:rsid w:val="005E5442"/>
    <w:rsid w:val="005F4BF8"/>
    <w:rsid w:val="005F5F29"/>
    <w:rsid w:val="005F6370"/>
    <w:rsid w:val="005F7632"/>
    <w:rsid w:val="00600BF6"/>
    <w:rsid w:val="0060190C"/>
    <w:rsid w:val="00602CFA"/>
    <w:rsid w:val="0060583B"/>
    <w:rsid w:val="006058AB"/>
    <w:rsid w:val="00606201"/>
    <w:rsid w:val="006070B1"/>
    <w:rsid w:val="006109F0"/>
    <w:rsid w:val="006125C2"/>
    <w:rsid w:val="00612F90"/>
    <w:rsid w:val="0061539B"/>
    <w:rsid w:val="00616017"/>
    <w:rsid w:val="006171E9"/>
    <w:rsid w:val="006210B3"/>
    <w:rsid w:val="00623189"/>
    <w:rsid w:val="00627E33"/>
    <w:rsid w:val="00627EE9"/>
    <w:rsid w:val="00632498"/>
    <w:rsid w:val="00632738"/>
    <w:rsid w:val="00632E7E"/>
    <w:rsid w:val="00633122"/>
    <w:rsid w:val="00634951"/>
    <w:rsid w:val="00634AD5"/>
    <w:rsid w:val="0063582A"/>
    <w:rsid w:val="00636959"/>
    <w:rsid w:val="006371C4"/>
    <w:rsid w:val="006466EF"/>
    <w:rsid w:val="00646978"/>
    <w:rsid w:val="00646D89"/>
    <w:rsid w:val="006476FA"/>
    <w:rsid w:val="00650645"/>
    <w:rsid w:val="00651439"/>
    <w:rsid w:val="006537C1"/>
    <w:rsid w:val="006574C4"/>
    <w:rsid w:val="00660507"/>
    <w:rsid w:val="00662472"/>
    <w:rsid w:val="00663D7F"/>
    <w:rsid w:val="006641FF"/>
    <w:rsid w:val="006643FD"/>
    <w:rsid w:val="00665B4A"/>
    <w:rsid w:val="00666C99"/>
    <w:rsid w:val="00667378"/>
    <w:rsid w:val="00667F2C"/>
    <w:rsid w:val="00671207"/>
    <w:rsid w:val="00677C02"/>
    <w:rsid w:val="006803AF"/>
    <w:rsid w:val="006824CC"/>
    <w:rsid w:val="006825C3"/>
    <w:rsid w:val="0068360C"/>
    <w:rsid w:val="00684565"/>
    <w:rsid w:val="00685AFA"/>
    <w:rsid w:val="00685B1E"/>
    <w:rsid w:val="00685EB9"/>
    <w:rsid w:val="00686B7C"/>
    <w:rsid w:val="00687777"/>
    <w:rsid w:val="0069028B"/>
    <w:rsid w:val="0069070A"/>
    <w:rsid w:val="0069371F"/>
    <w:rsid w:val="00695E91"/>
    <w:rsid w:val="006A2312"/>
    <w:rsid w:val="006A41EC"/>
    <w:rsid w:val="006A5A94"/>
    <w:rsid w:val="006A67F5"/>
    <w:rsid w:val="006A7CC3"/>
    <w:rsid w:val="006B0BE1"/>
    <w:rsid w:val="006B0C41"/>
    <w:rsid w:val="006B0FA5"/>
    <w:rsid w:val="006B17E9"/>
    <w:rsid w:val="006B1D28"/>
    <w:rsid w:val="006B213C"/>
    <w:rsid w:val="006B56B3"/>
    <w:rsid w:val="006B684B"/>
    <w:rsid w:val="006C0A17"/>
    <w:rsid w:val="006C17A0"/>
    <w:rsid w:val="006C4AEF"/>
    <w:rsid w:val="006C4CF8"/>
    <w:rsid w:val="006C61FB"/>
    <w:rsid w:val="006D1E20"/>
    <w:rsid w:val="006D2DD0"/>
    <w:rsid w:val="006D33A5"/>
    <w:rsid w:val="006D395A"/>
    <w:rsid w:val="006E0330"/>
    <w:rsid w:val="006E27F4"/>
    <w:rsid w:val="006E6DC5"/>
    <w:rsid w:val="006E7016"/>
    <w:rsid w:val="006F0679"/>
    <w:rsid w:val="006F1566"/>
    <w:rsid w:val="006F497B"/>
    <w:rsid w:val="006F65DD"/>
    <w:rsid w:val="006F7DE2"/>
    <w:rsid w:val="007042CB"/>
    <w:rsid w:val="007058C9"/>
    <w:rsid w:val="00706A73"/>
    <w:rsid w:val="00707BDA"/>
    <w:rsid w:val="00710D2D"/>
    <w:rsid w:val="00712B04"/>
    <w:rsid w:val="007132B2"/>
    <w:rsid w:val="00713601"/>
    <w:rsid w:val="00714838"/>
    <w:rsid w:val="007160B5"/>
    <w:rsid w:val="00720DA3"/>
    <w:rsid w:val="0072276C"/>
    <w:rsid w:val="007228F9"/>
    <w:rsid w:val="00723393"/>
    <w:rsid w:val="007244EF"/>
    <w:rsid w:val="007258D1"/>
    <w:rsid w:val="007264F4"/>
    <w:rsid w:val="00726C9B"/>
    <w:rsid w:val="0073099F"/>
    <w:rsid w:val="00730A75"/>
    <w:rsid w:val="0073118F"/>
    <w:rsid w:val="00731EE9"/>
    <w:rsid w:val="00734DA8"/>
    <w:rsid w:val="0073564D"/>
    <w:rsid w:val="007419BE"/>
    <w:rsid w:val="00741A59"/>
    <w:rsid w:val="007427C0"/>
    <w:rsid w:val="00744AE9"/>
    <w:rsid w:val="00744CE8"/>
    <w:rsid w:val="00744EE6"/>
    <w:rsid w:val="007460F6"/>
    <w:rsid w:val="00746F34"/>
    <w:rsid w:val="00753C34"/>
    <w:rsid w:val="0075495C"/>
    <w:rsid w:val="00754CDE"/>
    <w:rsid w:val="00756D79"/>
    <w:rsid w:val="007616C3"/>
    <w:rsid w:val="00762180"/>
    <w:rsid w:val="00762E25"/>
    <w:rsid w:val="0076384A"/>
    <w:rsid w:val="007657E2"/>
    <w:rsid w:val="0076706E"/>
    <w:rsid w:val="00767353"/>
    <w:rsid w:val="007703B0"/>
    <w:rsid w:val="00770DD4"/>
    <w:rsid w:val="007713C9"/>
    <w:rsid w:val="0077142A"/>
    <w:rsid w:val="00772491"/>
    <w:rsid w:val="007746BC"/>
    <w:rsid w:val="00775CFB"/>
    <w:rsid w:val="00775E67"/>
    <w:rsid w:val="007768A2"/>
    <w:rsid w:val="00776DED"/>
    <w:rsid w:val="00777148"/>
    <w:rsid w:val="007802B1"/>
    <w:rsid w:val="0078386D"/>
    <w:rsid w:val="00785B7A"/>
    <w:rsid w:val="00785F5E"/>
    <w:rsid w:val="0078782B"/>
    <w:rsid w:val="00791A0C"/>
    <w:rsid w:val="007930CE"/>
    <w:rsid w:val="00794628"/>
    <w:rsid w:val="007957F3"/>
    <w:rsid w:val="007974A5"/>
    <w:rsid w:val="007A1B1C"/>
    <w:rsid w:val="007A1D40"/>
    <w:rsid w:val="007A7BA0"/>
    <w:rsid w:val="007A7CFD"/>
    <w:rsid w:val="007B12B5"/>
    <w:rsid w:val="007B6189"/>
    <w:rsid w:val="007B7912"/>
    <w:rsid w:val="007C067B"/>
    <w:rsid w:val="007C174E"/>
    <w:rsid w:val="007C2D1D"/>
    <w:rsid w:val="007C4D03"/>
    <w:rsid w:val="007C5209"/>
    <w:rsid w:val="007C7198"/>
    <w:rsid w:val="007C7BAC"/>
    <w:rsid w:val="007D0398"/>
    <w:rsid w:val="007D22DD"/>
    <w:rsid w:val="007D2B3D"/>
    <w:rsid w:val="007D335C"/>
    <w:rsid w:val="007D4613"/>
    <w:rsid w:val="007D4C30"/>
    <w:rsid w:val="007D581A"/>
    <w:rsid w:val="007D66EF"/>
    <w:rsid w:val="007D79F6"/>
    <w:rsid w:val="007D7A05"/>
    <w:rsid w:val="007E15D9"/>
    <w:rsid w:val="007E2447"/>
    <w:rsid w:val="007E41F5"/>
    <w:rsid w:val="007E5738"/>
    <w:rsid w:val="007F26CB"/>
    <w:rsid w:val="007F6842"/>
    <w:rsid w:val="007F735A"/>
    <w:rsid w:val="007F7416"/>
    <w:rsid w:val="007F7E95"/>
    <w:rsid w:val="008023E2"/>
    <w:rsid w:val="00802C52"/>
    <w:rsid w:val="00804B55"/>
    <w:rsid w:val="00805B73"/>
    <w:rsid w:val="0080677E"/>
    <w:rsid w:val="008073E4"/>
    <w:rsid w:val="00807453"/>
    <w:rsid w:val="0081051E"/>
    <w:rsid w:val="00811719"/>
    <w:rsid w:val="008131FA"/>
    <w:rsid w:val="008133A9"/>
    <w:rsid w:val="00814E69"/>
    <w:rsid w:val="00816FAB"/>
    <w:rsid w:val="00821A4E"/>
    <w:rsid w:val="00821FB6"/>
    <w:rsid w:val="008227B1"/>
    <w:rsid w:val="00822D98"/>
    <w:rsid w:val="0082408B"/>
    <w:rsid w:val="00825292"/>
    <w:rsid w:val="00826948"/>
    <w:rsid w:val="008320F4"/>
    <w:rsid w:val="008345DA"/>
    <w:rsid w:val="0083488A"/>
    <w:rsid w:val="00834C2C"/>
    <w:rsid w:val="008406F9"/>
    <w:rsid w:val="00841AAB"/>
    <w:rsid w:val="00842266"/>
    <w:rsid w:val="00846BA9"/>
    <w:rsid w:val="00851242"/>
    <w:rsid w:val="00852A6F"/>
    <w:rsid w:val="00853BEE"/>
    <w:rsid w:val="0085437F"/>
    <w:rsid w:val="00855A90"/>
    <w:rsid w:val="00856AEE"/>
    <w:rsid w:val="0086361A"/>
    <w:rsid w:val="00863C71"/>
    <w:rsid w:val="008655B8"/>
    <w:rsid w:val="00866776"/>
    <w:rsid w:val="0086698D"/>
    <w:rsid w:val="00871237"/>
    <w:rsid w:val="00873012"/>
    <w:rsid w:val="0087456C"/>
    <w:rsid w:val="008749EB"/>
    <w:rsid w:val="00876B52"/>
    <w:rsid w:val="008817F5"/>
    <w:rsid w:val="008849F5"/>
    <w:rsid w:val="00884D6D"/>
    <w:rsid w:val="00884F0C"/>
    <w:rsid w:val="0089001E"/>
    <w:rsid w:val="00892E6E"/>
    <w:rsid w:val="008940E3"/>
    <w:rsid w:val="008941EF"/>
    <w:rsid w:val="00894D6E"/>
    <w:rsid w:val="0089605E"/>
    <w:rsid w:val="00897223"/>
    <w:rsid w:val="008A02C0"/>
    <w:rsid w:val="008A430B"/>
    <w:rsid w:val="008A5373"/>
    <w:rsid w:val="008A7838"/>
    <w:rsid w:val="008B02E7"/>
    <w:rsid w:val="008B09FD"/>
    <w:rsid w:val="008B1AC0"/>
    <w:rsid w:val="008B1B6D"/>
    <w:rsid w:val="008B2002"/>
    <w:rsid w:val="008B488C"/>
    <w:rsid w:val="008B654B"/>
    <w:rsid w:val="008B65B6"/>
    <w:rsid w:val="008B79F9"/>
    <w:rsid w:val="008C266B"/>
    <w:rsid w:val="008C5557"/>
    <w:rsid w:val="008C5F1D"/>
    <w:rsid w:val="008C7508"/>
    <w:rsid w:val="008D08D1"/>
    <w:rsid w:val="008D1BA0"/>
    <w:rsid w:val="008D2A16"/>
    <w:rsid w:val="008D2F00"/>
    <w:rsid w:val="008D3D65"/>
    <w:rsid w:val="008D48A3"/>
    <w:rsid w:val="008D5D03"/>
    <w:rsid w:val="008E0EAE"/>
    <w:rsid w:val="008E36D3"/>
    <w:rsid w:val="008E48C5"/>
    <w:rsid w:val="008E4CE7"/>
    <w:rsid w:val="008E5FDA"/>
    <w:rsid w:val="008E6549"/>
    <w:rsid w:val="008E7FA9"/>
    <w:rsid w:val="008F2646"/>
    <w:rsid w:val="008F2E94"/>
    <w:rsid w:val="008F313C"/>
    <w:rsid w:val="008F38FD"/>
    <w:rsid w:val="008F3A7F"/>
    <w:rsid w:val="008F4392"/>
    <w:rsid w:val="008F4680"/>
    <w:rsid w:val="008F5803"/>
    <w:rsid w:val="008F7DE0"/>
    <w:rsid w:val="008F7F76"/>
    <w:rsid w:val="00900FFC"/>
    <w:rsid w:val="009010E8"/>
    <w:rsid w:val="00902022"/>
    <w:rsid w:val="0090285D"/>
    <w:rsid w:val="00904ADE"/>
    <w:rsid w:val="0090692C"/>
    <w:rsid w:val="00907580"/>
    <w:rsid w:val="00907B0A"/>
    <w:rsid w:val="00912144"/>
    <w:rsid w:val="00912DE3"/>
    <w:rsid w:val="00915479"/>
    <w:rsid w:val="00915B65"/>
    <w:rsid w:val="009272F2"/>
    <w:rsid w:val="009276D4"/>
    <w:rsid w:val="00930554"/>
    <w:rsid w:val="00930666"/>
    <w:rsid w:val="009332D6"/>
    <w:rsid w:val="009332E1"/>
    <w:rsid w:val="009345AB"/>
    <w:rsid w:val="00937920"/>
    <w:rsid w:val="00940F1A"/>
    <w:rsid w:val="009413BA"/>
    <w:rsid w:val="00941C1C"/>
    <w:rsid w:val="00942594"/>
    <w:rsid w:val="00942D20"/>
    <w:rsid w:val="00943312"/>
    <w:rsid w:val="0094357E"/>
    <w:rsid w:val="009455E7"/>
    <w:rsid w:val="00945704"/>
    <w:rsid w:val="00947FAE"/>
    <w:rsid w:val="00950310"/>
    <w:rsid w:val="00950731"/>
    <w:rsid w:val="00954F58"/>
    <w:rsid w:val="00955BFB"/>
    <w:rsid w:val="00956DC7"/>
    <w:rsid w:val="009625BF"/>
    <w:rsid w:val="00964A85"/>
    <w:rsid w:val="00964AF8"/>
    <w:rsid w:val="009666A9"/>
    <w:rsid w:val="0096719F"/>
    <w:rsid w:val="0097033C"/>
    <w:rsid w:val="00971029"/>
    <w:rsid w:val="009714F0"/>
    <w:rsid w:val="00972489"/>
    <w:rsid w:val="0097700E"/>
    <w:rsid w:val="0098176A"/>
    <w:rsid w:val="00983219"/>
    <w:rsid w:val="00987058"/>
    <w:rsid w:val="0099071A"/>
    <w:rsid w:val="00997CF9"/>
    <w:rsid w:val="009A0285"/>
    <w:rsid w:val="009A05A7"/>
    <w:rsid w:val="009A0D18"/>
    <w:rsid w:val="009A2FD5"/>
    <w:rsid w:val="009A5E20"/>
    <w:rsid w:val="009A6906"/>
    <w:rsid w:val="009A7CF3"/>
    <w:rsid w:val="009B05B2"/>
    <w:rsid w:val="009B1DE7"/>
    <w:rsid w:val="009B1E91"/>
    <w:rsid w:val="009B2CED"/>
    <w:rsid w:val="009B4B20"/>
    <w:rsid w:val="009B5023"/>
    <w:rsid w:val="009B6937"/>
    <w:rsid w:val="009C0CC3"/>
    <w:rsid w:val="009C11E6"/>
    <w:rsid w:val="009C234D"/>
    <w:rsid w:val="009C2D3B"/>
    <w:rsid w:val="009C3CF1"/>
    <w:rsid w:val="009C4311"/>
    <w:rsid w:val="009C43F0"/>
    <w:rsid w:val="009C5B9E"/>
    <w:rsid w:val="009C78B9"/>
    <w:rsid w:val="009D0D98"/>
    <w:rsid w:val="009D1D8A"/>
    <w:rsid w:val="009D744F"/>
    <w:rsid w:val="009E3E2E"/>
    <w:rsid w:val="009F20B2"/>
    <w:rsid w:val="009F220A"/>
    <w:rsid w:val="009F4E9C"/>
    <w:rsid w:val="009F504B"/>
    <w:rsid w:val="009F75B4"/>
    <w:rsid w:val="00A00F7B"/>
    <w:rsid w:val="00A1657D"/>
    <w:rsid w:val="00A222D9"/>
    <w:rsid w:val="00A26135"/>
    <w:rsid w:val="00A26B33"/>
    <w:rsid w:val="00A27A6C"/>
    <w:rsid w:val="00A30BC1"/>
    <w:rsid w:val="00A31C7F"/>
    <w:rsid w:val="00A34640"/>
    <w:rsid w:val="00A3464B"/>
    <w:rsid w:val="00A3763F"/>
    <w:rsid w:val="00A42666"/>
    <w:rsid w:val="00A547B5"/>
    <w:rsid w:val="00A54F58"/>
    <w:rsid w:val="00A56FD1"/>
    <w:rsid w:val="00A57668"/>
    <w:rsid w:val="00A578E4"/>
    <w:rsid w:val="00A6070F"/>
    <w:rsid w:val="00A6288D"/>
    <w:rsid w:val="00A63DAF"/>
    <w:rsid w:val="00A80DD1"/>
    <w:rsid w:val="00A83E66"/>
    <w:rsid w:val="00A85148"/>
    <w:rsid w:val="00A865F2"/>
    <w:rsid w:val="00A87CA1"/>
    <w:rsid w:val="00A925D4"/>
    <w:rsid w:val="00A92F84"/>
    <w:rsid w:val="00A947EA"/>
    <w:rsid w:val="00A94D12"/>
    <w:rsid w:val="00AA04E6"/>
    <w:rsid w:val="00AB0911"/>
    <w:rsid w:val="00AB5A50"/>
    <w:rsid w:val="00AB76FD"/>
    <w:rsid w:val="00AC132D"/>
    <w:rsid w:val="00AC4549"/>
    <w:rsid w:val="00AC51D9"/>
    <w:rsid w:val="00AC6C7D"/>
    <w:rsid w:val="00AD068B"/>
    <w:rsid w:val="00AD0F11"/>
    <w:rsid w:val="00AD3363"/>
    <w:rsid w:val="00AD3EB0"/>
    <w:rsid w:val="00AD4778"/>
    <w:rsid w:val="00AD5AE2"/>
    <w:rsid w:val="00AD68A1"/>
    <w:rsid w:val="00AD703F"/>
    <w:rsid w:val="00AE0C69"/>
    <w:rsid w:val="00AE0CC6"/>
    <w:rsid w:val="00AE3851"/>
    <w:rsid w:val="00AE4053"/>
    <w:rsid w:val="00AE6517"/>
    <w:rsid w:val="00AE6CE2"/>
    <w:rsid w:val="00AE753C"/>
    <w:rsid w:val="00AF0BB4"/>
    <w:rsid w:val="00AF1448"/>
    <w:rsid w:val="00AF32AD"/>
    <w:rsid w:val="00AF4613"/>
    <w:rsid w:val="00AF7D66"/>
    <w:rsid w:val="00B02256"/>
    <w:rsid w:val="00B03D86"/>
    <w:rsid w:val="00B05BB5"/>
    <w:rsid w:val="00B06E93"/>
    <w:rsid w:val="00B10C06"/>
    <w:rsid w:val="00B12EC6"/>
    <w:rsid w:val="00B152C2"/>
    <w:rsid w:val="00B2080A"/>
    <w:rsid w:val="00B20A49"/>
    <w:rsid w:val="00B21036"/>
    <w:rsid w:val="00B24442"/>
    <w:rsid w:val="00B244AE"/>
    <w:rsid w:val="00B249D4"/>
    <w:rsid w:val="00B24BDD"/>
    <w:rsid w:val="00B24E38"/>
    <w:rsid w:val="00B25B39"/>
    <w:rsid w:val="00B3047D"/>
    <w:rsid w:val="00B33FA2"/>
    <w:rsid w:val="00B349C1"/>
    <w:rsid w:val="00B41642"/>
    <w:rsid w:val="00B46155"/>
    <w:rsid w:val="00B47473"/>
    <w:rsid w:val="00B519B0"/>
    <w:rsid w:val="00B53673"/>
    <w:rsid w:val="00B57B55"/>
    <w:rsid w:val="00B63E95"/>
    <w:rsid w:val="00B6560A"/>
    <w:rsid w:val="00B657C3"/>
    <w:rsid w:val="00B65B7B"/>
    <w:rsid w:val="00B67B66"/>
    <w:rsid w:val="00B67C1A"/>
    <w:rsid w:val="00B720E6"/>
    <w:rsid w:val="00B7397E"/>
    <w:rsid w:val="00B76CA6"/>
    <w:rsid w:val="00B776A7"/>
    <w:rsid w:val="00B82177"/>
    <w:rsid w:val="00B84C57"/>
    <w:rsid w:val="00B8531B"/>
    <w:rsid w:val="00B85911"/>
    <w:rsid w:val="00B85974"/>
    <w:rsid w:val="00B861D1"/>
    <w:rsid w:val="00B87032"/>
    <w:rsid w:val="00B872DD"/>
    <w:rsid w:val="00B87817"/>
    <w:rsid w:val="00B90567"/>
    <w:rsid w:val="00B90A33"/>
    <w:rsid w:val="00B9122F"/>
    <w:rsid w:val="00B93906"/>
    <w:rsid w:val="00B93A03"/>
    <w:rsid w:val="00B948E0"/>
    <w:rsid w:val="00B95F84"/>
    <w:rsid w:val="00B96266"/>
    <w:rsid w:val="00BA1133"/>
    <w:rsid w:val="00BA1B10"/>
    <w:rsid w:val="00BA437E"/>
    <w:rsid w:val="00BA7130"/>
    <w:rsid w:val="00BA72E9"/>
    <w:rsid w:val="00BB1DB6"/>
    <w:rsid w:val="00BB27DA"/>
    <w:rsid w:val="00BB34EE"/>
    <w:rsid w:val="00BB48D6"/>
    <w:rsid w:val="00BB6A51"/>
    <w:rsid w:val="00BB7D6B"/>
    <w:rsid w:val="00BC100C"/>
    <w:rsid w:val="00BC5CD9"/>
    <w:rsid w:val="00BC5CF0"/>
    <w:rsid w:val="00BC7E7A"/>
    <w:rsid w:val="00BD3CAD"/>
    <w:rsid w:val="00BD4DF4"/>
    <w:rsid w:val="00BD5775"/>
    <w:rsid w:val="00BD6517"/>
    <w:rsid w:val="00BD6586"/>
    <w:rsid w:val="00BD69EB"/>
    <w:rsid w:val="00BD7D74"/>
    <w:rsid w:val="00BE1828"/>
    <w:rsid w:val="00BE2CF1"/>
    <w:rsid w:val="00BE33ED"/>
    <w:rsid w:val="00BE58EC"/>
    <w:rsid w:val="00BE5C1F"/>
    <w:rsid w:val="00BF0BB2"/>
    <w:rsid w:val="00BF10A3"/>
    <w:rsid w:val="00BF28CA"/>
    <w:rsid w:val="00BF2C28"/>
    <w:rsid w:val="00BF2EAF"/>
    <w:rsid w:val="00BF3081"/>
    <w:rsid w:val="00BF364B"/>
    <w:rsid w:val="00BF5109"/>
    <w:rsid w:val="00BF5A75"/>
    <w:rsid w:val="00BF6BE5"/>
    <w:rsid w:val="00BF7F9A"/>
    <w:rsid w:val="00C034F5"/>
    <w:rsid w:val="00C04CF5"/>
    <w:rsid w:val="00C07381"/>
    <w:rsid w:val="00C1029F"/>
    <w:rsid w:val="00C11880"/>
    <w:rsid w:val="00C12965"/>
    <w:rsid w:val="00C12ED1"/>
    <w:rsid w:val="00C13B1F"/>
    <w:rsid w:val="00C20946"/>
    <w:rsid w:val="00C209F3"/>
    <w:rsid w:val="00C21715"/>
    <w:rsid w:val="00C240B8"/>
    <w:rsid w:val="00C255BE"/>
    <w:rsid w:val="00C25AD7"/>
    <w:rsid w:val="00C26BDC"/>
    <w:rsid w:val="00C303E7"/>
    <w:rsid w:val="00C30B42"/>
    <w:rsid w:val="00C32217"/>
    <w:rsid w:val="00C332CC"/>
    <w:rsid w:val="00C335C8"/>
    <w:rsid w:val="00C33DD7"/>
    <w:rsid w:val="00C35762"/>
    <w:rsid w:val="00C37E61"/>
    <w:rsid w:val="00C415A3"/>
    <w:rsid w:val="00C41EE7"/>
    <w:rsid w:val="00C42DC4"/>
    <w:rsid w:val="00C449D9"/>
    <w:rsid w:val="00C475F6"/>
    <w:rsid w:val="00C477AA"/>
    <w:rsid w:val="00C501AC"/>
    <w:rsid w:val="00C541CA"/>
    <w:rsid w:val="00C54B9D"/>
    <w:rsid w:val="00C56F1E"/>
    <w:rsid w:val="00C57BED"/>
    <w:rsid w:val="00C61829"/>
    <w:rsid w:val="00C6372F"/>
    <w:rsid w:val="00C63F65"/>
    <w:rsid w:val="00C64314"/>
    <w:rsid w:val="00C65BA1"/>
    <w:rsid w:val="00C72E01"/>
    <w:rsid w:val="00C8270B"/>
    <w:rsid w:val="00C866F2"/>
    <w:rsid w:val="00C931F8"/>
    <w:rsid w:val="00C9582F"/>
    <w:rsid w:val="00C96236"/>
    <w:rsid w:val="00C96FF4"/>
    <w:rsid w:val="00CA1103"/>
    <w:rsid w:val="00CA1472"/>
    <w:rsid w:val="00CA3877"/>
    <w:rsid w:val="00CA4832"/>
    <w:rsid w:val="00CA4AD2"/>
    <w:rsid w:val="00CA57E9"/>
    <w:rsid w:val="00CA5D38"/>
    <w:rsid w:val="00CA6633"/>
    <w:rsid w:val="00CA6BEC"/>
    <w:rsid w:val="00CB0FAB"/>
    <w:rsid w:val="00CB15BD"/>
    <w:rsid w:val="00CB1D82"/>
    <w:rsid w:val="00CB3C1E"/>
    <w:rsid w:val="00CB5F06"/>
    <w:rsid w:val="00CB5FA7"/>
    <w:rsid w:val="00CB61A3"/>
    <w:rsid w:val="00CB7427"/>
    <w:rsid w:val="00CB7937"/>
    <w:rsid w:val="00CC27A8"/>
    <w:rsid w:val="00CC49FF"/>
    <w:rsid w:val="00CC6491"/>
    <w:rsid w:val="00CC650A"/>
    <w:rsid w:val="00CD0EAA"/>
    <w:rsid w:val="00CD543F"/>
    <w:rsid w:val="00CD5DD5"/>
    <w:rsid w:val="00CD72DC"/>
    <w:rsid w:val="00CE017C"/>
    <w:rsid w:val="00CE0D7E"/>
    <w:rsid w:val="00CE1F44"/>
    <w:rsid w:val="00CE2507"/>
    <w:rsid w:val="00CF2112"/>
    <w:rsid w:val="00CF3F97"/>
    <w:rsid w:val="00CF5EB3"/>
    <w:rsid w:val="00D0187E"/>
    <w:rsid w:val="00D02700"/>
    <w:rsid w:val="00D029A7"/>
    <w:rsid w:val="00D0602A"/>
    <w:rsid w:val="00D0689D"/>
    <w:rsid w:val="00D100DA"/>
    <w:rsid w:val="00D1297D"/>
    <w:rsid w:val="00D135A3"/>
    <w:rsid w:val="00D13D54"/>
    <w:rsid w:val="00D14070"/>
    <w:rsid w:val="00D1563C"/>
    <w:rsid w:val="00D15985"/>
    <w:rsid w:val="00D16B79"/>
    <w:rsid w:val="00D16CAA"/>
    <w:rsid w:val="00D20B55"/>
    <w:rsid w:val="00D2198F"/>
    <w:rsid w:val="00D2398E"/>
    <w:rsid w:val="00D2419E"/>
    <w:rsid w:val="00D27987"/>
    <w:rsid w:val="00D30013"/>
    <w:rsid w:val="00D335D5"/>
    <w:rsid w:val="00D35FAE"/>
    <w:rsid w:val="00D3690F"/>
    <w:rsid w:val="00D4164B"/>
    <w:rsid w:val="00D45085"/>
    <w:rsid w:val="00D4785E"/>
    <w:rsid w:val="00D524E8"/>
    <w:rsid w:val="00D53498"/>
    <w:rsid w:val="00D5437F"/>
    <w:rsid w:val="00D60E2A"/>
    <w:rsid w:val="00D61BC1"/>
    <w:rsid w:val="00D620CE"/>
    <w:rsid w:val="00D63865"/>
    <w:rsid w:val="00D64FAD"/>
    <w:rsid w:val="00D74D49"/>
    <w:rsid w:val="00D83021"/>
    <w:rsid w:val="00D85BE8"/>
    <w:rsid w:val="00D85F5C"/>
    <w:rsid w:val="00D87EED"/>
    <w:rsid w:val="00D92E15"/>
    <w:rsid w:val="00D93E84"/>
    <w:rsid w:val="00D959F5"/>
    <w:rsid w:val="00D968D4"/>
    <w:rsid w:val="00DA2FF7"/>
    <w:rsid w:val="00DA4C85"/>
    <w:rsid w:val="00DA4E50"/>
    <w:rsid w:val="00DA56E7"/>
    <w:rsid w:val="00DA61B1"/>
    <w:rsid w:val="00DA699E"/>
    <w:rsid w:val="00DA7276"/>
    <w:rsid w:val="00DA7D52"/>
    <w:rsid w:val="00DB5657"/>
    <w:rsid w:val="00DB635E"/>
    <w:rsid w:val="00DC0399"/>
    <w:rsid w:val="00DC2B80"/>
    <w:rsid w:val="00DC3313"/>
    <w:rsid w:val="00DC495D"/>
    <w:rsid w:val="00DC6BA1"/>
    <w:rsid w:val="00DC6D80"/>
    <w:rsid w:val="00DC7CE4"/>
    <w:rsid w:val="00DD7C06"/>
    <w:rsid w:val="00DE1CF0"/>
    <w:rsid w:val="00DE2C17"/>
    <w:rsid w:val="00DE336C"/>
    <w:rsid w:val="00DE4382"/>
    <w:rsid w:val="00DE482D"/>
    <w:rsid w:val="00DE4F99"/>
    <w:rsid w:val="00DE5F48"/>
    <w:rsid w:val="00DF0D0E"/>
    <w:rsid w:val="00DF3EC9"/>
    <w:rsid w:val="00DF505B"/>
    <w:rsid w:val="00DF5366"/>
    <w:rsid w:val="00DF5704"/>
    <w:rsid w:val="00DF5ADF"/>
    <w:rsid w:val="00DF7AA0"/>
    <w:rsid w:val="00E01FAF"/>
    <w:rsid w:val="00E036E0"/>
    <w:rsid w:val="00E04227"/>
    <w:rsid w:val="00E0494F"/>
    <w:rsid w:val="00E05AEC"/>
    <w:rsid w:val="00E1107B"/>
    <w:rsid w:val="00E12325"/>
    <w:rsid w:val="00E143C3"/>
    <w:rsid w:val="00E15011"/>
    <w:rsid w:val="00E17EF8"/>
    <w:rsid w:val="00E2320C"/>
    <w:rsid w:val="00E23255"/>
    <w:rsid w:val="00E246B4"/>
    <w:rsid w:val="00E270B9"/>
    <w:rsid w:val="00E2752C"/>
    <w:rsid w:val="00E3197A"/>
    <w:rsid w:val="00E33FC9"/>
    <w:rsid w:val="00E36867"/>
    <w:rsid w:val="00E36CBB"/>
    <w:rsid w:val="00E4287A"/>
    <w:rsid w:val="00E42ABE"/>
    <w:rsid w:val="00E460FC"/>
    <w:rsid w:val="00E46E91"/>
    <w:rsid w:val="00E51FA5"/>
    <w:rsid w:val="00E529D5"/>
    <w:rsid w:val="00E53A6C"/>
    <w:rsid w:val="00E54300"/>
    <w:rsid w:val="00E57263"/>
    <w:rsid w:val="00E60634"/>
    <w:rsid w:val="00E60822"/>
    <w:rsid w:val="00E632B8"/>
    <w:rsid w:val="00E63546"/>
    <w:rsid w:val="00E64222"/>
    <w:rsid w:val="00E67414"/>
    <w:rsid w:val="00E7112F"/>
    <w:rsid w:val="00E71517"/>
    <w:rsid w:val="00E7404C"/>
    <w:rsid w:val="00E746E7"/>
    <w:rsid w:val="00E75BAF"/>
    <w:rsid w:val="00E80ACE"/>
    <w:rsid w:val="00E819E6"/>
    <w:rsid w:val="00E8571F"/>
    <w:rsid w:val="00E859FA"/>
    <w:rsid w:val="00E930D9"/>
    <w:rsid w:val="00E93426"/>
    <w:rsid w:val="00E93EB0"/>
    <w:rsid w:val="00E97A62"/>
    <w:rsid w:val="00E97C21"/>
    <w:rsid w:val="00EA2387"/>
    <w:rsid w:val="00EB1245"/>
    <w:rsid w:val="00EB5489"/>
    <w:rsid w:val="00EB75F9"/>
    <w:rsid w:val="00EB7720"/>
    <w:rsid w:val="00EC05E7"/>
    <w:rsid w:val="00EC24CA"/>
    <w:rsid w:val="00EC5805"/>
    <w:rsid w:val="00EC6989"/>
    <w:rsid w:val="00EC6FE9"/>
    <w:rsid w:val="00EC747B"/>
    <w:rsid w:val="00ED1572"/>
    <w:rsid w:val="00ED3EFA"/>
    <w:rsid w:val="00ED47C8"/>
    <w:rsid w:val="00ED4D7D"/>
    <w:rsid w:val="00ED5AFD"/>
    <w:rsid w:val="00ED68BF"/>
    <w:rsid w:val="00EE05AD"/>
    <w:rsid w:val="00EE149A"/>
    <w:rsid w:val="00EE23A0"/>
    <w:rsid w:val="00EE24FB"/>
    <w:rsid w:val="00EE26AD"/>
    <w:rsid w:val="00EE5097"/>
    <w:rsid w:val="00EE6299"/>
    <w:rsid w:val="00EE670E"/>
    <w:rsid w:val="00EE7B1A"/>
    <w:rsid w:val="00EF17D7"/>
    <w:rsid w:val="00EF1CD5"/>
    <w:rsid w:val="00EF2D96"/>
    <w:rsid w:val="00EF315E"/>
    <w:rsid w:val="00EF380E"/>
    <w:rsid w:val="00EF5547"/>
    <w:rsid w:val="00EF63E3"/>
    <w:rsid w:val="00EF6560"/>
    <w:rsid w:val="00F019FA"/>
    <w:rsid w:val="00F04397"/>
    <w:rsid w:val="00F049E0"/>
    <w:rsid w:val="00F119AD"/>
    <w:rsid w:val="00F11C97"/>
    <w:rsid w:val="00F12637"/>
    <w:rsid w:val="00F14236"/>
    <w:rsid w:val="00F169AA"/>
    <w:rsid w:val="00F23801"/>
    <w:rsid w:val="00F2484E"/>
    <w:rsid w:val="00F24AEB"/>
    <w:rsid w:val="00F2523D"/>
    <w:rsid w:val="00F25473"/>
    <w:rsid w:val="00F3008E"/>
    <w:rsid w:val="00F31471"/>
    <w:rsid w:val="00F333EB"/>
    <w:rsid w:val="00F3710B"/>
    <w:rsid w:val="00F41EBD"/>
    <w:rsid w:val="00F41EC8"/>
    <w:rsid w:val="00F5106A"/>
    <w:rsid w:val="00F52451"/>
    <w:rsid w:val="00F526EB"/>
    <w:rsid w:val="00F52D68"/>
    <w:rsid w:val="00F54671"/>
    <w:rsid w:val="00F559AF"/>
    <w:rsid w:val="00F561EB"/>
    <w:rsid w:val="00F56ECE"/>
    <w:rsid w:val="00F571F6"/>
    <w:rsid w:val="00F573C9"/>
    <w:rsid w:val="00F57766"/>
    <w:rsid w:val="00F62755"/>
    <w:rsid w:val="00F642BA"/>
    <w:rsid w:val="00F659AC"/>
    <w:rsid w:val="00F70FA4"/>
    <w:rsid w:val="00F7176F"/>
    <w:rsid w:val="00F73E86"/>
    <w:rsid w:val="00F75DC7"/>
    <w:rsid w:val="00F77101"/>
    <w:rsid w:val="00F7788E"/>
    <w:rsid w:val="00F817A7"/>
    <w:rsid w:val="00F846DB"/>
    <w:rsid w:val="00F85DEE"/>
    <w:rsid w:val="00F864FF"/>
    <w:rsid w:val="00F87276"/>
    <w:rsid w:val="00F9049C"/>
    <w:rsid w:val="00F91595"/>
    <w:rsid w:val="00F91F30"/>
    <w:rsid w:val="00F96934"/>
    <w:rsid w:val="00FA4333"/>
    <w:rsid w:val="00FA4AEE"/>
    <w:rsid w:val="00FB4309"/>
    <w:rsid w:val="00FB5205"/>
    <w:rsid w:val="00FB5978"/>
    <w:rsid w:val="00FC0940"/>
    <w:rsid w:val="00FC3DD8"/>
    <w:rsid w:val="00FC7F25"/>
    <w:rsid w:val="00FD3203"/>
    <w:rsid w:val="00FD36B1"/>
    <w:rsid w:val="00FD4D08"/>
    <w:rsid w:val="00FD7B4D"/>
    <w:rsid w:val="00FE0CD8"/>
    <w:rsid w:val="00FE1344"/>
    <w:rsid w:val="00FE41BA"/>
    <w:rsid w:val="00FE489B"/>
    <w:rsid w:val="00FE5BF0"/>
    <w:rsid w:val="00FE5C62"/>
    <w:rsid w:val="00FE5F8E"/>
    <w:rsid w:val="00FE5FF0"/>
    <w:rsid w:val="00FE7437"/>
    <w:rsid w:val="00FF16A0"/>
    <w:rsid w:val="00FF44A0"/>
    <w:rsid w:val="00FF475B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D398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2005.02074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6CA1-6223-4B3D-BB06-2DFE009D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439</cp:revision>
  <dcterms:created xsi:type="dcterms:W3CDTF">2020-04-22T00:57:00Z</dcterms:created>
  <dcterms:modified xsi:type="dcterms:W3CDTF">2020-07-23T08:36:00Z</dcterms:modified>
</cp:coreProperties>
</file>